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AD3515" w:rsidRPr="008A5522" w14:paraId="4AAC0AD1" w14:textId="77777777" w:rsidTr="00433959">
        <w:trPr>
          <w:trHeight w:val="2097"/>
          <w:jc w:val="center"/>
        </w:trPr>
        <w:tc>
          <w:tcPr>
            <w:tcW w:w="5000" w:type="pct"/>
          </w:tcPr>
          <w:p w14:paraId="4B886589" w14:textId="77777777" w:rsidR="00AD3515" w:rsidRPr="007216A6" w:rsidRDefault="00AD3515" w:rsidP="005A5385">
            <w:pPr>
              <w:autoSpaceDE w:val="0"/>
              <w:autoSpaceDN w:val="0"/>
              <w:adjustRightInd w:val="0"/>
              <w:snapToGrid w:val="0"/>
              <w:spacing w:after="0"/>
              <w:rPr>
                <w:rFonts w:eastAsiaTheme="majorEastAsia" w:cs="Times New Roman"/>
                <w:caps/>
              </w:rPr>
            </w:pPr>
          </w:p>
        </w:tc>
      </w:tr>
      <w:tr w:rsidR="00AD3515" w:rsidRPr="00D84876" w14:paraId="227550BB" w14:textId="77777777" w:rsidTr="0006344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4527C9CB" w14:textId="128A5EC3" w:rsidR="00AD3515" w:rsidRPr="003B7F35" w:rsidRDefault="00D45533" w:rsidP="00433959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44"/>
                <w:szCs w:val="4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44"/>
                <w:szCs w:val="44"/>
              </w:rPr>
              <w:t>ΜΔΑ</w:t>
            </w:r>
            <w:r w:rsidRPr="00214912"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44"/>
                <w:szCs w:val="44"/>
                <w:lang w:val="en-US"/>
              </w:rPr>
              <w:t>-2</w:t>
            </w:r>
            <w:r w:rsidR="00AB6CEC"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44"/>
                <w:szCs w:val="44"/>
                <w:lang w:val="en-US"/>
              </w:rPr>
              <w:t>1</w:t>
            </w:r>
            <w:r w:rsidRPr="00214912"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44"/>
                <w:szCs w:val="44"/>
                <w:lang w:val="en-US"/>
              </w:rPr>
              <w:t xml:space="preserve">0 </w:t>
            </w:r>
            <w:r w:rsidR="00AB6CEC"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44"/>
                <w:szCs w:val="44"/>
                <w:lang w:val="en-US"/>
              </w:rPr>
              <w:t>Cloud Computing with Hadoop</w:t>
            </w:r>
          </w:p>
        </w:tc>
      </w:tr>
      <w:tr w:rsidR="00AD3515" w:rsidRPr="00D84876" w14:paraId="6274C5AE" w14:textId="77777777" w:rsidTr="0006344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6377447F" w14:textId="16836146" w:rsidR="00AD3515" w:rsidRPr="00433959" w:rsidRDefault="00433959" w:rsidP="00433959">
            <w:pPr>
              <w:pStyle w:val="NoSpacing"/>
              <w:spacing w:before="240" w:line="360" w:lineRule="auto"/>
              <w:jc w:val="center"/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36"/>
                <w:szCs w:val="44"/>
                <w:lang w:val="en-US"/>
              </w:rPr>
            </w:pPr>
            <w:r w:rsidRPr="00433959">
              <w:rPr>
                <w:rFonts w:ascii="Times New Roman" w:eastAsiaTheme="majorEastAsia" w:hAnsi="Times New Roman" w:cs="Times New Roman"/>
                <w:b/>
                <w:color w:val="17365D" w:themeColor="text2" w:themeShade="BF"/>
                <w:sz w:val="36"/>
                <w:szCs w:val="44"/>
                <w:lang w:val="en-US"/>
              </w:rPr>
              <w:t>Spark deployment on Apache Hadoop Yarn cluster in cloud IAAS okeanos.grnet.gr</w:t>
            </w:r>
          </w:p>
          <w:p w14:paraId="09A6E390" w14:textId="126262DC" w:rsidR="00433959" w:rsidRPr="003B7F35" w:rsidRDefault="00433959" w:rsidP="00433959">
            <w:pPr>
              <w:pStyle w:val="NoSpacing"/>
              <w:spacing w:line="360" w:lineRule="auto"/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36"/>
                <w:szCs w:val="36"/>
                <w:lang w:val="en-US"/>
              </w:rPr>
            </w:pPr>
          </w:p>
        </w:tc>
      </w:tr>
      <w:tr w:rsidR="00AD3515" w:rsidRPr="00D84876" w14:paraId="5F6D9833" w14:textId="77777777" w:rsidTr="0006344A">
        <w:trPr>
          <w:trHeight w:val="360"/>
          <w:jc w:val="center"/>
        </w:trPr>
        <w:tc>
          <w:tcPr>
            <w:tcW w:w="5000" w:type="pct"/>
            <w:vAlign w:val="center"/>
          </w:tcPr>
          <w:p w14:paraId="43E0CAE3" w14:textId="77777777" w:rsidR="006D072B" w:rsidRDefault="007216A6" w:rsidP="00AB6CE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ORESTIS FOTIADIS</w:t>
            </w:r>
            <w:r w:rsidR="00AB6CE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 xml:space="preserve"> - </w:t>
            </w:r>
            <w:r w:rsidR="006D072B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ME1825</w:t>
            </w:r>
          </w:p>
          <w:p w14:paraId="405D896B" w14:textId="427DE6BB" w:rsidR="00AB6CEC" w:rsidRPr="007415A7" w:rsidRDefault="00AB6CEC" w:rsidP="00AB6CE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GIORGOS KARGAS - ME1825</w:t>
            </w:r>
          </w:p>
        </w:tc>
      </w:tr>
      <w:tr w:rsidR="00AD3515" w:rsidRPr="0041736C" w14:paraId="3B98F968" w14:textId="77777777" w:rsidTr="0006344A">
        <w:trPr>
          <w:trHeight w:val="360"/>
          <w:jc w:val="center"/>
        </w:trPr>
        <w:tc>
          <w:tcPr>
            <w:tcW w:w="5000" w:type="pct"/>
            <w:vAlign w:val="center"/>
          </w:tcPr>
          <w:p w14:paraId="0A74BD90" w14:textId="3071C455" w:rsidR="007415A7" w:rsidRPr="0041736C" w:rsidRDefault="00AF4BB3" w:rsidP="007A0CB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36"/>
                <w:szCs w:val="36"/>
                <w:lang w:val="en-US"/>
              </w:rPr>
              <w:t>Semester</w:t>
            </w:r>
            <w:r w:rsidR="00E20C50">
              <w:rPr>
                <w:rFonts w:ascii="Times New Roman" w:eastAsiaTheme="majorEastAsia" w:hAnsi="Times New Roman" w:cs="Times New Roman"/>
                <w:color w:val="17365D" w:themeColor="text2" w:themeShade="BF"/>
                <w:sz w:val="36"/>
                <w:szCs w:val="36"/>
                <w:lang w:val="en-US"/>
              </w:rPr>
              <w:t xml:space="preserve"> </w:t>
            </w:r>
            <w:r w:rsidR="00AB6CEC">
              <w:rPr>
                <w:rFonts w:ascii="Times New Roman" w:eastAsiaTheme="majorEastAsia" w:hAnsi="Times New Roman" w:cs="Times New Roman"/>
                <w:color w:val="17365D" w:themeColor="text2" w:themeShade="BF"/>
                <w:sz w:val="36"/>
                <w:szCs w:val="36"/>
                <w:lang w:val="en-US"/>
              </w:rPr>
              <w:t>Group</w:t>
            </w:r>
            <w:r w:rsidR="00E02B3F">
              <w:rPr>
                <w:rFonts w:ascii="Times New Roman" w:eastAsiaTheme="majorEastAsia" w:hAnsi="Times New Roman" w:cs="Times New Roman"/>
                <w:color w:val="17365D" w:themeColor="text2" w:themeShade="BF"/>
                <w:sz w:val="36"/>
                <w:szCs w:val="36"/>
                <w:lang w:val="en-US"/>
              </w:rPr>
              <w:t xml:space="preserve"> Assignment</w:t>
            </w:r>
          </w:p>
        </w:tc>
      </w:tr>
      <w:tr w:rsidR="00AD3515" w:rsidRPr="0041736C" w14:paraId="660DC6DD" w14:textId="77777777" w:rsidTr="0006344A">
        <w:trPr>
          <w:trHeight w:val="360"/>
          <w:jc w:val="center"/>
        </w:trPr>
        <w:tc>
          <w:tcPr>
            <w:tcW w:w="5000" w:type="pct"/>
            <w:vAlign w:val="center"/>
          </w:tcPr>
          <w:p w14:paraId="76A4D82E" w14:textId="77777777" w:rsidR="00B90F1E" w:rsidRPr="0041736C" w:rsidRDefault="00B90F1E" w:rsidP="005A538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</w:p>
          <w:p w14:paraId="2D064EE7" w14:textId="09134590" w:rsidR="00AD3515" w:rsidRPr="00AB6CEC" w:rsidRDefault="00433959" w:rsidP="00FE323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20</w:t>
            </w:r>
            <w:r w:rsidR="001C01D1" w:rsidRPr="00AB6CE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/</w:t>
            </w:r>
            <w:r w:rsidR="00AB6CEC" w:rsidRPr="00AB6CE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02</w:t>
            </w:r>
            <w:r w:rsidR="00AD3515" w:rsidRPr="00AB6CE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</w:rPr>
              <w:t>/201</w:t>
            </w:r>
            <w:r w:rsidR="00AB6CEC" w:rsidRPr="00AB6CEC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lang w:val="en-US"/>
              </w:rPr>
              <w:t>9</w:t>
            </w:r>
          </w:p>
        </w:tc>
      </w:tr>
    </w:tbl>
    <w:p w14:paraId="3992E90C" w14:textId="77777777" w:rsidR="00F57951" w:rsidRDefault="00AD3515" w:rsidP="005A5385">
      <w:pPr>
        <w:rPr>
          <w:rFonts w:cs="Times New Roman"/>
          <w:color w:val="17365D" w:themeColor="text2" w:themeShade="BF"/>
        </w:rPr>
        <w:sectPr w:rsidR="00F57951" w:rsidSect="00C00497">
          <w:footerReference w:type="default" r:id="rId8"/>
          <w:pgSz w:w="11906" w:h="16838"/>
          <w:pgMar w:top="851" w:right="1800" w:bottom="1135" w:left="1800" w:header="567" w:footer="262" w:gutter="0"/>
          <w:pgNumType w:start="1"/>
          <w:cols w:space="708"/>
          <w:docGrid w:linePitch="360"/>
        </w:sectPr>
      </w:pPr>
      <w:r w:rsidRPr="0041736C">
        <w:rPr>
          <w:rFonts w:cs="Times New Roman"/>
          <w:color w:val="17365D" w:themeColor="text2" w:themeShade="BF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el-GR"/>
        </w:rPr>
        <w:id w:val="26194128"/>
        <w:docPartObj>
          <w:docPartGallery w:val="Table of Contents"/>
          <w:docPartUnique/>
        </w:docPartObj>
      </w:sdtPr>
      <w:sdtEndPr/>
      <w:sdtContent>
        <w:p w14:paraId="54034641" w14:textId="77777777" w:rsidR="005A5324" w:rsidRPr="0041736C" w:rsidRDefault="005A5324" w:rsidP="005A5385">
          <w:pPr>
            <w:pStyle w:val="TOCHeading"/>
            <w:numPr>
              <w:ilvl w:val="0"/>
              <w:numId w:val="0"/>
            </w:numPr>
            <w:spacing w:line="360" w:lineRule="auto"/>
            <w:ind w:left="360" w:hanging="360"/>
            <w:rPr>
              <w:rFonts w:ascii="Times New Roman" w:hAnsi="Times New Roman" w:cs="Times New Roman"/>
            </w:rPr>
          </w:pPr>
          <w:r w:rsidRPr="0041736C">
            <w:rPr>
              <w:rFonts w:ascii="Times New Roman" w:hAnsi="Times New Roman" w:cs="Times New Roman"/>
            </w:rPr>
            <w:t>Table of Contents</w:t>
          </w:r>
        </w:p>
        <w:p w14:paraId="34B0D1A0" w14:textId="73F00F9B" w:rsidR="007C12E5" w:rsidRDefault="0091739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1736C">
            <w:rPr>
              <w:rFonts w:cs="Times New Roman"/>
            </w:rPr>
            <w:fldChar w:fldCharType="begin"/>
          </w:r>
          <w:r w:rsidR="005A5324" w:rsidRPr="0041736C">
            <w:rPr>
              <w:rFonts w:cs="Times New Roman"/>
            </w:rPr>
            <w:instrText xml:space="preserve"> TOC \o "1-3" \h \z \u </w:instrText>
          </w:r>
          <w:r w:rsidRPr="0041736C">
            <w:rPr>
              <w:rFonts w:cs="Times New Roman"/>
            </w:rPr>
            <w:fldChar w:fldCharType="separate"/>
          </w:r>
          <w:hyperlink w:anchor="_Toc1603727" w:history="1">
            <w:r w:rsidR="007C12E5" w:rsidRPr="00561898">
              <w:rPr>
                <w:rStyle w:val="Hyperlink"/>
                <w:noProof/>
                <w:lang w:val="en-US"/>
              </w:rPr>
              <w:t>Introduction</w:t>
            </w:r>
            <w:r w:rsidR="007C12E5">
              <w:rPr>
                <w:noProof/>
                <w:webHidden/>
              </w:rPr>
              <w:tab/>
            </w:r>
            <w:r w:rsidR="007C12E5">
              <w:rPr>
                <w:noProof/>
                <w:webHidden/>
              </w:rPr>
              <w:fldChar w:fldCharType="begin"/>
            </w:r>
            <w:r w:rsidR="007C12E5">
              <w:rPr>
                <w:noProof/>
                <w:webHidden/>
              </w:rPr>
              <w:instrText xml:space="preserve"> PAGEREF _Toc1603727 \h </w:instrText>
            </w:r>
            <w:r w:rsidR="007C12E5">
              <w:rPr>
                <w:noProof/>
                <w:webHidden/>
              </w:rPr>
            </w:r>
            <w:r w:rsidR="007C12E5">
              <w:rPr>
                <w:noProof/>
                <w:webHidden/>
              </w:rPr>
              <w:fldChar w:fldCharType="separate"/>
            </w:r>
            <w:r w:rsidR="007C12E5">
              <w:rPr>
                <w:noProof/>
                <w:webHidden/>
              </w:rPr>
              <w:t>2</w:t>
            </w:r>
            <w:r w:rsidR="007C12E5">
              <w:rPr>
                <w:noProof/>
                <w:webHidden/>
              </w:rPr>
              <w:fldChar w:fldCharType="end"/>
            </w:r>
          </w:hyperlink>
        </w:p>
        <w:p w14:paraId="7E66C4C8" w14:textId="5AE432E2" w:rsidR="007C12E5" w:rsidRDefault="007C12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3728" w:history="1">
            <w:r w:rsidRPr="00561898">
              <w:rPr>
                <w:rStyle w:val="Hyperlink"/>
                <w:rFonts w:cs="Times New Roman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898">
              <w:rPr>
                <w:rStyle w:val="Hyperlink"/>
                <w:rFonts w:cs="Times New Roman"/>
                <w:noProof/>
                <w:lang w:val="en-US"/>
              </w:rPr>
              <w:t>Clus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2ECE" w14:textId="3BD3E976" w:rsidR="007C12E5" w:rsidRDefault="007C12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3729" w:history="1">
            <w:r w:rsidRPr="00561898">
              <w:rPr>
                <w:rStyle w:val="Hyperlink"/>
                <w:rFonts w:cs="Times New Roman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898">
              <w:rPr>
                <w:rStyle w:val="Hyperlink"/>
                <w:rFonts w:cs="Times New Roman"/>
                <w:noProof/>
                <w:lang w:val="en-US"/>
              </w:rPr>
              <w:t>Starting the Hadoop Yar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824F" w14:textId="11736DFD" w:rsidR="007C12E5" w:rsidRDefault="007C12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3730" w:history="1">
            <w:r w:rsidRPr="00561898">
              <w:rPr>
                <w:rStyle w:val="Hyperlink"/>
                <w:rFonts w:cs="Times New Roman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898">
              <w:rPr>
                <w:rStyle w:val="Hyperlink"/>
                <w:rFonts w:cs="Times New Roman"/>
                <w:noProof/>
                <w:lang w:val="en-US"/>
              </w:rPr>
              <w:t>Monitoring Spark and Yarn vi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D2A2" w14:textId="4CF0A72F" w:rsidR="007C12E5" w:rsidRDefault="007C12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3731" w:history="1">
            <w:r w:rsidRPr="00561898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898">
              <w:rPr>
                <w:rStyle w:val="Hyperlink"/>
                <w:noProof/>
                <w:lang w:val="en-US"/>
              </w:rPr>
              <w:t>Submitting an application in clust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2970" w14:textId="03B43DBB" w:rsidR="00C861EB" w:rsidRPr="00B626CE" w:rsidRDefault="00917395" w:rsidP="00B626CE">
          <w:pPr>
            <w:pStyle w:val="TOC1"/>
            <w:rPr>
              <w:rFonts w:cs="Times New Roman"/>
            </w:rPr>
          </w:pPr>
          <w:r w:rsidRPr="0041736C">
            <w:rPr>
              <w:rFonts w:cs="Times New Roman"/>
            </w:rPr>
            <w:fldChar w:fldCharType="end"/>
          </w:r>
        </w:p>
      </w:sdtContent>
    </w:sdt>
    <w:p w14:paraId="1A721BC3" w14:textId="3B6233E2" w:rsidR="0058597D" w:rsidRDefault="0058597D" w:rsidP="00DC1D24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1603727"/>
      <w:r>
        <w:rPr>
          <w:lang w:val="en-US"/>
        </w:rPr>
        <w:t>Introduction</w:t>
      </w:r>
      <w:bookmarkEnd w:id="0"/>
    </w:p>
    <w:p w14:paraId="630E668C" w14:textId="6AAD39BB" w:rsidR="000221E8" w:rsidRDefault="005A0F21" w:rsidP="000221E8">
      <w:pPr>
        <w:rPr>
          <w:lang w:val="en-US"/>
        </w:rPr>
      </w:pPr>
      <w:r>
        <w:rPr>
          <w:lang w:val="en-US"/>
        </w:rPr>
        <w:t xml:space="preserve">This objective of this assignment was to successfully deploy, configure and operate Apache Spark </w:t>
      </w:r>
      <w:r w:rsidR="008565BA">
        <w:rPr>
          <w:lang w:val="en-US"/>
        </w:rPr>
        <w:t>using Apache Hadoop Yarn for application, scheduling and resource management on a three</w:t>
      </w:r>
      <w:r w:rsidR="00256CF2">
        <w:rPr>
          <w:lang w:val="en-US"/>
        </w:rPr>
        <w:t>-</w:t>
      </w:r>
      <w:r w:rsidR="008565BA">
        <w:rPr>
          <w:lang w:val="en-US"/>
        </w:rPr>
        <w:t xml:space="preserve">node virtual machine cluster in </w:t>
      </w:r>
      <w:hyperlink r:id="rId9" w:history="1">
        <w:r w:rsidR="000221E8" w:rsidRPr="000221E8">
          <w:rPr>
            <w:rStyle w:val="Hyperlink"/>
            <w:lang w:val="en-US"/>
          </w:rPr>
          <w:t>okeanos.grnet.gr</w:t>
        </w:r>
      </w:hyperlink>
      <w:r w:rsidR="000221E8">
        <w:rPr>
          <w:lang w:val="en-US"/>
        </w:rPr>
        <w:t>.</w:t>
      </w:r>
    </w:p>
    <w:p w14:paraId="45CE1C4A" w14:textId="53E7AE98" w:rsidR="000B7DCE" w:rsidRPr="000221E8" w:rsidRDefault="000221E8" w:rsidP="000221E8">
      <w:pPr>
        <w:rPr>
          <w:lang w:val="en-US"/>
        </w:rPr>
      </w:pPr>
      <w:r>
        <w:rPr>
          <w:lang w:val="en-US"/>
        </w:rPr>
        <w:t xml:space="preserve">This document outlines the cluster’s </w:t>
      </w:r>
      <w:r w:rsidR="00256CF2">
        <w:rPr>
          <w:lang w:val="en-US"/>
        </w:rPr>
        <w:t>architecture, Spark and Yarn configuration and instructions on how to connect, submit and monitor spark deployments.</w:t>
      </w:r>
      <w:r w:rsidR="000B7DCE">
        <w:rPr>
          <w:rFonts w:cs="Times New Roman"/>
          <w:lang w:val="en-US"/>
        </w:rPr>
        <w:br w:type="page"/>
      </w:r>
    </w:p>
    <w:p w14:paraId="07644609" w14:textId="2ECDAAB7" w:rsidR="00FA4AE4" w:rsidRDefault="00AB6CEC" w:rsidP="007216A6">
      <w:pPr>
        <w:pStyle w:val="Heading1"/>
        <w:rPr>
          <w:rFonts w:ascii="Times New Roman" w:hAnsi="Times New Roman" w:cs="Times New Roman"/>
          <w:lang w:val="en-US"/>
        </w:rPr>
      </w:pPr>
      <w:bookmarkStart w:id="1" w:name="_Toc1603728"/>
      <w:r>
        <w:rPr>
          <w:rFonts w:ascii="Times New Roman" w:hAnsi="Times New Roman" w:cs="Times New Roman"/>
          <w:lang w:val="en-US"/>
        </w:rPr>
        <w:lastRenderedPageBreak/>
        <w:t xml:space="preserve">Cluster </w:t>
      </w:r>
      <w:r w:rsidR="00131BDC">
        <w:rPr>
          <w:rFonts w:ascii="Times New Roman" w:hAnsi="Times New Roman" w:cs="Times New Roman"/>
          <w:lang w:val="en-US"/>
        </w:rPr>
        <w:t>configuration</w:t>
      </w:r>
      <w:bookmarkEnd w:id="1"/>
    </w:p>
    <w:p w14:paraId="39547C58" w14:textId="614B8F74" w:rsidR="00AB6CEC" w:rsidRDefault="00AB6CEC" w:rsidP="00AB6CEC">
      <w:pPr>
        <w:rPr>
          <w:lang w:val="en-US"/>
        </w:rPr>
      </w:pPr>
      <w:r>
        <w:rPr>
          <w:lang w:val="en-US"/>
        </w:rPr>
        <w:t xml:space="preserve">The cluster consists of three VMs hosted </w:t>
      </w:r>
      <w:r w:rsidR="006D6164">
        <w:rPr>
          <w:lang w:val="en-US"/>
        </w:rPr>
        <w:t xml:space="preserve">and managed </w:t>
      </w:r>
      <w:r>
        <w:rPr>
          <w:lang w:val="en-US"/>
        </w:rPr>
        <w:t xml:space="preserve">in </w:t>
      </w:r>
      <w:r w:rsidR="00A430A2">
        <w:rPr>
          <w:lang w:val="en-US"/>
        </w:rPr>
        <w:t>“</w:t>
      </w:r>
      <w:r w:rsidRPr="00AB6CEC">
        <w:rPr>
          <w:lang w:val="en-US"/>
        </w:rPr>
        <w:t>Cyclades</w:t>
      </w:r>
      <w:r w:rsidR="00A430A2">
        <w:rPr>
          <w:lang w:val="en-US"/>
        </w:rPr>
        <w:t>”. Cyclades</w:t>
      </w:r>
      <w:r w:rsidRPr="00AB6CEC">
        <w:rPr>
          <w:lang w:val="en-US"/>
        </w:rPr>
        <w:t xml:space="preserve"> is the Compute and Network Service of </w:t>
      </w:r>
      <w:r w:rsidR="00EC579A">
        <w:rPr>
          <w:lang w:val="en-US"/>
        </w:rPr>
        <w:t>“</w:t>
      </w:r>
      <w:r w:rsidRPr="00AB6CEC">
        <w:rPr>
          <w:lang w:val="en-US"/>
        </w:rPr>
        <w:t>Okeanos</w:t>
      </w:r>
      <w:r w:rsidR="00EC579A">
        <w:rPr>
          <w:lang w:val="en-US"/>
        </w:rPr>
        <w:t>”</w:t>
      </w:r>
      <w:r w:rsidRPr="00AB6CEC">
        <w:rPr>
          <w:lang w:val="en-US"/>
        </w:rPr>
        <w:t>, the IaaS infrastructure of the Greek Research and Technology Network</w:t>
      </w:r>
      <w:r w:rsidR="00A430A2">
        <w:rPr>
          <w:rStyle w:val="FootnoteReference"/>
          <w:lang w:val="en-US"/>
        </w:rPr>
        <w:footnoteReference w:id="1"/>
      </w:r>
      <w:r w:rsidRPr="00AB6CEC">
        <w:rPr>
          <w:lang w:val="en-US"/>
        </w:rPr>
        <w:t>.</w:t>
      </w:r>
      <w:r w:rsidR="006D6164">
        <w:rPr>
          <w:lang w:val="en-US"/>
        </w:rPr>
        <w:t xml:space="preserve"> Cyclades provides a web UI to provision, manage and scale virtual machines</w:t>
      </w:r>
      <w:r w:rsidR="00B471B1">
        <w:rPr>
          <w:lang w:val="en-US"/>
        </w:rPr>
        <w:t>.</w:t>
      </w:r>
    </w:p>
    <w:p w14:paraId="0F791841" w14:textId="03F00C7E" w:rsidR="007E6583" w:rsidRDefault="00991334" w:rsidP="00AB6CEC">
      <w:pPr>
        <w:rPr>
          <w:lang w:val="en-US"/>
        </w:rPr>
      </w:pPr>
      <w:r>
        <w:rPr>
          <w:lang w:val="en-US"/>
        </w:rPr>
        <w:t>As shown in</w:t>
      </w:r>
      <w:r w:rsidR="00D84876">
        <w:rPr>
          <w:lang w:val="en-US"/>
        </w:rPr>
        <w:t xml:space="preserve"> </w:t>
      </w:r>
      <w:r w:rsidR="00D84876">
        <w:rPr>
          <w:lang w:val="en-US"/>
        </w:rPr>
        <w:fldChar w:fldCharType="begin"/>
      </w:r>
      <w:r w:rsidR="00D84876">
        <w:rPr>
          <w:lang w:val="en-US"/>
        </w:rPr>
        <w:instrText xml:space="preserve"> REF _Ref1600930 \h </w:instrText>
      </w:r>
      <w:r w:rsidR="00D84876">
        <w:rPr>
          <w:lang w:val="en-US"/>
        </w:rPr>
      </w:r>
      <w:r w:rsidR="00D84876">
        <w:rPr>
          <w:lang w:val="en-US"/>
        </w:rPr>
        <w:fldChar w:fldCharType="separate"/>
      </w:r>
      <w:r w:rsidR="00D84876" w:rsidRPr="00D84876">
        <w:rPr>
          <w:lang w:val="en-US"/>
        </w:rPr>
        <w:t xml:space="preserve">Figure </w:t>
      </w:r>
      <w:r w:rsidR="00D84876" w:rsidRPr="00D84876">
        <w:rPr>
          <w:noProof/>
          <w:lang w:val="en-US"/>
        </w:rPr>
        <w:t>1</w:t>
      </w:r>
      <w:r w:rsidR="00D84876" w:rsidRPr="00D84876">
        <w:rPr>
          <w:lang w:val="en-US"/>
        </w:rPr>
        <w:noBreakHyphen/>
      </w:r>
      <w:r w:rsidR="00D84876" w:rsidRPr="00D84876">
        <w:rPr>
          <w:noProof/>
          <w:lang w:val="en-US"/>
        </w:rPr>
        <w:t>1</w:t>
      </w:r>
      <w:r w:rsidR="00D84876">
        <w:rPr>
          <w:lang w:val="en-US"/>
        </w:rPr>
        <w:fldChar w:fldCharType="end"/>
      </w:r>
      <w:r>
        <w:rPr>
          <w:lang w:val="en-US"/>
        </w:rPr>
        <w:t xml:space="preserve">, one VM </w:t>
      </w:r>
      <w:r w:rsidR="00406996">
        <w:rPr>
          <w:lang w:val="en-US"/>
        </w:rPr>
        <w:t>(</w:t>
      </w:r>
      <w:r w:rsidR="00406996" w:rsidRPr="00406996">
        <w:rPr>
          <w:lang w:val="en-US"/>
        </w:rPr>
        <w:t>snf-859854</w:t>
      </w:r>
      <w:r w:rsidR="00406996">
        <w:rPr>
          <w:lang w:val="en-US"/>
        </w:rPr>
        <w:t xml:space="preserve">) </w:t>
      </w:r>
      <w:r>
        <w:rPr>
          <w:lang w:val="en-US"/>
        </w:rPr>
        <w:t>plays the role of the Node Master and two VMs</w:t>
      </w:r>
      <w:r w:rsidR="00406996">
        <w:rPr>
          <w:lang w:val="en-US"/>
        </w:rPr>
        <w:t xml:space="preserve"> (</w:t>
      </w:r>
      <w:r w:rsidR="00406996" w:rsidRPr="00406996">
        <w:rPr>
          <w:lang w:val="en-US"/>
        </w:rPr>
        <w:t>snf-859920</w:t>
      </w:r>
      <w:r w:rsidR="00406996">
        <w:rPr>
          <w:lang w:val="en-US"/>
        </w:rPr>
        <w:t xml:space="preserve"> and </w:t>
      </w:r>
      <w:r w:rsidR="00406996" w:rsidRPr="00406996">
        <w:rPr>
          <w:lang w:val="en-US"/>
        </w:rPr>
        <w:t>snf-85992</w:t>
      </w:r>
      <w:r w:rsidR="00406996">
        <w:rPr>
          <w:lang w:val="en-US"/>
        </w:rPr>
        <w:t>1)</w:t>
      </w:r>
      <w:r>
        <w:rPr>
          <w:lang w:val="en-US"/>
        </w:rPr>
        <w:t xml:space="preserve"> act as workers</w:t>
      </w:r>
      <w:r w:rsidR="00256CF2">
        <w:rPr>
          <w:lang w:val="en-US"/>
        </w:rPr>
        <w:t xml:space="preserve"> (node1 and node2)</w:t>
      </w:r>
      <w:r>
        <w:rPr>
          <w:lang w:val="en-US"/>
        </w:rPr>
        <w:t>.</w:t>
      </w:r>
      <w:r w:rsidR="00D84876">
        <w:rPr>
          <w:lang w:val="en-US"/>
        </w:rPr>
        <w:t xml:space="preserve"> </w:t>
      </w:r>
      <w:r w:rsidR="007E6583">
        <w:rPr>
          <w:lang w:val="en-US"/>
        </w:rPr>
        <w:t>Node Master is connected to the internet</w:t>
      </w:r>
      <w:r w:rsidR="00A860B8">
        <w:rPr>
          <w:lang w:val="en-US"/>
        </w:rPr>
        <w:t xml:space="preserve"> </w:t>
      </w:r>
      <w:r w:rsidR="004D282C">
        <w:rPr>
          <w:lang w:val="en-US"/>
        </w:rPr>
        <w:t xml:space="preserve">via a virtual network card (also provisioned by </w:t>
      </w:r>
      <w:proofErr w:type="spellStart"/>
      <w:r w:rsidR="004D282C">
        <w:rPr>
          <w:lang w:val="en-US"/>
        </w:rPr>
        <w:t>Okeanos’s</w:t>
      </w:r>
      <w:proofErr w:type="spellEnd"/>
      <w:r w:rsidR="004D282C">
        <w:rPr>
          <w:lang w:val="en-US"/>
        </w:rPr>
        <w:t xml:space="preserve"> infrastructure)</w:t>
      </w:r>
      <w:r w:rsidR="008A47FF">
        <w:rPr>
          <w:lang w:val="en-US"/>
        </w:rPr>
        <w:t xml:space="preserve">. </w:t>
      </w:r>
      <w:r w:rsidR="002C1639">
        <w:rPr>
          <w:lang w:val="en-US"/>
        </w:rPr>
        <w:t>The Node Master and the worker VMs are joined in a Virtual Network</w:t>
      </w:r>
      <w:r w:rsidR="00D84876">
        <w:rPr>
          <w:lang w:val="en-US"/>
        </w:rPr>
        <w:t xml:space="preserve"> through which they are accessible via SSH.</w:t>
      </w:r>
    </w:p>
    <w:p w14:paraId="59AC095E" w14:textId="1D4F5A92" w:rsidR="00131BDC" w:rsidRDefault="0081352B" w:rsidP="00AB6CEC">
      <w:pPr>
        <w:rPr>
          <w:lang w:val="en-US"/>
        </w:rPr>
      </w:pPr>
      <w:r>
        <w:rPr>
          <w:lang w:val="en-US"/>
        </w:rPr>
        <w:t xml:space="preserve">The user </w:t>
      </w:r>
      <w:r w:rsidR="00131BDC">
        <w:rPr>
          <w:lang w:val="en-US"/>
        </w:rPr>
        <w:t xml:space="preserve">account which operates the cluster is </w:t>
      </w:r>
      <w:proofErr w:type="spellStart"/>
      <w:r w:rsidR="00131BDC" w:rsidRPr="00131BDC">
        <w:rPr>
          <w:rFonts w:ascii="Lucida Console" w:hAnsi="Lucida Console"/>
          <w:szCs w:val="20"/>
          <w:lang w:val="en-US"/>
        </w:rPr>
        <w:t>hadoopmanager</w:t>
      </w:r>
      <w:proofErr w:type="spellEnd"/>
      <w:r w:rsidR="00131BDC">
        <w:rPr>
          <w:lang w:val="en-US"/>
        </w:rPr>
        <w:t xml:space="preserve">. Hadoop and Spark binaries exist under that user’s home directory, in the paths: </w:t>
      </w:r>
      <w:r w:rsidR="00131BDC" w:rsidRPr="00131BDC">
        <w:rPr>
          <w:rFonts w:ascii="Lucida Console" w:hAnsi="Lucida Console"/>
          <w:lang w:val="en-US"/>
        </w:rPr>
        <w:t>home/</w:t>
      </w:r>
      <w:proofErr w:type="spellStart"/>
      <w:r w:rsidR="00131BDC" w:rsidRPr="00131BDC">
        <w:rPr>
          <w:rFonts w:ascii="Lucida Console" w:hAnsi="Lucida Console"/>
          <w:lang w:val="en-US"/>
        </w:rPr>
        <w:t>hadoopmanager</w:t>
      </w:r>
      <w:proofErr w:type="spellEnd"/>
      <w:r w:rsidR="00131BDC" w:rsidRPr="00131BDC">
        <w:rPr>
          <w:rFonts w:ascii="Lucida Console" w:hAnsi="Lucida Console"/>
          <w:lang w:val="en-US"/>
        </w:rPr>
        <w:t>/</w:t>
      </w:r>
      <w:proofErr w:type="spellStart"/>
      <w:r w:rsidR="00131BDC" w:rsidRPr="00131BDC">
        <w:rPr>
          <w:rFonts w:ascii="Lucida Console" w:hAnsi="Lucida Console"/>
          <w:lang w:val="en-US"/>
        </w:rPr>
        <w:t>hadoop</w:t>
      </w:r>
      <w:proofErr w:type="spellEnd"/>
      <w:r w:rsidR="00131BDC">
        <w:rPr>
          <w:lang w:val="en-US"/>
        </w:rPr>
        <w:t xml:space="preserve"> and </w:t>
      </w:r>
      <w:r w:rsidR="00131BDC" w:rsidRPr="00131BDC">
        <w:rPr>
          <w:rFonts w:ascii="Lucida Console" w:hAnsi="Lucida Console"/>
          <w:szCs w:val="24"/>
          <w:lang w:val="en-US"/>
        </w:rPr>
        <w:t>home/</w:t>
      </w:r>
      <w:proofErr w:type="spellStart"/>
      <w:r w:rsidR="00131BDC" w:rsidRPr="00131BDC">
        <w:rPr>
          <w:rFonts w:ascii="Lucida Console" w:hAnsi="Lucida Console"/>
          <w:szCs w:val="24"/>
          <w:lang w:val="en-US"/>
        </w:rPr>
        <w:t>hadoopmanager</w:t>
      </w:r>
      <w:proofErr w:type="spellEnd"/>
      <w:r w:rsidR="00131BDC" w:rsidRPr="00131BDC">
        <w:rPr>
          <w:rFonts w:ascii="Lucida Console" w:hAnsi="Lucida Console"/>
          <w:szCs w:val="24"/>
          <w:lang w:val="en-US"/>
        </w:rPr>
        <w:t>/spark</w:t>
      </w:r>
      <w:r w:rsidR="00131BDC">
        <w:rPr>
          <w:lang w:val="en-US"/>
        </w:rPr>
        <w:t>.</w:t>
      </w:r>
    </w:p>
    <w:p w14:paraId="0F62DB62" w14:textId="19D0E83D" w:rsidR="00241EAD" w:rsidRDefault="00241EAD" w:rsidP="00AB6CEC">
      <w:pPr>
        <w:rPr>
          <w:lang w:val="en-US"/>
        </w:rPr>
      </w:pPr>
      <w:r>
        <w:rPr>
          <w:lang w:val="en-US"/>
        </w:rPr>
        <w:t>The following versions of Hadoop and Spark are currently installed:</w:t>
      </w:r>
    </w:p>
    <w:p w14:paraId="7E6A3E0E" w14:textId="5BD62CB5" w:rsidR="00241EAD" w:rsidRPr="004D613B" w:rsidRDefault="004D613B" w:rsidP="004D613B">
      <w:pPr>
        <w:pStyle w:val="ListParagraph"/>
        <w:numPr>
          <w:ilvl w:val="0"/>
          <w:numId w:val="37"/>
        </w:numPr>
        <w:rPr>
          <w:lang w:val="en-US"/>
        </w:rPr>
      </w:pPr>
      <w:r w:rsidRPr="004D613B">
        <w:rPr>
          <w:lang w:val="en-US"/>
        </w:rPr>
        <w:t>Hadoop 3.2.0</w:t>
      </w:r>
    </w:p>
    <w:p w14:paraId="427E00D5" w14:textId="140BDFBE" w:rsidR="004D613B" w:rsidRDefault="004D613B" w:rsidP="004D613B">
      <w:pPr>
        <w:pStyle w:val="ListParagraph"/>
        <w:numPr>
          <w:ilvl w:val="0"/>
          <w:numId w:val="37"/>
        </w:numPr>
        <w:rPr>
          <w:lang w:val="en-US"/>
        </w:rPr>
      </w:pPr>
      <w:r w:rsidRPr="004D613B">
        <w:rPr>
          <w:lang w:val="en-US"/>
        </w:rPr>
        <w:t>Spark 2.4</w:t>
      </w:r>
    </w:p>
    <w:p w14:paraId="26933A24" w14:textId="262C4733" w:rsidR="004D613B" w:rsidRPr="004D613B" w:rsidRDefault="004D613B" w:rsidP="004D613B">
      <w:pPr>
        <w:rPr>
          <w:lang w:val="en-US"/>
        </w:rPr>
      </w:pPr>
      <w:r>
        <w:rPr>
          <w:lang w:val="en-US"/>
        </w:rPr>
        <w:t>The following versions of Java and Scala languages are currently installed:</w:t>
      </w:r>
    </w:p>
    <w:p w14:paraId="53671067" w14:textId="77777777" w:rsidR="004D613B" w:rsidRPr="004D613B" w:rsidRDefault="004D613B" w:rsidP="004D613B">
      <w:pPr>
        <w:pStyle w:val="ListParagraph"/>
        <w:numPr>
          <w:ilvl w:val="0"/>
          <w:numId w:val="37"/>
        </w:numPr>
        <w:rPr>
          <w:lang w:val="en-US"/>
        </w:rPr>
      </w:pPr>
      <w:r w:rsidRPr="004D613B">
        <w:rPr>
          <w:lang w:val="en-US"/>
        </w:rPr>
        <w:t>OpenJDK Runtime Environment (build 1.8.0_191-8u191-b12-2ubuntu0.18.04.1-b12)</w:t>
      </w:r>
    </w:p>
    <w:p w14:paraId="5DBFFECD" w14:textId="33ED2CBD" w:rsidR="004D613B" w:rsidRPr="004D613B" w:rsidRDefault="004D613B" w:rsidP="004D613B">
      <w:pPr>
        <w:pStyle w:val="ListParagraph"/>
        <w:numPr>
          <w:ilvl w:val="0"/>
          <w:numId w:val="37"/>
        </w:numPr>
        <w:rPr>
          <w:lang w:val="en-US"/>
        </w:rPr>
      </w:pPr>
      <w:r w:rsidRPr="004D613B">
        <w:rPr>
          <w:lang w:val="en-US"/>
        </w:rPr>
        <w:lastRenderedPageBreak/>
        <w:t>Scala 2.11</w:t>
      </w:r>
    </w:p>
    <w:p w14:paraId="08525102" w14:textId="2E46EDFC" w:rsidR="00131BDC" w:rsidRPr="007C12E5" w:rsidRDefault="00131BDC" w:rsidP="00AB6CEC">
      <w:r>
        <w:rPr>
          <w:lang w:val="en-US"/>
        </w:rPr>
        <w:t xml:space="preserve">The cluster has the following memory allocation </w:t>
      </w:r>
      <w:r w:rsidR="004D613B">
        <w:rPr>
          <w:lang w:val="en-US"/>
        </w:rPr>
        <w:t xml:space="preserve">configured </w:t>
      </w:r>
      <w:r>
        <w:rPr>
          <w:lang w:val="en-US"/>
        </w:rPr>
        <w:t>for Yarn (values in megabytes):</w:t>
      </w:r>
    </w:p>
    <w:p w14:paraId="52E4A3D7" w14:textId="28B8DDA3" w:rsidR="00131BDC" w:rsidRPr="00131BDC" w:rsidRDefault="00131BDC" w:rsidP="00131BDC">
      <w:pPr>
        <w:pStyle w:val="Code"/>
      </w:pPr>
      <w:proofErr w:type="spellStart"/>
      <w:r w:rsidRPr="00131BDC">
        <w:t>yarn.nodemanager.resource.memory</w:t>
      </w:r>
      <w:proofErr w:type="spellEnd"/>
      <w:r w:rsidRPr="00131BDC">
        <w:t>-mb</w:t>
      </w:r>
      <w:r w:rsidRPr="00131BDC">
        <w:tab/>
      </w:r>
      <w:r>
        <w:tab/>
      </w:r>
      <w:r w:rsidRPr="00131BDC">
        <w:t>6144</w:t>
      </w:r>
    </w:p>
    <w:p w14:paraId="286E492C" w14:textId="77777777" w:rsidR="00131BDC" w:rsidRPr="00131BDC" w:rsidRDefault="00131BDC" w:rsidP="00131BDC">
      <w:pPr>
        <w:pStyle w:val="Code"/>
      </w:pPr>
      <w:proofErr w:type="spellStart"/>
      <w:r w:rsidRPr="00131BDC">
        <w:t>yarn.scheduler.maximum</w:t>
      </w:r>
      <w:proofErr w:type="spellEnd"/>
      <w:r w:rsidRPr="00131BDC">
        <w:t>-allocation-mb</w:t>
      </w:r>
      <w:r w:rsidRPr="00131BDC">
        <w:tab/>
        <w:t>6144</w:t>
      </w:r>
    </w:p>
    <w:p w14:paraId="29F9DD33" w14:textId="77777777" w:rsidR="00131BDC" w:rsidRPr="00131BDC" w:rsidRDefault="00131BDC" w:rsidP="00131BDC">
      <w:pPr>
        <w:pStyle w:val="Code"/>
      </w:pPr>
      <w:proofErr w:type="spellStart"/>
      <w:r w:rsidRPr="00131BDC">
        <w:t>yarn.scheduler.minimum</w:t>
      </w:r>
      <w:proofErr w:type="spellEnd"/>
      <w:r w:rsidRPr="00131BDC">
        <w:t>-allocation-mb</w:t>
      </w:r>
      <w:r w:rsidRPr="00131BDC">
        <w:tab/>
        <w:t>512</w:t>
      </w:r>
    </w:p>
    <w:p w14:paraId="71A7BA8D" w14:textId="571B723B" w:rsidR="00131BDC" w:rsidRPr="00131BDC" w:rsidRDefault="00131BDC" w:rsidP="00131BDC">
      <w:pPr>
        <w:pStyle w:val="Code"/>
      </w:pPr>
      <w:proofErr w:type="spellStart"/>
      <w:r w:rsidRPr="00131BDC">
        <w:t>yarn.app.mapreduce.am.resource.mb</w:t>
      </w:r>
      <w:proofErr w:type="spellEnd"/>
      <w:r w:rsidRPr="00131BDC">
        <w:tab/>
      </w:r>
      <w:r>
        <w:tab/>
      </w:r>
      <w:r w:rsidRPr="00131BDC">
        <w:t>512</w:t>
      </w:r>
    </w:p>
    <w:p w14:paraId="4AACA8EF" w14:textId="52FA2E3B" w:rsidR="00131BDC" w:rsidRPr="00131BDC" w:rsidRDefault="00131BDC" w:rsidP="00131BDC">
      <w:pPr>
        <w:pStyle w:val="Code"/>
      </w:pPr>
      <w:proofErr w:type="spellStart"/>
      <w:r w:rsidRPr="00131BDC">
        <w:t>mapreduce.map.memory.mb</w:t>
      </w:r>
      <w:proofErr w:type="spellEnd"/>
      <w:r w:rsidRPr="00131BDC">
        <w:tab/>
      </w:r>
      <w:r w:rsidRPr="00131BDC">
        <w:tab/>
      </w:r>
      <w:r w:rsidRPr="00131BDC">
        <w:tab/>
      </w:r>
      <w:r>
        <w:tab/>
      </w:r>
      <w:r w:rsidRPr="00131BDC">
        <w:t>512</w:t>
      </w:r>
    </w:p>
    <w:p w14:paraId="306C313D" w14:textId="62CC5D61" w:rsidR="00131BDC" w:rsidRDefault="00131BDC" w:rsidP="00131BDC">
      <w:pPr>
        <w:pStyle w:val="Code"/>
      </w:pPr>
      <w:proofErr w:type="spellStart"/>
      <w:r w:rsidRPr="00131BDC">
        <w:t>mapreduce.reduce.memory.mb</w:t>
      </w:r>
      <w:proofErr w:type="spellEnd"/>
      <w:r w:rsidRPr="00131BDC">
        <w:tab/>
      </w:r>
      <w:r w:rsidRPr="00131BDC">
        <w:tab/>
      </w:r>
      <w:r>
        <w:tab/>
      </w:r>
      <w:r w:rsidRPr="00131BDC">
        <w:t>512</w:t>
      </w:r>
    </w:p>
    <w:p w14:paraId="6832E63C" w14:textId="1FEAEF5C" w:rsidR="00131BDC" w:rsidRDefault="00131BDC" w:rsidP="00AB6CEC">
      <w:pPr>
        <w:rPr>
          <w:lang w:val="en-US"/>
        </w:rPr>
      </w:pPr>
      <w:r>
        <w:rPr>
          <w:lang w:val="en-US"/>
        </w:rPr>
        <w:t>Spark is configured with the following memory allocation:</w:t>
      </w:r>
    </w:p>
    <w:p w14:paraId="1CFEAE17" w14:textId="77777777" w:rsidR="00131BDC" w:rsidRPr="00131BDC" w:rsidRDefault="00131BDC" w:rsidP="00131BDC">
      <w:pPr>
        <w:pStyle w:val="Code"/>
      </w:pPr>
      <w:proofErr w:type="spellStart"/>
      <w:r w:rsidRPr="00131BDC">
        <w:t>spark.driver.memory</w:t>
      </w:r>
      <w:proofErr w:type="spellEnd"/>
      <w:r w:rsidRPr="00131BDC">
        <w:t xml:space="preserve">    1024m</w:t>
      </w:r>
    </w:p>
    <w:p w14:paraId="71695935" w14:textId="77777777" w:rsidR="00131BDC" w:rsidRPr="00131BDC" w:rsidRDefault="00131BDC" w:rsidP="00131BDC">
      <w:pPr>
        <w:pStyle w:val="Code"/>
      </w:pPr>
      <w:proofErr w:type="spellStart"/>
      <w:r w:rsidRPr="00131BDC">
        <w:t>spark.yarn.am.memory</w:t>
      </w:r>
      <w:proofErr w:type="spellEnd"/>
      <w:r w:rsidRPr="00131BDC">
        <w:t xml:space="preserve">    512m</w:t>
      </w:r>
    </w:p>
    <w:p w14:paraId="12ED6B40" w14:textId="71903093" w:rsidR="00131BDC" w:rsidRDefault="00131BDC" w:rsidP="00131BDC">
      <w:pPr>
        <w:pStyle w:val="Code"/>
      </w:pPr>
      <w:proofErr w:type="spellStart"/>
      <w:r w:rsidRPr="00131BDC">
        <w:t>spark.executor.memory</w:t>
      </w:r>
      <w:proofErr w:type="spellEnd"/>
      <w:r w:rsidRPr="00131BDC">
        <w:t xml:space="preserve">   1024m</w:t>
      </w:r>
    </w:p>
    <w:p w14:paraId="357180D2" w14:textId="77777777" w:rsidR="00D84876" w:rsidRDefault="00D84876" w:rsidP="00D84876">
      <w:pPr>
        <w:keepNext/>
      </w:pPr>
      <w:r>
        <w:rPr>
          <w:noProof/>
          <w:lang w:val="en-US"/>
        </w:rPr>
        <w:drawing>
          <wp:inline distT="0" distB="0" distL="0" distR="0" wp14:anchorId="2BE9E811" wp14:editId="6C8B88AA">
            <wp:extent cx="5274310" cy="4210685"/>
            <wp:effectExtent l="0" t="0" r="254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structure_Over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229" w14:textId="42861917" w:rsidR="00D84876" w:rsidRDefault="00D84876" w:rsidP="00D84876">
      <w:pPr>
        <w:pStyle w:val="Caption"/>
        <w:rPr>
          <w:lang w:val="en-US"/>
        </w:rPr>
      </w:pPr>
      <w:bookmarkStart w:id="2" w:name="_Ref1600930"/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rPr>
          <w:lang w:val="en-US"/>
        </w:rPr>
        <w:t>: Cluster architecture</w:t>
      </w:r>
      <w:bookmarkEnd w:id="2"/>
    </w:p>
    <w:p w14:paraId="138E87D3" w14:textId="77777777" w:rsidR="00D84876" w:rsidRPr="004D282C" w:rsidRDefault="00D84876" w:rsidP="00AB6CEC">
      <w:pPr>
        <w:rPr>
          <w:lang w:val="en-US"/>
        </w:rPr>
      </w:pPr>
    </w:p>
    <w:p w14:paraId="1F8E9B33" w14:textId="01C17C3E" w:rsidR="00A57DBD" w:rsidRPr="00A57DBD" w:rsidRDefault="00A57DBD" w:rsidP="00AB6CEC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REF _Ref151096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57DBD">
        <w:rPr>
          <w:lang w:val="en-US"/>
        </w:rPr>
        <w:t xml:space="preserve">Table </w:t>
      </w:r>
      <w:r w:rsidRPr="00A57DBD">
        <w:rPr>
          <w:noProof/>
          <w:lang w:val="en-US"/>
        </w:rPr>
        <w:t>1</w:t>
      </w:r>
      <w:r w:rsidRPr="00A57DBD">
        <w:rPr>
          <w:lang w:val="en-US"/>
        </w:rPr>
        <w:noBreakHyphen/>
      </w:r>
      <w:r w:rsidRPr="00A57DBD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A57DBD">
        <w:rPr>
          <w:lang w:val="en-US"/>
        </w:rPr>
        <w:t xml:space="preserve"> </w:t>
      </w:r>
      <w:r>
        <w:rPr>
          <w:lang w:val="en-US"/>
        </w:rPr>
        <w:t xml:space="preserve">presents the hardware configuration of the VMs that </w:t>
      </w:r>
      <w:r w:rsidR="007E6583">
        <w:rPr>
          <w:lang w:val="en-US"/>
        </w:rPr>
        <w:t xml:space="preserve">form the cluster. </w:t>
      </w:r>
      <w:r w:rsidR="007E6583">
        <w:rPr>
          <w:lang w:val="en-US"/>
        </w:rPr>
        <w:fldChar w:fldCharType="begin"/>
      </w:r>
      <w:r w:rsidR="007E6583">
        <w:rPr>
          <w:lang w:val="en-US"/>
        </w:rPr>
        <w:instrText xml:space="preserve"> REF _Ref1511262 \h </w:instrText>
      </w:r>
      <w:r w:rsidR="007E6583">
        <w:rPr>
          <w:lang w:val="en-US"/>
        </w:rPr>
      </w:r>
      <w:r w:rsidR="007E6583">
        <w:rPr>
          <w:lang w:val="en-US"/>
        </w:rPr>
        <w:fldChar w:fldCharType="separate"/>
      </w:r>
      <w:r w:rsidR="007E6583" w:rsidRPr="007E6583">
        <w:rPr>
          <w:lang w:val="en-US"/>
        </w:rPr>
        <w:t xml:space="preserve">Table </w:t>
      </w:r>
      <w:r w:rsidR="007E6583" w:rsidRPr="007E6583">
        <w:rPr>
          <w:noProof/>
          <w:lang w:val="en-US"/>
        </w:rPr>
        <w:t>1</w:t>
      </w:r>
      <w:r w:rsidR="007E6583" w:rsidRPr="007E6583">
        <w:rPr>
          <w:lang w:val="en-US"/>
        </w:rPr>
        <w:noBreakHyphen/>
      </w:r>
      <w:r w:rsidR="007E6583" w:rsidRPr="007E6583">
        <w:rPr>
          <w:noProof/>
          <w:lang w:val="en-US"/>
        </w:rPr>
        <w:t>2</w:t>
      </w:r>
      <w:r w:rsidR="007E6583">
        <w:rPr>
          <w:lang w:val="en-US"/>
        </w:rPr>
        <w:fldChar w:fldCharType="end"/>
      </w:r>
      <w:r w:rsidR="007E6583">
        <w:rPr>
          <w:lang w:val="en-US"/>
        </w:rPr>
        <w:t xml:space="preserve"> outlines the OS setup in each VM. Effectively, all VMs run Ubuntu server and the Node Master also has the ubuntu-desktop package installed to allow it to act as the cluster’s “driver”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71B1" w14:paraId="195AF6FF" w14:textId="77777777" w:rsidTr="00B4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36AE946" w14:textId="657C52FA" w:rsidR="00B471B1" w:rsidRDefault="00B471B1" w:rsidP="00B4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074" w:type="dxa"/>
            <w:vAlign w:val="center"/>
          </w:tcPr>
          <w:p w14:paraId="5783DB00" w14:textId="5F2461DC" w:rsidR="00B471B1" w:rsidRDefault="00B471B1" w:rsidP="00B4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s</w:t>
            </w:r>
          </w:p>
        </w:tc>
        <w:tc>
          <w:tcPr>
            <w:tcW w:w="2074" w:type="dxa"/>
            <w:vAlign w:val="center"/>
          </w:tcPr>
          <w:p w14:paraId="78756E28" w14:textId="64463D97" w:rsidR="00B471B1" w:rsidRDefault="00B471B1" w:rsidP="00B4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2074" w:type="dxa"/>
            <w:vAlign w:val="center"/>
          </w:tcPr>
          <w:p w14:paraId="4C0FE898" w14:textId="140A1195" w:rsidR="00B471B1" w:rsidRDefault="00B471B1" w:rsidP="00B4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</w:tr>
      <w:tr w:rsidR="00B471B1" w14:paraId="6B2B587D" w14:textId="77777777" w:rsidTr="00B4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1C25E11" w14:textId="65B5B0F8" w:rsidR="00B471B1" w:rsidRDefault="00B471B1" w:rsidP="00B4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 master</w:t>
            </w:r>
          </w:p>
        </w:tc>
        <w:tc>
          <w:tcPr>
            <w:tcW w:w="2074" w:type="dxa"/>
            <w:vAlign w:val="center"/>
          </w:tcPr>
          <w:p w14:paraId="289F8C51" w14:textId="4EEF35C1" w:rsidR="00B471B1" w:rsidRDefault="00B471B1" w:rsidP="00B4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74" w:type="dxa"/>
            <w:vAlign w:val="center"/>
          </w:tcPr>
          <w:p w14:paraId="0BD6C69C" w14:textId="63E81B79" w:rsidR="00B471B1" w:rsidRDefault="00B471B1" w:rsidP="00B4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074" w:type="dxa"/>
            <w:vAlign w:val="center"/>
          </w:tcPr>
          <w:p w14:paraId="498E1794" w14:textId="7DCA83DF" w:rsidR="00B471B1" w:rsidRDefault="00B471B1" w:rsidP="00B4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Gb</w:t>
            </w:r>
          </w:p>
        </w:tc>
      </w:tr>
      <w:tr w:rsidR="00B471B1" w14:paraId="14F26419" w14:textId="77777777" w:rsidTr="00B47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8EE9770" w14:textId="4CC3EC34" w:rsidR="00B471B1" w:rsidRPr="00B471B1" w:rsidRDefault="002C1639" w:rsidP="00B471B1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ode</w:t>
            </w:r>
            <w:r w:rsidR="00B471B1">
              <w:rPr>
                <w:lang w:val="en-US"/>
              </w:rPr>
              <w:t xml:space="preserve"> 1</w:t>
            </w:r>
          </w:p>
        </w:tc>
        <w:tc>
          <w:tcPr>
            <w:tcW w:w="2074" w:type="dxa"/>
            <w:vAlign w:val="center"/>
          </w:tcPr>
          <w:p w14:paraId="74349068" w14:textId="0540C0AB" w:rsidR="00B471B1" w:rsidRDefault="00B471B1" w:rsidP="00B4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74" w:type="dxa"/>
            <w:vAlign w:val="center"/>
          </w:tcPr>
          <w:p w14:paraId="1F94D534" w14:textId="053BD359" w:rsidR="00B471B1" w:rsidRDefault="00B471B1" w:rsidP="00B4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074" w:type="dxa"/>
            <w:vAlign w:val="center"/>
          </w:tcPr>
          <w:p w14:paraId="2BC3E344" w14:textId="2DD5E892" w:rsidR="00B471B1" w:rsidRDefault="00B471B1" w:rsidP="00B4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Gb</w:t>
            </w:r>
          </w:p>
        </w:tc>
      </w:tr>
      <w:tr w:rsidR="00B471B1" w14:paraId="4A66D988" w14:textId="77777777" w:rsidTr="00B4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E0FDB21" w14:textId="4822EA95" w:rsidR="00B471B1" w:rsidRDefault="002C1639" w:rsidP="00B471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="00B471B1">
              <w:rPr>
                <w:lang w:val="en-US"/>
              </w:rPr>
              <w:t xml:space="preserve"> 2</w:t>
            </w:r>
          </w:p>
        </w:tc>
        <w:tc>
          <w:tcPr>
            <w:tcW w:w="2074" w:type="dxa"/>
            <w:vAlign w:val="center"/>
          </w:tcPr>
          <w:p w14:paraId="41568370" w14:textId="202C0D28" w:rsidR="00B471B1" w:rsidRDefault="00B471B1" w:rsidP="00B4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74" w:type="dxa"/>
            <w:vAlign w:val="center"/>
          </w:tcPr>
          <w:p w14:paraId="2EFD42AB" w14:textId="6327B467" w:rsidR="00B471B1" w:rsidRDefault="00B471B1" w:rsidP="00B4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074" w:type="dxa"/>
            <w:vAlign w:val="center"/>
          </w:tcPr>
          <w:p w14:paraId="44F371F0" w14:textId="0247FD0A" w:rsidR="00B471B1" w:rsidRDefault="00B471B1" w:rsidP="00B471B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Gb</w:t>
            </w:r>
          </w:p>
        </w:tc>
      </w:tr>
    </w:tbl>
    <w:p w14:paraId="28F1DA49" w14:textId="31814FCC" w:rsidR="00A6696F" w:rsidRPr="00A57DBD" w:rsidRDefault="00B471B1" w:rsidP="00B471B1">
      <w:pPr>
        <w:pStyle w:val="Caption"/>
      </w:pPr>
      <w:bookmarkStart w:id="3" w:name="_Ref1510961"/>
      <w:r>
        <w:t xml:space="preserve">Table </w:t>
      </w:r>
      <w:r w:rsidR="009C4B94">
        <w:rPr>
          <w:noProof/>
        </w:rPr>
        <w:fldChar w:fldCharType="begin"/>
      </w:r>
      <w:r w:rsidR="009C4B94">
        <w:rPr>
          <w:noProof/>
        </w:rPr>
        <w:instrText xml:space="preserve"> STYLEREF 1 \s </w:instrText>
      </w:r>
      <w:r w:rsidR="009C4B94">
        <w:rPr>
          <w:noProof/>
        </w:rPr>
        <w:fldChar w:fldCharType="separate"/>
      </w:r>
      <w:r w:rsidR="007E6583">
        <w:rPr>
          <w:noProof/>
        </w:rPr>
        <w:t>1</w:t>
      </w:r>
      <w:r w:rsidR="009C4B94">
        <w:rPr>
          <w:noProof/>
        </w:rPr>
        <w:fldChar w:fldCharType="end"/>
      </w:r>
      <w:r w:rsidR="007E6583">
        <w:noBreakHyphen/>
      </w:r>
      <w:r w:rsidR="009C4B94">
        <w:rPr>
          <w:noProof/>
        </w:rPr>
        <w:fldChar w:fldCharType="begin"/>
      </w:r>
      <w:r w:rsidR="009C4B94">
        <w:rPr>
          <w:noProof/>
        </w:rPr>
        <w:instrText xml:space="preserve"> SEQ Table \* ARABIC \s 1 </w:instrText>
      </w:r>
      <w:r w:rsidR="009C4B94">
        <w:rPr>
          <w:noProof/>
        </w:rPr>
        <w:fldChar w:fldCharType="separate"/>
      </w:r>
      <w:r w:rsidR="007E6583">
        <w:rPr>
          <w:noProof/>
        </w:rPr>
        <w:t>1</w:t>
      </w:r>
      <w:r w:rsidR="009C4B94">
        <w:rPr>
          <w:noProof/>
        </w:rPr>
        <w:fldChar w:fldCharType="end"/>
      </w:r>
      <w:bookmarkEnd w:id="3"/>
      <w:r>
        <w:rPr>
          <w:lang w:val="en-US"/>
        </w:rPr>
        <w:t>: VM Hardware configur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6201"/>
      </w:tblGrid>
      <w:tr w:rsidR="007E6583" w14:paraId="1C610CDC" w14:textId="77777777" w:rsidTr="007E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DFCE84C" w14:textId="77777777" w:rsidR="007E6583" w:rsidRDefault="007E6583" w:rsidP="00C02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6201" w:type="dxa"/>
            <w:vAlign w:val="center"/>
          </w:tcPr>
          <w:p w14:paraId="2A68908A" w14:textId="2EA79583" w:rsidR="007E6583" w:rsidRDefault="007E6583" w:rsidP="00C02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</w:tr>
      <w:tr w:rsidR="007E6583" w:rsidRPr="00D84876" w14:paraId="320F93D4" w14:textId="77777777" w:rsidTr="007E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2370932" w14:textId="77777777" w:rsidR="007E6583" w:rsidRDefault="007E6583" w:rsidP="00C02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 master</w:t>
            </w:r>
          </w:p>
        </w:tc>
        <w:tc>
          <w:tcPr>
            <w:tcW w:w="6201" w:type="dxa"/>
            <w:vAlign w:val="center"/>
          </w:tcPr>
          <w:p w14:paraId="2468A2A0" w14:textId="66A4C993" w:rsidR="007E6583" w:rsidRDefault="007E6583" w:rsidP="00C02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6583">
              <w:rPr>
                <w:lang w:val="en-US"/>
              </w:rPr>
              <w:t>Ubuntu 18.04.2 LTS</w:t>
            </w:r>
            <w:r>
              <w:rPr>
                <w:lang w:val="en-US"/>
              </w:rPr>
              <w:t xml:space="preserve"> with ubuntu-desktop package</w:t>
            </w:r>
          </w:p>
        </w:tc>
      </w:tr>
      <w:tr w:rsidR="007E6583" w14:paraId="6FDEACE3" w14:textId="77777777" w:rsidTr="007E6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AA6FC31" w14:textId="0991841B" w:rsidR="007E6583" w:rsidRPr="00B471B1" w:rsidRDefault="002C1639" w:rsidP="00C02E6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ode</w:t>
            </w:r>
            <w:r w:rsidR="007E6583">
              <w:rPr>
                <w:lang w:val="en-US"/>
              </w:rPr>
              <w:t xml:space="preserve"> 1</w:t>
            </w:r>
          </w:p>
        </w:tc>
        <w:tc>
          <w:tcPr>
            <w:tcW w:w="6201" w:type="dxa"/>
            <w:vAlign w:val="center"/>
          </w:tcPr>
          <w:p w14:paraId="1325A4EB" w14:textId="40E27FEB" w:rsidR="007E6583" w:rsidRDefault="007E6583" w:rsidP="00C02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6583">
              <w:rPr>
                <w:lang w:val="en-US"/>
              </w:rPr>
              <w:t>Ubuntu 18.04.2 LTS</w:t>
            </w:r>
          </w:p>
        </w:tc>
      </w:tr>
      <w:tr w:rsidR="007E6583" w14:paraId="36597F7C" w14:textId="77777777" w:rsidTr="007E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C9B7DD2" w14:textId="755E7EF2" w:rsidR="007E6583" w:rsidRDefault="002C1639" w:rsidP="00C02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="007E6583">
              <w:rPr>
                <w:lang w:val="en-US"/>
              </w:rPr>
              <w:t xml:space="preserve"> 2</w:t>
            </w:r>
          </w:p>
        </w:tc>
        <w:tc>
          <w:tcPr>
            <w:tcW w:w="6201" w:type="dxa"/>
            <w:vAlign w:val="center"/>
          </w:tcPr>
          <w:p w14:paraId="0436B6C9" w14:textId="07B57849" w:rsidR="007E6583" w:rsidRDefault="007E6583" w:rsidP="007E65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6583">
              <w:rPr>
                <w:lang w:val="en-US"/>
              </w:rPr>
              <w:t>Ubuntu 18.04.2 LTS</w:t>
            </w:r>
          </w:p>
        </w:tc>
      </w:tr>
    </w:tbl>
    <w:p w14:paraId="00CB266C" w14:textId="4A817F6E" w:rsidR="007E6583" w:rsidRPr="007E6583" w:rsidRDefault="007E6583">
      <w:pPr>
        <w:pStyle w:val="Caption"/>
        <w:rPr>
          <w:lang w:val="en-US"/>
        </w:rPr>
      </w:pPr>
      <w:bookmarkStart w:id="4" w:name="_Ref1511262"/>
      <w:r w:rsidRPr="007E6583">
        <w:rPr>
          <w:lang w:val="en-US"/>
        </w:rPr>
        <w:t xml:space="preserve">Table </w:t>
      </w:r>
      <w:r>
        <w:fldChar w:fldCharType="begin"/>
      </w:r>
      <w:r w:rsidRPr="007E6583">
        <w:rPr>
          <w:lang w:val="en-US"/>
        </w:rPr>
        <w:instrText xml:space="preserve"> STYLEREF 1 \s </w:instrText>
      </w:r>
      <w:r>
        <w:fldChar w:fldCharType="separate"/>
      </w:r>
      <w:r w:rsidRPr="007E6583">
        <w:rPr>
          <w:noProof/>
          <w:lang w:val="en-US"/>
        </w:rPr>
        <w:t>1</w:t>
      </w:r>
      <w:r>
        <w:fldChar w:fldCharType="end"/>
      </w:r>
      <w:r w:rsidRPr="007E6583">
        <w:rPr>
          <w:lang w:val="en-US"/>
        </w:rPr>
        <w:noBreakHyphen/>
      </w:r>
      <w:r>
        <w:fldChar w:fldCharType="begin"/>
      </w:r>
      <w:r w:rsidRPr="007E6583">
        <w:rPr>
          <w:lang w:val="en-US"/>
        </w:rPr>
        <w:instrText xml:space="preserve"> SEQ Table \* ARABIC \s 1 </w:instrText>
      </w:r>
      <w:r>
        <w:fldChar w:fldCharType="separate"/>
      </w:r>
      <w:r w:rsidRPr="007E6583">
        <w:rPr>
          <w:noProof/>
          <w:lang w:val="en-US"/>
        </w:rPr>
        <w:t>2</w:t>
      </w:r>
      <w:r>
        <w:fldChar w:fldCharType="end"/>
      </w:r>
      <w:bookmarkEnd w:id="4"/>
      <w:r>
        <w:rPr>
          <w:lang w:val="en-US"/>
        </w:rPr>
        <w:t>: VM Operating Systems</w:t>
      </w:r>
    </w:p>
    <w:p w14:paraId="100DE7C8" w14:textId="6A10FFE3" w:rsidR="00242149" w:rsidRDefault="00242149" w:rsidP="008B1227">
      <w:pPr>
        <w:pStyle w:val="Heading1"/>
        <w:rPr>
          <w:rFonts w:ascii="Times New Roman" w:hAnsi="Times New Roman" w:cs="Times New Roman"/>
          <w:lang w:val="en-US"/>
        </w:rPr>
      </w:pPr>
      <w:bookmarkStart w:id="5" w:name="_Toc1603729"/>
      <w:r>
        <w:rPr>
          <w:rFonts w:ascii="Times New Roman" w:hAnsi="Times New Roman" w:cs="Times New Roman"/>
          <w:lang w:val="en-US"/>
        </w:rPr>
        <w:t>Starting the Hadoop Yarn cluster</w:t>
      </w:r>
      <w:bookmarkEnd w:id="5"/>
    </w:p>
    <w:p w14:paraId="2935A6FF" w14:textId="7F66EFF6" w:rsidR="00C718A0" w:rsidRDefault="00D5170C" w:rsidP="00C718A0">
      <w:pPr>
        <w:rPr>
          <w:lang w:val="en-US"/>
        </w:rPr>
      </w:pPr>
      <w:r>
        <w:rPr>
          <w:lang w:val="en-US"/>
        </w:rPr>
        <w:t>The following steps outline the process to successfully start the Yarn and Spark in the cluster:</w:t>
      </w:r>
    </w:p>
    <w:p w14:paraId="2B10A0B0" w14:textId="230C9F7F" w:rsidR="00D5170C" w:rsidRDefault="00D5170C" w:rsidP="00D517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SH into Node Manager</w:t>
      </w:r>
      <w:r w:rsidR="007C12E5">
        <w:rPr>
          <w:lang w:val="en-US"/>
        </w:rPr>
        <w:t xml:space="preserve">’s port </w:t>
      </w:r>
      <w:r w:rsidR="007C12E5" w:rsidRPr="007C12E5">
        <w:rPr>
          <w:rFonts w:ascii="Lucida Console" w:hAnsi="Lucida Console"/>
          <w:lang w:val="en-US"/>
        </w:rPr>
        <w:t>22</w:t>
      </w:r>
      <w:r w:rsidR="007C12E5">
        <w:rPr>
          <w:lang w:val="en-US"/>
        </w:rPr>
        <w:t xml:space="preserve"> </w:t>
      </w:r>
      <w:r>
        <w:rPr>
          <w:lang w:val="en-US"/>
        </w:rPr>
        <w:t>using the supplied cred</w:t>
      </w:r>
      <w:bookmarkStart w:id="6" w:name="_GoBack"/>
      <w:bookmarkEnd w:id="6"/>
      <w:r>
        <w:rPr>
          <w:lang w:val="en-US"/>
        </w:rPr>
        <w:t>entials.</w:t>
      </w:r>
    </w:p>
    <w:p w14:paraId="4284CB8E" w14:textId="14F2E460" w:rsidR="0009797F" w:rsidRDefault="00597261" w:rsidP="00D517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tart Spark and Yarn</w:t>
      </w:r>
      <w:r w:rsidR="0009797F">
        <w:rPr>
          <w:lang w:val="en-US"/>
        </w:rPr>
        <w:t>:</w:t>
      </w:r>
    </w:p>
    <w:p w14:paraId="2A7E1E3B" w14:textId="796C1CDE" w:rsidR="00D5170C" w:rsidRPr="0009797F" w:rsidRDefault="0009797F" w:rsidP="0009797F">
      <w:pPr>
        <w:pStyle w:val="Code"/>
        <w:rPr>
          <w:rFonts w:ascii="Times New Roman" w:hAnsi="Times New Roman"/>
        </w:rPr>
      </w:pPr>
      <w:r>
        <w:t xml:space="preserve">$ </w:t>
      </w:r>
      <w:r w:rsidRPr="0009797F">
        <w:t>start-all.sh</w:t>
      </w:r>
    </w:p>
    <w:p w14:paraId="19041D7D" w14:textId="41B3F7C2" w:rsidR="0009797F" w:rsidRDefault="00597261" w:rsidP="0009797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o verify that the processes have successfully started</w:t>
      </w:r>
      <w:r w:rsidR="0009797F">
        <w:rPr>
          <w:lang w:val="en-US"/>
        </w:rPr>
        <w:t>:</w:t>
      </w:r>
    </w:p>
    <w:p w14:paraId="5F1C21EF" w14:textId="452FFC1C" w:rsidR="00597261" w:rsidRDefault="00597261" w:rsidP="00597261">
      <w:pPr>
        <w:pStyle w:val="Code"/>
      </w:pPr>
      <w:r>
        <w:t xml:space="preserve">$ </w:t>
      </w:r>
      <w:proofErr w:type="spellStart"/>
      <w:r>
        <w:t>jps</w:t>
      </w:r>
      <w:proofErr w:type="spellEnd"/>
    </w:p>
    <w:p w14:paraId="3A7A3F01" w14:textId="77777777" w:rsidR="00597261" w:rsidRPr="00597261" w:rsidRDefault="00597261" w:rsidP="00597261">
      <w:pPr>
        <w:pStyle w:val="Code"/>
      </w:pPr>
      <w:r w:rsidRPr="00597261">
        <w:t xml:space="preserve">13347 </w:t>
      </w:r>
      <w:proofErr w:type="spellStart"/>
      <w:r w:rsidRPr="00597261">
        <w:t>NodeManager</w:t>
      </w:r>
      <w:proofErr w:type="spellEnd"/>
    </w:p>
    <w:p w14:paraId="7ECFCF7E" w14:textId="77777777" w:rsidR="00597261" w:rsidRPr="00597261" w:rsidRDefault="00597261" w:rsidP="00597261">
      <w:pPr>
        <w:pStyle w:val="Code"/>
      </w:pPr>
      <w:r w:rsidRPr="00597261">
        <w:t xml:space="preserve">13140 </w:t>
      </w:r>
      <w:proofErr w:type="spellStart"/>
      <w:r w:rsidRPr="00597261">
        <w:t>ResourceManager</w:t>
      </w:r>
      <w:proofErr w:type="spellEnd"/>
    </w:p>
    <w:p w14:paraId="05581594" w14:textId="77777777" w:rsidR="00597261" w:rsidRPr="00597261" w:rsidRDefault="00597261" w:rsidP="00597261">
      <w:pPr>
        <w:pStyle w:val="Code"/>
      </w:pPr>
      <w:r w:rsidRPr="00597261">
        <w:t xml:space="preserve">12069 </w:t>
      </w:r>
      <w:proofErr w:type="spellStart"/>
      <w:r w:rsidRPr="00597261">
        <w:t>NameNode</w:t>
      </w:r>
      <w:proofErr w:type="spellEnd"/>
    </w:p>
    <w:p w14:paraId="1F408B89" w14:textId="77777777" w:rsidR="00597261" w:rsidRPr="00597261" w:rsidRDefault="00597261" w:rsidP="00597261">
      <w:pPr>
        <w:pStyle w:val="Code"/>
      </w:pPr>
      <w:r w:rsidRPr="00597261">
        <w:lastRenderedPageBreak/>
        <w:t xml:space="preserve">13912 </w:t>
      </w:r>
      <w:proofErr w:type="spellStart"/>
      <w:r w:rsidRPr="00597261">
        <w:t>Jps</w:t>
      </w:r>
      <w:proofErr w:type="spellEnd"/>
    </w:p>
    <w:p w14:paraId="5CE791B7" w14:textId="0A35C62A" w:rsidR="00597261" w:rsidRPr="00597261" w:rsidRDefault="00597261" w:rsidP="00597261">
      <w:pPr>
        <w:pStyle w:val="Code"/>
      </w:pPr>
      <w:r w:rsidRPr="00597261">
        <w:t xml:space="preserve">12798 </w:t>
      </w:r>
      <w:proofErr w:type="spellStart"/>
      <w:r w:rsidRPr="00597261">
        <w:t>SecondaryNameNode</w:t>
      </w:r>
      <w:proofErr w:type="spellEnd"/>
    </w:p>
    <w:p w14:paraId="749E3C7D" w14:textId="197C4BB7" w:rsidR="007F198D" w:rsidRDefault="007F198D" w:rsidP="007F198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o start spark interactive shell, run:</w:t>
      </w:r>
    </w:p>
    <w:p w14:paraId="27C4F525" w14:textId="2C483F21" w:rsidR="007F198D" w:rsidRDefault="007F198D" w:rsidP="00466C35">
      <w:pPr>
        <w:pStyle w:val="Code"/>
      </w:pPr>
      <w:r>
        <w:t>$ spark-shell</w:t>
      </w:r>
    </w:p>
    <w:p w14:paraId="72F52273" w14:textId="77777777" w:rsidR="00466C35" w:rsidRPr="00466C35" w:rsidRDefault="00466C35" w:rsidP="00466C35">
      <w:pPr>
        <w:pStyle w:val="Code"/>
      </w:pPr>
      <w:r w:rsidRPr="00466C35">
        <w:t>hadoopmanager@snf-859854:~$ spark-shell</w:t>
      </w:r>
    </w:p>
    <w:p w14:paraId="413779BB" w14:textId="77777777" w:rsidR="00466C35" w:rsidRPr="00466C35" w:rsidRDefault="00466C35" w:rsidP="00466C35">
      <w:pPr>
        <w:pStyle w:val="Code"/>
      </w:pPr>
      <w:r w:rsidRPr="00466C35">
        <w:t>2019-02-20 08:15:22 WARN  Utils:66 - Your hostname, snf-859854 resolves to a loopback address: 127.0.1.1; using 83.212.97.118 instead (on interface eth1)</w:t>
      </w:r>
    </w:p>
    <w:p w14:paraId="0845E0C4" w14:textId="77777777" w:rsidR="00466C35" w:rsidRPr="00466C35" w:rsidRDefault="00466C35" w:rsidP="00466C35">
      <w:pPr>
        <w:pStyle w:val="Code"/>
      </w:pPr>
      <w:r w:rsidRPr="00466C35">
        <w:t>2019-02-20 08:15:23 WARN  Utils:66 - Set SPARK_LOCAL_IP if you need to bind to another address</w:t>
      </w:r>
    </w:p>
    <w:p w14:paraId="7BCC6CE8" w14:textId="77777777" w:rsidR="00466C35" w:rsidRPr="00466C35" w:rsidRDefault="00466C35" w:rsidP="00466C35">
      <w:pPr>
        <w:pStyle w:val="Code"/>
      </w:pPr>
      <w:r w:rsidRPr="00466C35">
        <w:t>Setting default log level to "WARN".</w:t>
      </w:r>
    </w:p>
    <w:p w14:paraId="6C7AF8D7" w14:textId="77777777" w:rsidR="00466C35" w:rsidRPr="00466C35" w:rsidRDefault="00466C35" w:rsidP="00466C35">
      <w:pPr>
        <w:pStyle w:val="Code"/>
      </w:pPr>
      <w:r w:rsidRPr="00466C35">
        <w:t xml:space="preserve">To adjust logging level use </w:t>
      </w:r>
      <w:proofErr w:type="spellStart"/>
      <w:r w:rsidRPr="00466C35">
        <w:t>sc.setLogLevel</w:t>
      </w:r>
      <w:proofErr w:type="spellEnd"/>
      <w:r w:rsidRPr="00466C35">
        <w:t>(</w:t>
      </w:r>
      <w:proofErr w:type="spellStart"/>
      <w:r w:rsidRPr="00466C35">
        <w:t>newLevel</w:t>
      </w:r>
      <w:proofErr w:type="spellEnd"/>
      <w:r w:rsidRPr="00466C35">
        <w:t xml:space="preserve">). For </w:t>
      </w:r>
      <w:proofErr w:type="spellStart"/>
      <w:r w:rsidRPr="00466C35">
        <w:t>SparkR</w:t>
      </w:r>
      <w:proofErr w:type="spellEnd"/>
      <w:r w:rsidRPr="00466C35">
        <w:t xml:space="preserve">, use </w:t>
      </w:r>
      <w:proofErr w:type="spellStart"/>
      <w:r w:rsidRPr="00466C35">
        <w:t>setLogLevel</w:t>
      </w:r>
      <w:proofErr w:type="spellEnd"/>
      <w:r w:rsidRPr="00466C35">
        <w:t>(</w:t>
      </w:r>
      <w:proofErr w:type="spellStart"/>
      <w:r w:rsidRPr="00466C35">
        <w:t>newLevel</w:t>
      </w:r>
      <w:proofErr w:type="spellEnd"/>
      <w:r w:rsidRPr="00466C35">
        <w:t>).</w:t>
      </w:r>
    </w:p>
    <w:p w14:paraId="44A933FC" w14:textId="77777777" w:rsidR="00466C35" w:rsidRPr="00466C35" w:rsidRDefault="00466C35" w:rsidP="00466C35">
      <w:pPr>
        <w:pStyle w:val="Code"/>
      </w:pPr>
      <w:r w:rsidRPr="00466C35">
        <w:t xml:space="preserve">2019-02-20 08:15:49 WARN  Client:66 - Neither </w:t>
      </w:r>
      <w:proofErr w:type="spellStart"/>
      <w:r w:rsidRPr="00466C35">
        <w:t>spark.yarn.jars</w:t>
      </w:r>
      <w:proofErr w:type="spellEnd"/>
      <w:r w:rsidRPr="00466C35">
        <w:t xml:space="preserve"> nor </w:t>
      </w:r>
      <w:proofErr w:type="spellStart"/>
      <w:r w:rsidRPr="00466C35">
        <w:t>spark.yarn.archive</w:t>
      </w:r>
      <w:proofErr w:type="spellEnd"/>
      <w:r w:rsidRPr="00466C35">
        <w:t xml:space="preserve"> is set, falling back to uploading libraries under SPARK_HOME.</w:t>
      </w:r>
    </w:p>
    <w:p w14:paraId="2A3C2955" w14:textId="77777777" w:rsidR="00466C35" w:rsidRPr="00466C35" w:rsidRDefault="00466C35" w:rsidP="00466C35">
      <w:pPr>
        <w:pStyle w:val="Code"/>
      </w:pPr>
      <w:r w:rsidRPr="00466C35">
        <w:t>Spark context Web UI available at http://snf-859854.vm.okeanos.grnet.gr:4040</w:t>
      </w:r>
    </w:p>
    <w:p w14:paraId="610A7319" w14:textId="77777777" w:rsidR="00466C35" w:rsidRPr="00466C35" w:rsidRDefault="00466C35" w:rsidP="00466C35">
      <w:pPr>
        <w:pStyle w:val="Code"/>
      </w:pPr>
      <w:r w:rsidRPr="00466C35">
        <w:t>Spark context available as '</w:t>
      </w:r>
      <w:proofErr w:type="spellStart"/>
      <w:r w:rsidRPr="00466C35">
        <w:t>sc</w:t>
      </w:r>
      <w:proofErr w:type="spellEnd"/>
      <w:r w:rsidRPr="00466C35">
        <w:t>' (master = yarn, app id = application_1550643306133_0001).</w:t>
      </w:r>
    </w:p>
    <w:p w14:paraId="68EE8263" w14:textId="77777777" w:rsidR="00466C35" w:rsidRPr="00466C35" w:rsidRDefault="00466C35" w:rsidP="00466C35">
      <w:pPr>
        <w:pStyle w:val="Code"/>
      </w:pPr>
      <w:r w:rsidRPr="00466C35">
        <w:t>Spark session available as 'spark'.</w:t>
      </w:r>
    </w:p>
    <w:p w14:paraId="210CF6EB" w14:textId="77777777" w:rsidR="00466C35" w:rsidRPr="00466C35" w:rsidRDefault="00466C35" w:rsidP="00466C35">
      <w:pPr>
        <w:pStyle w:val="Code"/>
      </w:pPr>
      <w:r w:rsidRPr="00466C35">
        <w:t>Welcome to</w:t>
      </w:r>
    </w:p>
    <w:p w14:paraId="09695EE1" w14:textId="77777777" w:rsidR="00466C35" w:rsidRPr="00466C35" w:rsidRDefault="00466C35" w:rsidP="00466C35">
      <w:pPr>
        <w:pStyle w:val="Code"/>
      </w:pPr>
      <w:r w:rsidRPr="00466C35">
        <w:t xml:space="preserve">      ____              __</w:t>
      </w:r>
    </w:p>
    <w:p w14:paraId="2A69987C" w14:textId="77777777" w:rsidR="00466C35" w:rsidRPr="00466C35" w:rsidRDefault="00466C35" w:rsidP="00466C35">
      <w:pPr>
        <w:pStyle w:val="Code"/>
      </w:pPr>
      <w:r w:rsidRPr="00466C35">
        <w:t xml:space="preserve">     / __/__  ___ _____/ /__</w:t>
      </w:r>
    </w:p>
    <w:p w14:paraId="300B901C" w14:textId="77777777" w:rsidR="00466C35" w:rsidRPr="00466C35" w:rsidRDefault="00466C35" w:rsidP="00466C35">
      <w:pPr>
        <w:pStyle w:val="Code"/>
      </w:pPr>
      <w:r w:rsidRPr="00466C35">
        <w:t xml:space="preserve">    _\ \/ _ \/ _ `/ __/  '_/</w:t>
      </w:r>
    </w:p>
    <w:p w14:paraId="46A44B74" w14:textId="77777777" w:rsidR="00466C35" w:rsidRPr="00466C35" w:rsidRDefault="00466C35" w:rsidP="00466C35">
      <w:pPr>
        <w:pStyle w:val="Code"/>
      </w:pPr>
      <w:r w:rsidRPr="00466C35">
        <w:t xml:space="preserve">   /___/ .__/\_,_/_/ /_/\_\   version 2.4.0</w:t>
      </w:r>
    </w:p>
    <w:p w14:paraId="27EF6D58" w14:textId="77777777" w:rsidR="00466C35" w:rsidRPr="00466C35" w:rsidRDefault="00466C35" w:rsidP="00466C35">
      <w:pPr>
        <w:pStyle w:val="Code"/>
      </w:pPr>
      <w:r w:rsidRPr="00466C35">
        <w:t xml:space="preserve">      /_/</w:t>
      </w:r>
    </w:p>
    <w:p w14:paraId="27429865" w14:textId="77777777" w:rsidR="00466C35" w:rsidRPr="00466C35" w:rsidRDefault="00466C35" w:rsidP="00466C35">
      <w:pPr>
        <w:pStyle w:val="Code"/>
      </w:pPr>
    </w:p>
    <w:p w14:paraId="40DD22D9" w14:textId="77777777" w:rsidR="00466C35" w:rsidRPr="00466C35" w:rsidRDefault="00466C35" w:rsidP="00466C35">
      <w:pPr>
        <w:pStyle w:val="Code"/>
      </w:pPr>
      <w:r w:rsidRPr="00466C35">
        <w:t>Using Scala version 2.11.12 (OpenJDK 64-Bit Server VM, Java 1.8.0_191)</w:t>
      </w:r>
    </w:p>
    <w:p w14:paraId="7E8EB598" w14:textId="77777777" w:rsidR="00466C35" w:rsidRPr="00466C35" w:rsidRDefault="00466C35" w:rsidP="00466C35">
      <w:pPr>
        <w:pStyle w:val="Code"/>
      </w:pPr>
      <w:r w:rsidRPr="00466C35">
        <w:t>Type in expressions to have them evaluated.</w:t>
      </w:r>
    </w:p>
    <w:p w14:paraId="6AAA95CD" w14:textId="43D99575" w:rsidR="00466C35" w:rsidRPr="00466C35" w:rsidRDefault="00466C35" w:rsidP="00466C35">
      <w:pPr>
        <w:pStyle w:val="Code"/>
      </w:pPr>
      <w:r w:rsidRPr="00466C35">
        <w:t>Type :help for more information.</w:t>
      </w:r>
    </w:p>
    <w:p w14:paraId="4BD4EFD1" w14:textId="77777777" w:rsidR="00466C35" w:rsidRPr="00544F91" w:rsidRDefault="00466C35" w:rsidP="00466C35">
      <w:pPr>
        <w:pStyle w:val="ListParagraph"/>
        <w:numPr>
          <w:ilvl w:val="0"/>
          <w:numId w:val="35"/>
        </w:numPr>
        <w:rPr>
          <w:lang w:val="en-US"/>
        </w:rPr>
      </w:pPr>
      <w:r w:rsidRPr="00544F91">
        <w:rPr>
          <w:lang w:val="en-US"/>
        </w:rPr>
        <w:t>To start the Spark History Server, run:</w:t>
      </w:r>
    </w:p>
    <w:p w14:paraId="43011518" w14:textId="4C4CF91C" w:rsidR="00466C35" w:rsidRDefault="00466C35" w:rsidP="00466C35">
      <w:pPr>
        <w:pStyle w:val="Code"/>
      </w:pPr>
      <w:r>
        <w:t xml:space="preserve">$ </w:t>
      </w:r>
      <w:r w:rsidRPr="0009797F">
        <w:t>$SPARK_HOME/sbin/start-history-server.sh</w:t>
      </w:r>
    </w:p>
    <w:p w14:paraId="3FFD794B" w14:textId="2E06747E" w:rsidR="00466C35" w:rsidRPr="00466C35" w:rsidRDefault="00466C35" w:rsidP="00466C35">
      <w:pPr>
        <w:pStyle w:val="Code"/>
      </w:pPr>
      <w:r w:rsidRPr="00466C35">
        <w:t xml:space="preserve">starting </w:t>
      </w:r>
      <w:proofErr w:type="spellStart"/>
      <w:r w:rsidRPr="00466C35">
        <w:t>org.apache.spark.deploy.history.HistoryServer</w:t>
      </w:r>
      <w:proofErr w:type="spellEnd"/>
      <w:r w:rsidRPr="00466C35">
        <w:t>, logging to /home/hadoopmanager/spark/logs/spark-hadoopmanager-org.apache.spark.deploy.history.HistoryServer-1-snf-859854.out</w:t>
      </w:r>
    </w:p>
    <w:p w14:paraId="1B931057" w14:textId="77777777" w:rsidR="00466C35" w:rsidRPr="007F198D" w:rsidRDefault="00466C35" w:rsidP="00466C35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 w:rsidRPr="007F198D">
        <w:rPr>
          <w:rFonts w:ascii="Lucida Console" w:hAnsi="Lucida Console"/>
          <w:lang w:val="en-US"/>
        </w:rPr>
        <w:t>jps</w:t>
      </w:r>
      <w:proofErr w:type="spellEnd"/>
      <w:r w:rsidRPr="007F198D">
        <w:rPr>
          <w:lang w:val="en-US"/>
        </w:rPr>
        <w:t xml:space="preserve"> should now show the history server process running:</w:t>
      </w:r>
    </w:p>
    <w:p w14:paraId="73E68C2E" w14:textId="77777777" w:rsidR="00466C35" w:rsidRPr="0009797F" w:rsidRDefault="00466C35" w:rsidP="00466C35">
      <w:pPr>
        <w:pStyle w:val="Code"/>
      </w:pPr>
      <w:r w:rsidRPr="0009797F">
        <w:t xml:space="preserve">13347 </w:t>
      </w:r>
      <w:proofErr w:type="spellStart"/>
      <w:r w:rsidRPr="0009797F">
        <w:t>NodeManager</w:t>
      </w:r>
      <w:proofErr w:type="spellEnd"/>
    </w:p>
    <w:p w14:paraId="6E9CB1DA" w14:textId="77777777" w:rsidR="00466C35" w:rsidRPr="0009797F" w:rsidRDefault="00466C35" w:rsidP="00466C35">
      <w:pPr>
        <w:pStyle w:val="Code"/>
      </w:pPr>
      <w:r w:rsidRPr="0009797F">
        <w:t xml:space="preserve">13140 </w:t>
      </w:r>
      <w:proofErr w:type="spellStart"/>
      <w:r w:rsidRPr="0009797F">
        <w:t>ResourceManager</w:t>
      </w:r>
      <w:proofErr w:type="spellEnd"/>
    </w:p>
    <w:p w14:paraId="0C5FDCD4" w14:textId="77777777" w:rsidR="00466C35" w:rsidRPr="0009797F" w:rsidRDefault="00466C35" w:rsidP="00466C35">
      <w:pPr>
        <w:pStyle w:val="Code"/>
      </w:pPr>
      <w:r w:rsidRPr="0009797F">
        <w:t xml:space="preserve">12069 </w:t>
      </w:r>
      <w:proofErr w:type="spellStart"/>
      <w:r w:rsidRPr="0009797F">
        <w:t>NameNode</w:t>
      </w:r>
      <w:proofErr w:type="spellEnd"/>
    </w:p>
    <w:p w14:paraId="54A76264" w14:textId="77777777" w:rsidR="00466C35" w:rsidRPr="0009797F" w:rsidRDefault="00466C35" w:rsidP="00466C35">
      <w:pPr>
        <w:pStyle w:val="Code"/>
        <w:rPr>
          <w:b/>
        </w:rPr>
      </w:pPr>
      <w:r w:rsidRPr="0009797F">
        <w:rPr>
          <w:b/>
        </w:rPr>
        <w:lastRenderedPageBreak/>
        <w:t xml:space="preserve">18731 </w:t>
      </w:r>
      <w:proofErr w:type="spellStart"/>
      <w:r w:rsidRPr="0009797F">
        <w:rPr>
          <w:b/>
        </w:rPr>
        <w:t>HistoryServer</w:t>
      </w:r>
      <w:proofErr w:type="spellEnd"/>
    </w:p>
    <w:p w14:paraId="34768B11" w14:textId="77777777" w:rsidR="00466C35" w:rsidRPr="0009797F" w:rsidRDefault="00466C35" w:rsidP="00466C35">
      <w:pPr>
        <w:pStyle w:val="Code"/>
      </w:pPr>
      <w:r w:rsidRPr="0009797F">
        <w:t xml:space="preserve">22507 </w:t>
      </w:r>
      <w:proofErr w:type="spellStart"/>
      <w:r w:rsidRPr="0009797F">
        <w:t>Jps</w:t>
      </w:r>
      <w:proofErr w:type="spellEnd"/>
    </w:p>
    <w:p w14:paraId="50715B36" w14:textId="3075B697" w:rsidR="007F198D" w:rsidRPr="00466C35" w:rsidRDefault="00466C35" w:rsidP="00D17A9A">
      <w:pPr>
        <w:pStyle w:val="Code"/>
      </w:pPr>
      <w:r w:rsidRPr="0009797F">
        <w:t xml:space="preserve">12798 </w:t>
      </w:r>
      <w:proofErr w:type="spellStart"/>
      <w:r w:rsidRPr="0009797F">
        <w:t>SecondaryNameNode</w:t>
      </w:r>
      <w:proofErr w:type="spellEnd"/>
    </w:p>
    <w:p w14:paraId="0E098E3C" w14:textId="73F81A17" w:rsidR="008B1227" w:rsidRDefault="00D92114" w:rsidP="008B1227">
      <w:pPr>
        <w:pStyle w:val="Heading1"/>
        <w:rPr>
          <w:rFonts w:ascii="Times New Roman" w:hAnsi="Times New Roman" w:cs="Times New Roman"/>
          <w:lang w:val="en-US"/>
        </w:rPr>
      </w:pPr>
      <w:bookmarkStart w:id="7" w:name="_Toc1603730"/>
      <w:r>
        <w:rPr>
          <w:rFonts w:ascii="Times New Roman" w:hAnsi="Times New Roman" w:cs="Times New Roman"/>
          <w:lang w:val="en-US"/>
        </w:rPr>
        <w:t>Monitoring Spark and Yarn via UI</w:t>
      </w:r>
      <w:bookmarkEnd w:id="7"/>
    </w:p>
    <w:p w14:paraId="3AD13FD7" w14:textId="6B7E11BE" w:rsidR="00242149" w:rsidRPr="00242149" w:rsidRDefault="00242149" w:rsidP="00242149">
      <w:pPr>
        <w:rPr>
          <w:lang w:val="en-US"/>
        </w:rPr>
      </w:pPr>
      <w:r>
        <w:rPr>
          <w:lang w:val="en-US"/>
        </w:rPr>
        <w:t xml:space="preserve">The following resources are available via web </w:t>
      </w:r>
      <w:r w:rsidR="003528B2">
        <w:rPr>
          <w:lang w:val="en-US"/>
        </w:rPr>
        <w:t>UI</w:t>
      </w:r>
      <w:r>
        <w:rPr>
          <w:lang w:val="en-US"/>
        </w:rPr>
        <w:t>. They are accessible by remoting on Node Manager and opening a bro</w:t>
      </w:r>
      <w:r w:rsidR="003528B2">
        <w:rPr>
          <w:lang w:val="en-US"/>
        </w:rPr>
        <w:t>wser pointing to the related URL</w:t>
      </w:r>
      <w:r>
        <w:rPr>
          <w:lang w:val="en-US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5130"/>
      </w:tblGrid>
      <w:tr w:rsidR="00D92114" w14:paraId="073E02C3" w14:textId="77777777" w:rsidTr="0060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41071C9C" w14:textId="36EC1DE2" w:rsidR="00D92114" w:rsidRDefault="00D92114" w:rsidP="00C02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  <w:tc>
          <w:tcPr>
            <w:tcW w:w="5130" w:type="dxa"/>
            <w:vAlign w:val="center"/>
          </w:tcPr>
          <w:p w14:paraId="48E1531B" w14:textId="0D0E335E" w:rsidR="00D92114" w:rsidRDefault="00D92114" w:rsidP="00C02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</w:tr>
      <w:tr w:rsidR="00D92114" w14:paraId="75BDD026" w14:textId="77777777" w:rsidTr="0060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70FC9F0B" w14:textId="4E61C0F7" w:rsidR="00D92114" w:rsidRDefault="0060492F" w:rsidP="006049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DFS Overview</w:t>
            </w:r>
          </w:p>
        </w:tc>
        <w:tc>
          <w:tcPr>
            <w:tcW w:w="5130" w:type="dxa"/>
            <w:vAlign w:val="center"/>
          </w:tcPr>
          <w:p w14:paraId="266E6FA5" w14:textId="0A8DDC57" w:rsidR="00D92114" w:rsidRDefault="004030B4" w:rsidP="00604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60492F" w:rsidRPr="005245A6">
                <w:rPr>
                  <w:rStyle w:val="Hyperlink"/>
                  <w:lang w:val="en-US"/>
                </w:rPr>
                <w:t>http://10.0.0.2:9870</w:t>
              </w:r>
            </w:hyperlink>
          </w:p>
        </w:tc>
      </w:tr>
      <w:tr w:rsidR="00D92114" w14:paraId="32006046" w14:textId="77777777" w:rsidTr="0060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0DE73F63" w14:textId="4275D39C" w:rsidR="00D92114" w:rsidRPr="00B471B1" w:rsidRDefault="0060492F" w:rsidP="0060492F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Hadoop Yarn</w:t>
            </w:r>
          </w:p>
        </w:tc>
        <w:tc>
          <w:tcPr>
            <w:tcW w:w="5130" w:type="dxa"/>
            <w:vAlign w:val="center"/>
          </w:tcPr>
          <w:p w14:paraId="7B777CEC" w14:textId="46EF9989" w:rsidR="00D92114" w:rsidRDefault="004030B4" w:rsidP="00604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="0060492F" w:rsidRPr="005245A6">
                <w:rPr>
                  <w:rStyle w:val="Hyperlink"/>
                  <w:lang w:val="en-US"/>
                </w:rPr>
                <w:t>http://10.0.0.2:8088</w:t>
              </w:r>
            </w:hyperlink>
          </w:p>
        </w:tc>
      </w:tr>
      <w:tr w:rsidR="00D92114" w14:paraId="66DB36E9" w14:textId="77777777" w:rsidTr="0060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537A1EB1" w14:textId="625A1036" w:rsidR="00D92114" w:rsidRDefault="00242149" w:rsidP="006049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park History Server</w:t>
            </w:r>
          </w:p>
        </w:tc>
        <w:bookmarkStart w:id="8" w:name="OLE_LINK1"/>
        <w:bookmarkStart w:id="9" w:name="OLE_LINK2"/>
        <w:bookmarkStart w:id="10" w:name="OLE_LINK3"/>
        <w:tc>
          <w:tcPr>
            <w:tcW w:w="5130" w:type="dxa"/>
            <w:vAlign w:val="center"/>
          </w:tcPr>
          <w:p w14:paraId="0EF84E29" w14:textId="1CA4A91A" w:rsidR="00D92114" w:rsidRDefault="009C4B94" w:rsidP="0060492F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Hyperlink"/>
                <w:lang w:val="en-US"/>
              </w:rPr>
              <w:fldChar w:fldCharType="begin"/>
            </w:r>
            <w:r>
              <w:rPr>
                <w:rStyle w:val="Hyperlink"/>
                <w:lang w:val="en-US"/>
              </w:rPr>
              <w:instrText xml:space="preserve"> HYPERLINK "http://10.0.0.2:18080" </w:instrText>
            </w:r>
            <w:r>
              <w:rPr>
                <w:rStyle w:val="Hyperlink"/>
                <w:lang w:val="en-US"/>
              </w:rPr>
              <w:fldChar w:fldCharType="separate"/>
            </w:r>
            <w:r w:rsidR="00242149" w:rsidRPr="005245A6">
              <w:rPr>
                <w:rStyle w:val="Hyperlink"/>
                <w:lang w:val="en-US"/>
              </w:rPr>
              <w:t>http://10.0.0.2:18080</w:t>
            </w:r>
            <w:r>
              <w:rPr>
                <w:rStyle w:val="Hyperlink"/>
                <w:lang w:val="en-US"/>
              </w:rPr>
              <w:fldChar w:fldCharType="end"/>
            </w:r>
            <w:r w:rsidR="00242149">
              <w:rPr>
                <w:lang w:val="en-US"/>
              </w:rPr>
              <w:t xml:space="preserve"> </w:t>
            </w:r>
            <w:bookmarkEnd w:id="8"/>
            <w:bookmarkEnd w:id="9"/>
            <w:bookmarkEnd w:id="10"/>
          </w:p>
        </w:tc>
      </w:tr>
      <w:tr w:rsidR="00892812" w14:paraId="51724628" w14:textId="77777777" w:rsidTr="0060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42AAC9F9" w14:textId="274A685B" w:rsidR="00892812" w:rsidRDefault="00892812" w:rsidP="006049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park Web UI</w:t>
            </w:r>
          </w:p>
        </w:tc>
        <w:tc>
          <w:tcPr>
            <w:tcW w:w="5130" w:type="dxa"/>
            <w:vAlign w:val="center"/>
          </w:tcPr>
          <w:p w14:paraId="2D131DFD" w14:textId="2AB3A3B0" w:rsidR="00892812" w:rsidRDefault="004030B4" w:rsidP="0089281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US"/>
              </w:rPr>
            </w:pPr>
            <w:hyperlink r:id="rId13" w:history="1">
              <w:r w:rsidR="003528B2" w:rsidRPr="00521215">
                <w:rPr>
                  <w:rStyle w:val="Hyperlink"/>
                  <w:lang w:val="en-US"/>
                </w:rPr>
                <w:t>http://10.0.0.2:37231</w:t>
              </w:r>
            </w:hyperlink>
          </w:p>
        </w:tc>
      </w:tr>
    </w:tbl>
    <w:p w14:paraId="0CF5D2C1" w14:textId="77777777" w:rsidR="006D3F91" w:rsidRDefault="006D3F91" w:rsidP="006D3F91">
      <w:pPr>
        <w:pStyle w:val="Heading1"/>
        <w:rPr>
          <w:lang w:val="en-US"/>
        </w:rPr>
      </w:pPr>
      <w:bookmarkStart w:id="11" w:name="_Toc1603731"/>
      <w:proofErr w:type="gramStart"/>
      <w:r>
        <w:rPr>
          <w:lang w:val="en-US"/>
        </w:rPr>
        <w:t>Submitting an application</w:t>
      </w:r>
      <w:proofErr w:type="gramEnd"/>
      <w:r>
        <w:rPr>
          <w:lang w:val="en-US"/>
        </w:rPr>
        <w:t xml:space="preserve"> in cluster mode</w:t>
      </w:r>
      <w:bookmarkEnd w:id="11"/>
    </w:p>
    <w:p w14:paraId="4DA2F0A2" w14:textId="4AE058A6" w:rsidR="006D3F91" w:rsidRDefault="006D3F91" w:rsidP="006D3F91">
      <w:pPr>
        <w:rPr>
          <w:lang w:val="en-US"/>
        </w:rPr>
      </w:pPr>
      <w:r>
        <w:rPr>
          <w:lang w:val="en-US"/>
        </w:rPr>
        <w:t xml:space="preserve">After starting the cluster, an example application can be submitted in cluster mode. For this </w:t>
      </w:r>
      <w:proofErr w:type="gramStart"/>
      <w:r>
        <w:rPr>
          <w:lang w:val="en-US"/>
        </w:rPr>
        <w:t>purpose</w:t>
      </w:r>
      <w:proofErr w:type="gramEnd"/>
      <w:r>
        <w:rPr>
          <w:lang w:val="en-US"/>
        </w:rPr>
        <w:t xml:space="preserve"> we use a Pi calculator jar which is bundled with Spark. To submit in cluster </w:t>
      </w:r>
      <w:proofErr w:type="gramStart"/>
      <w:r>
        <w:rPr>
          <w:lang w:val="en-US"/>
        </w:rPr>
        <w:t>mode</w:t>
      </w:r>
      <w:proofErr w:type="gramEnd"/>
      <w:r>
        <w:rPr>
          <w:lang w:val="en-US"/>
        </w:rPr>
        <w:t xml:space="preserve"> we enter the following command, where the memory allocation for the application can also be specified:</w:t>
      </w:r>
    </w:p>
    <w:p w14:paraId="7EF64B5E" w14:textId="77777777" w:rsidR="006D3F91" w:rsidRPr="003528B2" w:rsidRDefault="006D3F91" w:rsidP="006D3F91">
      <w:pPr>
        <w:pStyle w:val="Code"/>
      </w:pPr>
      <w:r>
        <w:t xml:space="preserve">$ </w:t>
      </w:r>
      <w:r w:rsidRPr="003528B2">
        <w:t xml:space="preserve">spark-submit --class </w:t>
      </w:r>
      <w:proofErr w:type="spellStart"/>
      <w:r w:rsidRPr="003528B2">
        <w:t>org.apache.spark.examples.SparkPi</w:t>
      </w:r>
      <w:proofErr w:type="spellEnd"/>
      <w:r w:rsidRPr="003528B2">
        <w:t xml:space="preserve"> \</w:t>
      </w:r>
    </w:p>
    <w:p w14:paraId="49B65128" w14:textId="77777777" w:rsidR="006D3F91" w:rsidRPr="003528B2" w:rsidRDefault="006D3F91" w:rsidP="006D3F91">
      <w:pPr>
        <w:pStyle w:val="Code"/>
      </w:pPr>
      <w:r w:rsidRPr="003528B2">
        <w:t xml:space="preserve">     --master yarn \</w:t>
      </w:r>
    </w:p>
    <w:p w14:paraId="725436AE" w14:textId="77777777" w:rsidR="006D3F91" w:rsidRPr="003528B2" w:rsidRDefault="006D3F91" w:rsidP="006D3F91">
      <w:pPr>
        <w:pStyle w:val="Code"/>
      </w:pPr>
      <w:r w:rsidRPr="003528B2">
        <w:t xml:space="preserve">     --deploy-mode cluster \</w:t>
      </w:r>
    </w:p>
    <w:p w14:paraId="23C2B889" w14:textId="77777777" w:rsidR="006D3F91" w:rsidRPr="003528B2" w:rsidRDefault="006D3F91" w:rsidP="006D3F91">
      <w:pPr>
        <w:pStyle w:val="Code"/>
      </w:pPr>
      <w:r w:rsidRPr="003528B2">
        <w:t xml:space="preserve">     --driver-memory 1g \</w:t>
      </w:r>
    </w:p>
    <w:p w14:paraId="002E150C" w14:textId="77777777" w:rsidR="006D3F91" w:rsidRPr="003528B2" w:rsidRDefault="006D3F91" w:rsidP="006D3F91">
      <w:pPr>
        <w:pStyle w:val="Code"/>
      </w:pPr>
      <w:r w:rsidRPr="003528B2">
        <w:t xml:space="preserve">     --executor-memory 1g \</w:t>
      </w:r>
    </w:p>
    <w:p w14:paraId="02EA2675" w14:textId="77777777" w:rsidR="006D3F91" w:rsidRPr="003528B2" w:rsidRDefault="006D3F91" w:rsidP="006D3F91">
      <w:pPr>
        <w:pStyle w:val="Code"/>
      </w:pPr>
      <w:r w:rsidRPr="003528B2">
        <w:t xml:space="preserve">     --executor-cores 1 \</w:t>
      </w:r>
    </w:p>
    <w:p w14:paraId="6BD219B7" w14:textId="77777777" w:rsidR="006D3F91" w:rsidRPr="003528B2" w:rsidRDefault="006D3F91" w:rsidP="006D3F91">
      <w:pPr>
        <w:pStyle w:val="Code"/>
      </w:pPr>
      <w:r w:rsidRPr="003528B2">
        <w:t xml:space="preserve">     /home/hadoopmanager/spark/examples/jars/spark-examples_2.11-2.4.0.jar \</w:t>
      </w:r>
    </w:p>
    <w:p w14:paraId="76316712" w14:textId="77777777" w:rsidR="006D3F91" w:rsidRDefault="006D3F91" w:rsidP="006D3F91">
      <w:pPr>
        <w:pStyle w:val="Code"/>
      </w:pPr>
      <w:r w:rsidRPr="003528B2">
        <w:t xml:space="preserve">     10</w:t>
      </w:r>
    </w:p>
    <w:p w14:paraId="604C0337" w14:textId="03CBE696" w:rsidR="006D3F91" w:rsidRDefault="006D3F91" w:rsidP="006D3F91">
      <w:pPr>
        <w:rPr>
          <w:lang w:val="en-US"/>
        </w:rPr>
      </w:pPr>
      <w:r>
        <w:rPr>
          <w:lang w:val="en-US"/>
        </w:rPr>
        <w:t>While the application is being executed, its state can be monitored via the Hadoop Yarn UI and the Spark web UI.</w:t>
      </w:r>
    </w:p>
    <w:p w14:paraId="4059BB85" w14:textId="5B65DBC3" w:rsidR="006D3F91" w:rsidRDefault="006D3F91" w:rsidP="006D3F91">
      <w:pPr>
        <w:rPr>
          <w:lang w:val="en-US"/>
        </w:rPr>
      </w:pPr>
      <w:r>
        <w:rPr>
          <w:lang w:val="en-US"/>
        </w:rPr>
        <w:lastRenderedPageBreak/>
        <w:t xml:space="preserve">Once the application has finished executing, the output can be inspected in the </w:t>
      </w:r>
      <w:proofErr w:type="spellStart"/>
      <w:r>
        <w:rPr>
          <w:lang w:val="en-US"/>
        </w:rPr>
        <w:t>stdout</w:t>
      </w:r>
      <w:proofErr w:type="spellEnd"/>
      <w:r>
        <w:rPr>
          <w:lang w:val="en-US"/>
        </w:rPr>
        <w:t xml:space="preserve"> log file which is accessible, besides directly in HDFS, in the Hadoop Yarn UI:</w:t>
      </w:r>
    </w:p>
    <w:p w14:paraId="6286A692" w14:textId="77777777" w:rsidR="006D3F91" w:rsidRDefault="006D3F91" w:rsidP="006D3F91">
      <w:pPr>
        <w:keepNext/>
      </w:pPr>
      <w:r>
        <w:rPr>
          <w:noProof/>
          <w:lang w:eastAsia="el-GR"/>
        </w:rPr>
        <w:drawing>
          <wp:inline distT="0" distB="0" distL="0" distR="0" wp14:anchorId="599D8491" wp14:editId="02F65DB4">
            <wp:extent cx="5274310" cy="3162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B322" w14:textId="045FB671" w:rsidR="006D3F91" w:rsidRPr="00D17A9A" w:rsidRDefault="006D3F91" w:rsidP="006D3F91">
      <w:pPr>
        <w:pStyle w:val="Caption"/>
        <w:rPr>
          <w:lang w:val="en-US"/>
        </w:rPr>
      </w:pPr>
      <w:r>
        <w:t xml:space="preserve">Figure </w:t>
      </w:r>
      <w:fldSimple w:instr=" STYLEREF 1 \s ">
        <w:r w:rsidR="00D84876">
          <w:rPr>
            <w:noProof/>
          </w:rPr>
          <w:t>4</w:t>
        </w:r>
      </w:fldSimple>
      <w:r w:rsidR="00D84876">
        <w:noBreakHyphen/>
      </w:r>
      <w:fldSimple w:instr=" SEQ Figure \* ARABIC \s 1 ">
        <w:r w:rsidR="00D84876">
          <w:rPr>
            <w:noProof/>
          </w:rPr>
          <w:t>1</w:t>
        </w:r>
      </w:fldSimple>
    </w:p>
    <w:p w14:paraId="1A136CC5" w14:textId="7ED3A91D" w:rsidR="00A6696F" w:rsidRDefault="00A6696F">
      <w:pPr>
        <w:spacing w:line="276" w:lineRule="auto"/>
        <w:jc w:val="left"/>
        <w:rPr>
          <w:rFonts w:eastAsiaTheme="majorEastAsia" w:cs="Times New Roman"/>
          <w:b/>
          <w:bCs/>
          <w:color w:val="17365D" w:themeColor="text2" w:themeShade="BF"/>
          <w:sz w:val="28"/>
          <w:szCs w:val="28"/>
          <w:lang w:val="en-US"/>
        </w:rPr>
      </w:pPr>
    </w:p>
    <w:sectPr w:rsidR="00A6696F" w:rsidSect="009070CA">
      <w:headerReference w:type="first" r:id="rId15"/>
      <w:pgSz w:w="11906" w:h="16838"/>
      <w:pgMar w:top="851" w:right="1800" w:bottom="1135" w:left="1800" w:header="567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B495" w14:textId="77777777" w:rsidR="004030B4" w:rsidRDefault="004030B4" w:rsidP="00EE04B3">
      <w:pPr>
        <w:spacing w:after="0"/>
      </w:pPr>
      <w:r>
        <w:separator/>
      </w:r>
    </w:p>
    <w:p w14:paraId="17127A25" w14:textId="77777777" w:rsidR="004030B4" w:rsidRDefault="004030B4"/>
  </w:endnote>
  <w:endnote w:type="continuationSeparator" w:id="0">
    <w:p w14:paraId="6DBDB75C" w14:textId="77777777" w:rsidR="004030B4" w:rsidRDefault="004030B4" w:rsidP="00EE04B3">
      <w:pPr>
        <w:spacing w:after="0"/>
      </w:pPr>
      <w:r>
        <w:continuationSeparator/>
      </w:r>
    </w:p>
    <w:p w14:paraId="223034F7" w14:textId="77777777" w:rsidR="004030B4" w:rsidRDefault="0040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29A2" w14:textId="19F9B2E0" w:rsidR="00371DEA" w:rsidRPr="002946C6" w:rsidRDefault="00371DEA" w:rsidP="00DA0E52">
    <w:pPr>
      <w:pStyle w:val="Footer"/>
      <w:ind w:left="720"/>
      <w:jc w:val="right"/>
      <w:rPr>
        <w:b/>
        <w:color w:val="17365D" w:themeColor="text2" w:themeShade="BF"/>
      </w:rPr>
    </w:pPr>
    <w:r>
      <w:rPr>
        <w:b/>
        <w:color w:val="17365D" w:themeColor="text2" w:themeShade="BF"/>
        <w:lang w:val="en-US"/>
      </w:rPr>
      <w:t xml:space="preserve">- </w:t>
    </w:r>
    <w:sdt>
      <w:sdtPr>
        <w:rPr>
          <w:b/>
          <w:color w:val="17365D" w:themeColor="text2" w:themeShade="BF"/>
        </w:rPr>
        <w:id w:val="791523"/>
        <w:docPartObj>
          <w:docPartGallery w:val="Page Numbers (Bottom of Page)"/>
          <w:docPartUnique/>
        </w:docPartObj>
      </w:sdtPr>
      <w:sdtEndPr/>
      <w:sdtContent>
        <w:r w:rsidRPr="0041391C">
          <w:rPr>
            <w:b/>
            <w:color w:val="17365D" w:themeColor="text2" w:themeShade="BF"/>
            <w:sz w:val="20"/>
            <w:szCs w:val="20"/>
          </w:rPr>
          <w:fldChar w:fldCharType="begin"/>
        </w:r>
        <w:r w:rsidRPr="0041391C">
          <w:rPr>
            <w:b/>
            <w:color w:val="17365D" w:themeColor="text2" w:themeShade="BF"/>
            <w:sz w:val="20"/>
            <w:szCs w:val="20"/>
          </w:rPr>
          <w:instrText xml:space="preserve"> PAGE   \* MERGEFORMAT </w:instrText>
        </w:r>
        <w:r w:rsidRPr="0041391C">
          <w:rPr>
            <w:b/>
            <w:color w:val="17365D" w:themeColor="text2" w:themeShade="BF"/>
            <w:sz w:val="20"/>
            <w:szCs w:val="20"/>
          </w:rPr>
          <w:fldChar w:fldCharType="separate"/>
        </w:r>
        <w:r w:rsidR="006D3F91">
          <w:rPr>
            <w:b/>
            <w:noProof/>
            <w:color w:val="17365D" w:themeColor="text2" w:themeShade="BF"/>
            <w:sz w:val="20"/>
            <w:szCs w:val="20"/>
          </w:rPr>
          <w:t>6</w:t>
        </w:r>
        <w:r w:rsidRPr="0041391C">
          <w:rPr>
            <w:b/>
            <w:color w:val="17365D" w:themeColor="text2" w:themeShade="BF"/>
            <w:sz w:val="20"/>
            <w:szCs w:val="20"/>
          </w:rPr>
          <w:fldChar w:fldCharType="end"/>
        </w:r>
        <w:r>
          <w:rPr>
            <w:b/>
            <w:color w:val="17365D" w:themeColor="text2" w:themeShade="BF"/>
            <w:sz w:val="20"/>
            <w:szCs w:val="20"/>
            <w:lang w:val="en-US"/>
          </w:rPr>
          <w:t xml:space="preserve"> -</w:t>
        </w:r>
        <w:r w:rsidRPr="002946C6">
          <w:rPr>
            <w:b/>
            <w:color w:val="17365D" w:themeColor="text2" w:themeShade="BF"/>
          </w:rPr>
          <w:t xml:space="preserve"> </w:t>
        </w:r>
      </w:sdtContent>
    </w:sdt>
  </w:p>
  <w:p w14:paraId="42F42130" w14:textId="77777777" w:rsidR="00371DEA" w:rsidRDefault="00371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A028" w14:textId="77777777" w:rsidR="004030B4" w:rsidRDefault="004030B4" w:rsidP="00EE04B3">
      <w:pPr>
        <w:spacing w:after="0"/>
      </w:pPr>
      <w:r>
        <w:separator/>
      </w:r>
    </w:p>
    <w:p w14:paraId="3A8CF8AC" w14:textId="77777777" w:rsidR="004030B4" w:rsidRDefault="004030B4"/>
  </w:footnote>
  <w:footnote w:type="continuationSeparator" w:id="0">
    <w:p w14:paraId="44DC5A07" w14:textId="77777777" w:rsidR="004030B4" w:rsidRDefault="004030B4" w:rsidP="00EE04B3">
      <w:pPr>
        <w:spacing w:after="0"/>
      </w:pPr>
      <w:r>
        <w:continuationSeparator/>
      </w:r>
    </w:p>
    <w:p w14:paraId="54768E44" w14:textId="77777777" w:rsidR="004030B4" w:rsidRDefault="004030B4"/>
  </w:footnote>
  <w:footnote w:id="1">
    <w:p w14:paraId="294868E5" w14:textId="37B077F4" w:rsidR="00A430A2" w:rsidRPr="00A430A2" w:rsidRDefault="00A430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0A2">
        <w:rPr>
          <w:lang w:val="en-US"/>
        </w:rPr>
        <w:t xml:space="preserve"> The Greek Research and Technology Network or GRNET is the national research and education network of Greece</w:t>
      </w:r>
      <w:r>
        <w:rPr>
          <w:lang w:val="en-US"/>
        </w:rPr>
        <w:t xml:space="preserve">. For further information about Okeanos: </w:t>
      </w:r>
      <w:hyperlink r:id="rId1" w:history="1">
        <w:r w:rsidRPr="005708DB">
          <w:rPr>
            <w:rStyle w:val="Hyperlink"/>
            <w:lang w:val="en-US"/>
          </w:rPr>
          <w:t>https://okeanos.grnet.gr/about/what/</w:t>
        </w:r>
      </w:hyperlink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3F76" w14:textId="77777777" w:rsidR="00371DEA" w:rsidRPr="009645AD" w:rsidRDefault="00371DEA" w:rsidP="00B675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981"/>
    <w:multiLevelType w:val="hybridMultilevel"/>
    <w:tmpl w:val="C61C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C7"/>
    <w:multiLevelType w:val="hybridMultilevel"/>
    <w:tmpl w:val="4F3E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B81"/>
    <w:multiLevelType w:val="hybridMultilevel"/>
    <w:tmpl w:val="0BFE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C5C"/>
    <w:multiLevelType w:val="hybridMultilevel"/>
    <w:tmpl w:val="F0B0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25EB"/>
    <w:multiLevelType w:val="hybridMultilevel"/>
    <w:tmpl w:val="8F54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719"/>
    <w:multiLevelType w:val="hybridMultilevel"/>
    <w:tmpl w:val="5DECA508"/>
    <w:lvl w:ilvl="0" w:tplc="E528F2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1993"/>
    <w:multiLevelType w:val="hybridMultilevel"/>
    <w:tmpl w:val="54F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41D3"/>
    <w:multiLevelType w:val="hybridMultilevel"/>
    <w:tmpl w:val="8F54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EFB"/>
    <w:multiLevelType w:val="hybridMultilevel"/>
    <w:tmpl w:val="14708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3D9E"/>
    <w:multiLevelType w:val="hybridMultilevel"/>
    <w:tmpl w:val="176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03A3"/>
    <w:multiLevelType w:val="hybridMultilevel"/>
    <w:tmpl w:val="8678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D44E7"/>
    <w:multiLevelType w:val="hybridMultilevel"/>
    <w:tmpl w:val="0D56E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2D2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3729E1"/>
    <w:multiLevelType w:val="hybridMultilevel"/>
    <w:tmpl w:val="C0CCEC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3AEF"/>
    <w:multiLevelType w:val="hybridMultilevel"/>
    <w:tmpl w:val="373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1AF0"/>
    <w:multiLevelType w:val="hybridMultilevel"/>
    <w:tmpl w:val="2D7E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02D23"/>
    <w:multiLevelType w:val="hybridMultilevel"/>
    <w:tmpl w:val="83AE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A1E36"/>
    <w:multiLevelType w:val="hybridMultilevel"/>
    <w:tmpl w:val="54F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82B7B"/>
    <w:multiLevelType w:val="hybridMultilevel"/>
    <w:tmpl w:val="8D72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71FB"/>
    <w:multiLevelType w:val="hybridMultilevel"/>
    <w:tmpl w:val="FFE83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A686D"/>
    <w:multiLevelType w:val="hybridMultilevel"/>
    <w:tmpl w:val="E01A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26D72"/>
    <w:multiLevelType w:val="hybridMultilevel"/>
    <w:tmpl w:val="E1BA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FD"/>
    <w:multiLevelType w:val="multilevel"/>
    <w:tmpl w:val="14FE9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DF0041"/>
    <w:multiLevelType w:val="hybridMultilevel"/>
    <w:tmpl w:val="525E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35FE"/>
    <w:multiLevelType w:val="hybridMultilevel"/>
    <w:tmpl w:val="296223B6"/>
    <w:lvl w:ilvl="0" w:tplc="E528F2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E28"/>
    <w:multiLevelType w:val="hybridMultilevel"/>
    <w:tmpl w:val="273A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A38C3"/>
    <w:multiLevelType w:val="hybridMultilevel"/>
    <w:tmpl w:val="C5D6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32AA"/>
    <w:multiLevelType w:val="hybridMultilevel"/>
    <w:tmpl w:val="A82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544D0"/>
    <w:multiLevelType w:val="hybridMultilevel"/>
    <w:tmpl w:val="197C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F6663"/>
    <w:multiLevelType w:val="hybridMultilevel"/>
    <w:tmpl w:val="512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0052"/>
    <w:multiLevelType w:val="hybridMultilevel"/>
    <w:tmpl w:val="0BFE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0492"/>
    <w:multiLevelType w:val="hybridMultilevel"/>
    <w:tmpl w:val="3572BFA0"/>
    <w:lvl w:ilvl="0" w:tplc="E528F2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B6F"/>
    <w:multiLevelType w:val="hybridMultilevel"/>
    <w:tmpl w:val="59B2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2CE1"/>
    <w:multiLevelType w:val="hybridMultilevel"/>
    <w:tmpl w:val="D7AA13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12BD"/>
    <w:multiLevelType w:val="hybridMultilevel"/>
    <w:tmpl w:val="1AB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46369"/>
    <w:multiLevelType w:val="hybridMultilevel"/>
    <w:tmpl w:val="7654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74F5"/>
    <w:multiLevelType w:val="hybridMultilevel"/>
    <w:tmpl w:val="711EE6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15"/>
  </w:num>
  <w:num w:numId="5">
    <w:abstractNumId w:val="23"/>
  </w:num>
  <w:num w:numId="6">
    <w:abstractNumId w:val="19"/>
  </w:num>
  <w:num w:numId="7">
    <w:abstractNumId w:val="35"/>
  </w:num>
  <w:num w:numId="8">
    <w:abstractNumId w:val="4"/>
  </w:num>
  <w:num w:numId="9">
    <w:abstractNumId w:val="7"/>
  </w:num>
  <w:num w:numId="10">
    <w:abstractNumId w:val="29"/>
  </w:num>
  <w:num w:numId="11">
    <w:abstractNumId w:val="3"/>
  </w:num>
  <w:num w:numId="12">
    <w:abstractNumId w:val="13"/>
  </w:num>
  <w:num w:numId="13">
    <w:abstractNumId w:val="33"/>
  </w:num>
  <w:num w:numId="14">
    <w:abstractNumId w:val="17"/>
  </w:num>
  <w:num w:numId="15">
    <w:abstractNumId w:val="0"/>
  </w:num>
  <w:num w:numId="16">
    <w:abstractNumId w:val="27"/>
  </w:num>
  <w:num w:numId="17">
    <w:abstractNumId w:val="10"/>
  </w:num>
  <w:num w:numId="18">
    <w:abstractNumId w:val="6"/>
  </w:num>
  <w:num w:numId="19">
    <w:abstractNumId w:val="31"/>
  </w:num>
  <w:num w:numId="20">
    <w:abstractNumId w:val="24"/>
  </w:num>
  <w:num w:numId="21">
    <w:abstractNumId w:val="1"/>
  </w:num>
  <w:num w:numId="22">
    <w:abstractNumId w:val="5"/>
  </w:num>
  <w:num w:numId="23">
    <w:abstractNumId w:val="14"/>
  </w:num>
  <w:num w:numId="24">
    <w:abstractNumId w:val="20"/>
  </w:num>
  <w:num w:numId="25">
    <w:abstractNumId w:val="36"/>
  </w:num>
  <w:num w:numId="26">
    <w:abstractNumId w:val="9"/>
  </w:num>
  <w:num w:numId="27">
    <w:abstractNumId w:val="18"/>
  </w:num>
  <w:num w:numId="28">
    <w:abstractNumId w:val="34"/>
  </w:num>
  <w:num w:numId="29">
    <w:abstractNumId w:val="21"/>
  </w:num>
  <w:num w:numId="30">
    <w:abstractNumId w:val="12"/>
  </w:num>
  <w:num w:numId="31">
    <w:abstractNumId w:val="25"/>
  </w:num>
  <w:num w:numId="32">
    <w:abstractNumId w:val="16"/>
  </w:num>
  <w:num w:numId="33">
    <w:abstractNumId w:val="26"/>
  </w:num>
  <w:num w:numId="34">
    <w:abstractNumId w:val="28"/>
  </w:num>
  <w:num w:numId="35">
    <w:abstractNumId w:val="8"/>
  </w:num>
  <w:num w:numId="36">
    <w:abstractNumId w:val="11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BD"/>
    <w:rsid w:val="00000061"/>
    <w:rsid w:val="000005E8"/>
    <w:rsid w:val="00000AB5"/>
    <w:rsid w:val="00000CA5"/>
    <w:rsid w:val="00000CF9"/>
    <w:rsid w:val="00000F9E"/>
    <w:rsid w:val="00001200"/>
    <w:rsid w:val="000012A1"/>
    <w:rsid w:val="000012AB"/>
    <w:rsid w:val="000012E1"/>
    <w:rsid w:val="00001B74"/>
    <w:rsid w:val="000021C3"/>
    <w:rsid w:val="00003B53"/>
    <w:rsid w:val="00003D14"/>
    <w:rsid w:val="00003D3A"/>
    <w:rsid w:val="00003F05"/>
    <w:rsid w:val="00004104"/>
    <w:rsid w:val="00005B98"/>
    <w:rsid w:val="00005C59"/>
    <w:rsid w:val="00005CE5"/>
    <w:rsid w:val="000065D0"/>
    <w:rsid w:val="00006689"/>
    <w:rsid w:val="00006699"/>
    <w:rsid w:val="00006E43"/>
    <w:rsid w:val="000072BC"/>
    <w:rsid w:val="00007E16"/>
    <w:rsid w:val="000115FC"/>
    <w:rsid w:val="00012029"/>
    <w:rsid w:val="0001366B"/>
    <w:rsid w:val="0001374D"/>
    <w:rsid w:val="000139AA"/>
    <w:rsid w:val="00013DCB"/>
    <w:rsid w:val="00013E93"/>
    <w:rsid w:val="00014170"/>
    <w:rsid w:val="00014769"/>
    <w:rsid w:val="00014C1D"/>
    <w:rsid w:val="00014CA8"/>
    <w:rsid w:val="00014D61"/>
    <w:rsid w:val="00014E14"/>
    <w:rsid w:val="00015B14"/>
    <w:rsid w:val="0001610D"/>
    <w:rsid w:val="000161E3"/>
    <w:rsid w:val="00016A7A"/>
    <w:rsid w:val="00016E85"/>
    <w:rsid w:val="000170DB"/>
    <w:rsid w:val="0002088F"/>
    <w:rsid w:val="0002166D"/>
    <w:rsid w:val="000219F8"/>
    <w:rsid w:val="00021A08"/>
    <w:rsid w:val="000221E8"/>
    <w:rsid w:val="00022B04"/>
    <w:rsid w:val="00022C75"/>
    <w:rsid w:val="00022D30"/>
    <w:rsid w:val="00023BA5"/>
    <w:rsid w:val="0002450A"/>
    <w:rsid w:val="00024879"/>
    <w:rsid w:val="00025649"/>
    <w:rsid w:val="00026195"/>
    <w:rsid w:val="000277FE"/>
    <w:rsid w:val="000302D3"/>
    <w:rsid w:val="00030307"/>
    <w:rsid w:val="0003076E"/>
    <w:rsid w:val="000308F2"/>
    <w:rsid w:val="00031722"/>
    <w:rsid w:val="00031D35"/>
    <w:rsid w:val="00032F82"/>
    <w:rsid w:val="0003385D"/>
    <w:rsid w:val="000344A2"/>
    <w:rsid w:val="00034B1E"/>
    <w:rsid w:val="00034FB0"/>
    <w:rsid w:val="00035A4A"/>
    <w:rsid w:val="00035A5B"/>
    <w:rsid w:val="00036567"/>
    <w:rsid w:val="00036AAA"/>
    <w:rsid w:val="00036E7A"/>
    <w:rsid w:val="000374F3"/>
    <w:rsid w:val="0003752A"/>
    <w:rsid w:val="00037D1A"/>
    <w:rsid w:val="0004043E"/>
    <w:rsid w:val="00040735"/>
    <w:rsid w:val="00040F99"/>
    <w:rsid w:val="000421A0"/>
    <w:rsid w:val="000421BE"/>
    <w:rsid w:val="0004230F"/>
    <w:rsid w:val="00042F81"/>
    <w:rsid w:val="00044397"/>
    <w:rsid w:val="00044506"/>
    <w:rsid w:val="00044BB3"/>
    <w:rsid w:val="00045CE0"/>
    <w:rsid w:val="00046CD5"/>
    <w:rsid w:val="00047201"/>
    <w:rsid w:val="0004754E"/>
    <w:rsid w:val="000514E6"/>
    <w:rsid w:val="000516A4"/>
    <w:rsid w:val="00051F13"/>
    <w:rsid w:val="00052EDB"/>
    <w:rsid w:val="00053118"/>
    <w:rsid w:val="00053822"/>
    <w:rsid w:val="00053C49"/>
    <w:rsid w:val="00053D31"/>
    <w:rsid w:val="0005408D"/>
    <w:rsid w:val="000542D0"/>
    <w:rsid w:val="00054931"/>
    <w:rsid w:val="00055104"/>
    <w:rsid w:val="0005564C"/>
    <w:rsid w:val="000566C4"/>
    <w:rsid w:val="00056833"/>
    <w:rsid w:val="00056F23"/>
    <w:rsid w:val="00056FED"/>
    <w:rsid w:val="00060A33"/>
    <w:rsid w:val="00060B91"/>
    <w:rsid w:val="00060D6D"/>
    <w:rsid w:val="00061CAF"/>
    <w:rsid w:val="00062369"/>
    <w:rsid w:val="00062A4F"/>
    <w:rsid w:val="00062BAE"/>
    <w:rsid w:val="0006344A"/>
    <w:rsid w:val="000639EB"/>
    <w:rsid w:val="000640CA"/>
    <w:rsid w:val="0006430C"/>
    <w:rsid w:val="00065C2C"/>
    <w:rsid w:val="00065FF1"/>
    <w:rsid w:val="0006611A"/>
    <w:rsid w:val="000661E5"/>
    <w:rsid w:val="00066380"/>
    <w:rsid w:val="00070A01"/>
    <w:rsid w:val="00070B70"/>
    <w:rsid w:val="0007146B"/>
    <w:rsid w:val="00072454"/>
    <w:rsid w:val="000728E4"/>
    <w:rsid w:val="00072C2D"/>
    <w:rsid w:val="0007385C"/>
    <w:rsid w:val="00074025"/>
    <w:rsid w:val="000747CC"/>
    <w:rsid w:val="00074DDA"/>
    <w:rsid w:val="00074EF1"/>
    <w:rsid w:val="000753EB"/>
    <w:rsid w:val="000757D5"/>
    <w:rsid w:val="00075F9E"/>
    <w:rsid w:val="00076484"/>
    <w:rsid w:val="0007664C"/>
    <w:rsid w:val="00076C05"/>
    <w:rsid w:val="00077356"/>
    <w:rsid w:val="0007742D"/>
    <w:rsid w:val="00080029"/>
    <w:rsid w:val="00080929"/>
    <w:rsid w:val="00080F5D"/>
    <w:rsid w:val="00080FBD"/>
    <w:rsid w:val="000814F1"/>
    <w:rsid w:val="00081BFB"/>
    <w:rsid w:val="00081F0E"/>
    <w:rsid w:val="0008252B"/>
    <w:rsid w:val="000833E6"/>
    <w:rsid w:val="00083BC3"/>
    <w:rsid w:val="00083CA3"/>
    <w:rsid w:val="000843B8"/>
    <w:rsid w:val="00084B79"/>
    <w:rsid w:val="000855A8"/>
    <w:rsid w:val="00085E52"/>
    <w:rsid w:val="00086C11"/>
    <w:rsid w:val="00087503"/>
    <w:rsid w:val="000901BA"/>
    <w:rsid w:val="00090950"/>
    <w:rsid w:val="0009102C"/>
    <w:rsid w:val="00091526"/>
    <w:rsid w:val="00091F00"/>
    <w:rsid w:val="00092102"/>
    <w:rsid w:val="0009261B"/>
    <w:rsid w:val="00092D2F"/>
    <w:rsid w:val="00093D11"/>
    <w:rsid w:val="00093E9D"/>
    <w:rsid w:val="000943F5"/>
    <w:rsid w:val="000956DD"/>
    <w:rsid w:val="00095BE5"/>
    <w:rsid w:val="00095FA0"/>
    <w:rsid w:val="00096545"/>
    <w:rsid w:val="00096552"/>
    <w:rsid w:val="000966FC"/>
    <w:rsid w:val="0009750C"/>
    <w:rsid w:val="000977D1"/>
    <w:rsid w:val="0009797F"/>
    <w:rsid w:val="00097A40"/>
    <w:rsid w:val="00097E7A"/>
    <w:rsid w:val="00097FC8"/>
    <w:rsid w:val="000A02D3"/>
    <w:rsid w:val="000A0421"/>
    <w:rsid w:val="000A0425"/>
    <w:rsid w:val="000A04A0"/>
    <w:rsid w:val="000A0A16"/>
    <w:rsid w:val="000A0B96"/>
    <w:rsid w:val="000A0D1B"/>
    <w:rsid w:val="000A1015"/>
    <w:rsid w:val="000A1281"/>
    <w:rsid w:val="000A19A9"/>
    <w:rsid w:val="000A2325"/>
    <w:rsid w:val="000A29EC"/>
    <w:rsid w:val="000A38B2"/>
    <w:rsid w:val="000A461A"/>
    <w:rsid w:val="000A55AE"/>
    <w:rsid w:val="000A57D6"/>
    <w:rsid w:val="000A5930"/>
    <w:rsid w:val="000A5B0E"/>
    <w:rsid w:val="000A5BBB"/>
    <w:rsid w:val="000A5FE9"/>
    <w:rsid w:val="000A6352"/>
    <w:rsid w:val="000A6C25"/>
    <w:rsid w:val="000A7317"/>
    <w:rsid w:val="000A7CBF"/>
    <w:rsid w:val="000A7D2D"/>
    <w:rsid w:val="000B04D4"/>
    <w:rsid w:val="000B054E"/>
    <w:rsid w:val="000B13E9"/>
    <w:rsid w:val="000B145F"/>
    <w:rsid w:val="000B16C4"/>
    <w:rsid w:val="000B2202"/>
    <w:rsid w:val="000B36FC"/>
    <w:rsid w:val="000B38E0"/>
    <w:rsid w:val="000B3B5E"/>
    <w:rsid w:val="000B4894"/>
    <w:rsid w:val="000B599D"/>
    <w:rsid w:val="000B6642"/>
    <w:rsid w:val="000B6727"/>
    <w:rsid w:val="000B73A6"/>
    <w:rsid w:val="000B7435"/>
    <w:rsid w:val="000B773F"/>
    <w:rsid w:val="000B7DCE"/>
    <w:rsid w:val="000C0026"/>
    <w:rsid w:val="000C0154"/>
    <w:rsid w:val="000C0AC8"/>
    <w:rsid w:val="000C0C01"/>
    <w:rsid w:val="000C0F12"/>
    <w:rsid w:val="000C1FD4"/>
    <w:rsid w:val="000C1FD6"/>
    <w:rsid w:val="000C2115"/>
    <w:rsid w:val="000C236A"/>
    <w:rsid w:val="000C3A3D"/>
    <w:rsid w:val="000C3E2B"/>
    <w:rsid w:val="000C410D"/>
    <w:rsid w:val="000C41C4"/>
    <w:rsid w:val="000C4C30"/>
    <w:rsid w:val="000C57FA"/>
    <w:rsid w:val="000C664E"/>
    <w:rsid w:val="000C7119"/>
    <w:rsid w:val="000C78BB"/>
    <w:rsid w:val="000C7A72"/>
    <w:rsid w:val="000D03FC"/>
    <w:rsid w:val="000D0FDE"/>
    <w:rsid w:val="000D14AB"/>
    <w:rsid w:val="000D1644"/>
    <w:rsid w:val="000D1AD9"/>
    <w:rsid w:val="000D1CAA"/>
    <w:rsid w:val="000D2686"/>
    <w:rsid w:val="000D3054"/>
    <w:rsid w:val="000D44FC"/>
    <w:rsid w:val="000D68E1"/>
    <w:rsid w:val="000D6EBD"/>
    <w:rsid w:val="000D6FE5"/>
    <w:rsid w:val="000E0DAD"/>
    <w:rsid w:val="000E1351"/>
    <w:rsid w:val="000E1684"/>
    <w:rsid w:val="000E16C8"/>
    <w:rsid w:val="000E1927"/>
    <w:rsid w:val="000E1C1B"/>
    <w:rsid w:val="000E2221"/>
    <w:rsid w:val="000E2954"/>
    <w:rsid w:val="000E2ABA"/>
    <w:rsid w:val="000E3258"/>
    <w:rsid w:val="000E4002"/>
    <w:rsid w:val="000E43C8"/>
    <w:rsid w:val="000E4EA9"/>
    <w:rsid w:val="000E51D6"/>
    <w:rsid w:val="000E5E96"/>
    <w:rsid w:val="000E68ED"/>
    <w:rsid w:val="000E6906"/>
    <w:rsid w:val="000E6AF4"/>
    <w:rsid w:val="000E6E6F"/>
    <w:rsid w:val="000E7002"/>
    <w:rsid w:val="000E7D44"/>
    <w:rsid w:val="000F02CC"/>
    <w:rsid w:val="000F0513"/>
    <w:rsid w:val="000F0536"/>
    <w:rsid w:val="000F0730"/>
    <w:rsid w:val="000F17BB"/>
    <w:rsid w:val="000F18F7"/>
    <w:rsid w:val="000F1D41"/>
    <w:rsid w:val="000F2426"/>
    <w:rsid w:val="000F2BC0"/>
    <w:rsid w:val="000F2CC5"/>
    <w:rsid w:val="000F2D13"/>
    <w:rsid w:val="000F2F92"/>
    <w:rsid w:val="000F33AD"/>
    <w:rsid w:val="000F3429"/>
    <w:rsid w:val="000F36AA"/>
    <w:rsid w:val="000F3752"/>
    <w:rsid w:val="000F3A7B"/>
    <w:rsid w:val="000F412A"/>
    <w:rsid w:val="000F52DC"/>
    <w:rsid w:val="000F58AA"/>
    <w:rsid w:val="000F7070"/>
    <w:rsid w:val="000F7278"/>
    <w:rsid w:val="000F7E06"/>
    <w:rsid w:val="001007DE"/>
    <w:rsid w:val="00100E5D"/>
    <w:rsid w:val="00101000"/>
    <w:rsid w:val="001017A9"/>
    <w:rsid w:val="00103574"/>
    <w:rsid w:val="001035CC"/>
    <w:rsid w:val="00103A4D"/>
    <w:rsid w:val="00103D13"/>
    <w:rsid w:val="00104A9C"/>
    <w:rsid w:val="00104BEF"/>
    <w:rsid w:val="00104CE3"/>
    <w:rsid w:val="001061D7"/>
    <w:rsid w:val="00106B2B"/>
    <w:rsid w:val="00106BEA"/>
    <w:rsid w:val="00106F63"/>
    <w:rsid w:val="00107106"/>
    <w:rsid w:val="001079BF"/>
    <w:rsid w:val="00110E79"/>
    <w:rsid w:val="0011133F"/>
    <w:rsid w:val="00111CE1"/>
    <w:rsid w:val="0011224C"/>
    <w:rsid w:val="00112E96"/>
    <w:rsid w:val="0011317C"/>
    <w:rsid w:val="001132CC"/>
    <w:rsid w:val="001133B8"/>
    <w:rsid w:val="00113428"/>
    <w:rsid w:val="001138E1"/>
    <w:rsid w:val="001140F0"/>
    <w:rsid w:val="00114340"/>
    <w:rsid w:val="001148EF"/>
    <w:rsid w:val="00116045"/>
    <w:rsid w:val="00116380"/>
    <w:rsid w:val="001168DB"/>
    <w:rsid w:val="00116F4D"/>
    <w:rsid w:val="00116FCE"/>
    <w:rsid w:val="00117A10"/>
    <w:rsid w:val="00117DBD"/>
    <w:rsid w:val="001218E8"/>
    <w:rsid w:val="001219A7"/>
    <w:rsid w:val="00121D7D"/>
    <w:rsid w:val="00121E6A"/>
    <w:rsid w:val="00122C2E"/>
    <w:rsid w:val="00122EBC"/>
    <w:rsid w:val="00123EB8"/>
    <w:rsid w:val="0012404A"/>
    <w:rsid w:val="00124133"/>
    <w:rsid w:val="001249FB"/>
    <w:rsid w:val="00124B60"/>
    <w:rsid w:val="00125F24"/>
    <w:rsid w:val="00126BBA"/>
    <w:rsid w:val="00126D1B"/>
    <w:rsid w:val="0012704C"/>
    <w:rsid w:val="0012738C"/>
    <w:rsid w:val="0012754B"/>
    <w:rsid w:val="001276EC"/>
    <w:rsid w:val="00127AB7"/>
    <w:rsid w:val="00127B03"/>
    <w:rsid w:val="00127E31"/>
    <w:rsid w:val="00130DC3"/>
    <w:rsid w:val="00131BDC"/>
    <w:rsid w:val="00133724"/>
    <w:rsid w:val="001344A3"/>
    <w:rsid w:val="00134A35"/>
    <w:rsid w:val="00134F2A"/>
    <w:rsid w:val="001354D6"/>
    <w:rsid w:val="001374E9"/>
    <w:rsid w:val="00137572"/>
    <w:rsid w:val="00137984"/>
    <w:rsid w:val="00140916"/>
    <w:rsid w:val="00140A95"/>
    <w:rsid w:val="0014134D"/>
    <w:rsid w:val="00141414"/>
    <w:rsid w:val="00141BB6"/>
    <w:rsid w:val="0014227A"/>
    <w:rsid w:val="00142519"/>
    <w:rsid w:val="00142897"/>
    <w:rsid w:val="001429E8"/>
    <w:rsid w:val="00142B93"/>
    <w:rsid w:val="00142E8A"/>
    <w:rsid w:val="0014346B"/>
    <w:rsid w:val="00143563"/>
    <w:rsid w:val="0014363C"/>
    <w:rsid w:val="00145098"/>
    <w:rsid w:val="00145D60"/>
    <w:rsid w:val="00145FF1"/>
    <w:rsid w:val="001463FD"/>
    <w:rsid w:val="001464D2"/>
    <w:rsid w:val="0014704E"/>
    <w:rsid w:val="001470DD"/>
    <w:rsid w:val="00147118"/>
    <w:rsid w:val="0014725B"/>
    <w:rsid w:val="001479D9"/>
    <w:rsid w:val="00150DB6"/>
    <w:rsid w:val="00150E0D"/>
    <w:rsid w:val="00150E6A"/>
    <w:rsid w:val="0015138B"/>
    <w:rsid w:val="00151B61"/>
    <w:rsid w:val="00153BB5"/>
    <w:rsid w:val="00153C73"/>
    <w:rsid w:val="00153C97"/>
    <w:rsid w:val="00153F67"/>
    <w:rsid w:val="00154DF8"/>
    <w:rsid w:val="00154FCF"/>
    <w:rsid w:val="001554F2"/>
    <w:rsid w:val="001554F5"/>
    <w:rsid w:val="00155C9A"/>
    <w:rsid w:val="0015633B"/>
    <w:rsid w:val="00156CAC"/>
    <w:rsid w:val="0015749E"/>
    <w:rsid w:val="0015753A"/>
    <w:rsid w:val="0015781B"/>
    <w:rsid w:val="00157CDD"/>
    <w:rsid w:val="001600A2"/>
    <w:rsid w:val="00160397"/>
    <w:rsid w:val="00160728"/>
    <w:rsid w:val="001607BD"/>
    <w:rsid w:val="00160ACD"/>
    <w:rsid w:val="00161170"/>
    <w:rsid w:val="00161272"/>
    <w:rsid w:val="00161369"/>
    <w:rsid w:val="001618EB"/>
    <w:rsid w:val="00162444"/>
    <w:rsid w:val="00162BA5"/>
    <w:rsid w:val="00162EC4"/>
    <w:rsid w:val="001630D1"/>
    <w:rsid w:val="001632A3"/>
    <w:rsid w:val="001639F2"/>
    <w:rsid w:val="00163D99"/>
    <w:rsid w:val="00163F8C"/>
    <w:rsid w:val="0016470A"/>
    <w:rsid w:val="00164AD7"/>
    <w:rsid w:val="00164E86"/>
    <w:rsid w:val="00164F56"/>
    <w:rsid w:val="00165127"/>
    <w:rsid w:val="00165170"/>
    <w:rsid w:val="00165171"/>
    <w:rsid w:val="001652A7"/>
    <w:rsid w:val="0016542F"/>
    <w:rsid w:val="001654E6"/>
    <w:rsid w:val="00166B24"/>
    <w:rsid w:val="0016783A"/>
    <w:rsid w:val="00167D02"/>
    <w:rsid w:val="00170291"/>
    <w:rsid w:val="00170492"/>
    <w:rsid w:val="001710C3"/>
    <w:rsid w:val="00171E6E"/>
    <w:rsid w:val="00172817"/>
    <w:rsid w:val="0017333E"/>
    <w:rsid w:val="001735EC"/>
    <w:rsid w:val="00173EFC"/>
    <w:rsid w:val="00174434"/>
    <w:rsid w:val="00174CF3"/>
    <w:rsid w:val="00174F01"/>
    <w:rsid w:val="0017625C"/>
    <w:rsid w:val="00176BF4"/>
    <w:rsid w:val="00176BF8"/>
    <w:rsid w:val="00176E2F"/>
    <w:rsid w:val="00176E8D"/>
    <w:rsid w:val="00176F59"/>
    <w:rsid w:val="001770DA"/>
    <w:rsid w:val="00177DD1"/>
    <w:rsid w:val="00180572"/>
    <w:rsid w:val="00180B02"/>
    <w:rsid w:val="00180DB8"/>
    <w:rsid w:val="00180E8D"/>
    <w:rsid w:val="0018143B"/>
    <w:rsid w:val="00182B2E"/>
    <w:rsid w:val="00182D23"/>
    <w:rsid w:val="0018332A"/>
    <w:rsid w:val="00183343"/>
    <w:rsid w:val="0018385A"/>
    <w:rsid w:val="001844EE"/>
    <w:rsid w:val="0018476F"/>
    <w:rsid w:val="00184CA4"/>
    <w:rsid w:val="00184D81"/>
    <w:rsid w:val="00184EF0"/>
    <w:rsid w:val="00184F5F"/>
    <w:rsid w:val="00185051"/>
    <w:rsid w:val="00185EF5"/>
    <w:rsid w:val="0018787D"/>
    <w:rsid w:val="00187A07"/>
    <w:rsid w:val="00187ACF"/>
    <w:rsid w:val="00187C17"/>
    <w:rsid w:val="00190CFF"/>
    <w:rsid w:val="00190D19"/>
    <w:rsid w:val="00190F86"/>
    <w:rsid w:val="00191805"/>
    <w:rsid w:val="00192573"/>
    <w:rsid w:val="001927AB"/>
    <w:rsid w:val="00192897"/>
    <w:rsid w:val="00192E1D"/>
    <w:rsid w:val="00192F1E"/>
    <w:rsid w:val="00193AE5"/>
    <w:rsid w:val="00195D79"/>
    <w:rsid w:val="00196E08"/>
    <w:rsid w:val="00197024"/>
    <w:rsid w:val="00197637"/>
    <w:rsid w:val="001A0742"/>
    <w:rsid w:val="001A13E7"/>
    <w:rsid w:val="001A19A5"/>
    <w:rsid w:val="001A20DE"/>
    <w:rsid w:val="001A30CC"/>
    <w:rsid w:val="001A31F9"/>
    <w:rsid w:val="001A36DC"/>
    <w:rsid w:val="001A3A9D"/>
    <w:rsid w:val="001A494D"/>
    <w:rsid w:val="001A4950"/>
    <w:rsid w:val="001A4B66"/>
    <w:rsid w:val="001A558C"/>
    <w:rsid w:val="001A564C"/>
    <w:rsid w:val="001A5E6D"/>
    <w:rsid w:val="001A669F"/>
    <w:rsid w:val="001A6C40"/>
    <w:rsid w:val="001A7F20"/>
    <w:rsid w:val="001B0457"/>
    <w:rsid w:val="001B0632"/>
    <w:rsid w:val="001B07C5"/>
    <w:rsid w:val="001B0BB4"/>
    <w:rsid w:val="001B0C2A"/>
    <w:rsid w:val="001B174C"/>
    <w:rsid w:val="001B22C0"/>
    <w:rsid w:val="001B22F7"/>
    <w:rsid w:val="001B2C4F"/>
    <w:rsid w:val="001B3347"/>
    <w:rsid w:val="001B3550"/>
    <w:rsid w:val="001B40DF"/>
    <w:rsid w:val="001B4888"/>
    <w:rsid w:val="001B4F57"/>
    <w:rsid w:val="001B5D9B"/>
    <w:rsid w:val="001B6C9F"/>
    <w:rsid w:val="001B718C"/>
    <w:rsid w:val="001B742C"/>
    <w:rsid w:val="001B7DDF"/>
    <w:rsid w:val="001B7E71"/>
    <w:rsid w:val="001C01D1"/>
    <w:rsid w:val="001C068A"/>
    <w:rsid w:val="001C07CE"/>
    <w:rsid w:val="001C0BB7"/>
    <w:rsid w:val="001C0DDE"/>
    <w:rsid w:val="001C0E42"/>
    <w:rsid w:val="001C128E"/>
    <w:rsid w:val="001C1481"/>
    <w:rsid w:val="001C1665"/>
    <w:rsid w:val="001C21E7"/>
    <w:rsid w:val="001C21EA"/>
    <w:rsid w:val="001C29CD"/>
    <w:rsid w:val="001C37C5"/>
    <w:rsid w:val="001C3914"/>
    <w:rsid w:val="001C5DBA"/>
    <w:rsid w:val="001C61B5"/>
    <w:rsid w:val="001C6F54"/>
    <w:rsid w:val="001C72F3"/>
    <w:rsid w:val="001C730F"/>
    <w:rsid w:val="001C7421"/>
    <w:rsid w:val="001C7724"/>
    <w:rsid w:val="001D047B"/>
    <w:rsid w:val="001D0DC3"/>
    <w:rsid w:val="001D1679"/>
    <w:rsid w:val="001D1E16"/>
    <w:rsid w:val="001D225F"/>
    <w:rsid w:val="001D29EC"/>
    <w:rsid w:val="001D2E7C"/>
    <w:rsid w:val="001D3026"/>
    <w:rsid w:val="001D35A5"/>
    <w:rsid w:val="001D3D20"/>
    <w:rsid w:val="001D4320"/>
    <w:rsid w:val="001D443C"/>
    <w:rsid w:val="001D4B24"/>
    <w:rsid w:val="001D50F5"/>
    <w:rsid w:val="001D5228"/>
    <w:rsid w:val="001D5367"/>
    <w:rsid w:val="001D53C0"/>
    <w:rsid w:val="001D57FD"/>
    <w:rsid w:val="001D5DBD"/>
    <w:rsid w:val="001D5EAE"/>
    <w:rsid w:val="001D603C"/>
    <w:rsid w:val="001D6ABC"/>
    <w:rsid w:val="001D6B8A"/>
    <w:rsid w:val="001D6ECF"/>
    <w:rsid w:val="001D717F"/>
    <w:rsid w:val="001E0C2B"/>
    <w:rsid w:val="001E11DB"/>
    <w:rsid w:val="001E13CD"/>
    <w:rsid w:val="001E1478"/>
    <w:rsid w:val="001E1605"/>
    <w:rsid w:val="001E1622"/>
    <w:rsid w:val="001E1AD1"/>
    <w:rsid w:val="001E20F1"/>
    <w:rsid w:val="001E2593"/>
    <w:rsid w:val="001E2642"/>
    <w:rsid w:val="001E2820"/>
    <w:rsid w:val="001E3288"/>
    <w:rsid w:val="001E35EB"/>
    <w:rsid w:val="001E4552"/>
    <w:rsid w:val="001E5074"/>
    <w:rsid w:val="001E50FA"/>
    <w:rsid w:val="001E56AE"/>
    <w:rsid w:val="001E60C2"/>
    <w:rsid w:val="001E61E3"/>
    <w:rsid w:val="001E67F4"/>
    <w:rsid w:val="001E6C43"/>
    <w:rsid w:val="001E787D"/>
    <w:rsid w:val="001E7BEE"/>
    <w:rsid w:val="001E7C07"/>
    <w:rsid w:val="001F004E"/>
    <w:rsid w:val="001F02D7"/>
    <w:rsid w:val="001F0A4D"/>
    <w:rsid w:val="001F0B6D"/>
    <w:rsid w:val="001F0B80"/>
    <w:rsid w:val="001F0DB5"/>
    <w:rsid w:val="001F0DDC"/>
    <w:rsid w:val="001F1689"/>
    <w:rsid w:val="001F2916"/>
    <w:rsid w:val="001F48F4"/>
    <w:rsid w:val="001F4B26"/>
    <w:rsid w:val="001F5B9C"/>
    <w:rsid w:val="001F5DCD"/>
    <w:rsid w:val="001F6B5A"/>
    <w:rsid w:val="001F7044"/>
    <w:rsid w:val="001F72C4"/>
    <w:rsid w:val="001F76AD"/>
    <w:rsid w:val="001F773D"/>
    <w:rsid w:val="002002D6"/>
    <w:rsid w:val="002028C2"/>
    <w:rsid w:val="00202C19"/>
    <w:rsid w:val="00203676"/>
    <w:rsid w:val="002038DF"/>
    <w:rsid w:val="00203B2C"/>
    <w:rsid w:val="002049AF"/>
    <w:rsid w:val="00204C0F"/>
    <w:rsid w:val="00204DDE"/>
    <w:rsid w:val="00204EFD"/>
    <w:rsid w:val="0020551A"/>
    <w:rsid w:val="00205C1A"/>
    <w:rsid w:val="002062C9"/>
    <w:rsid w:val="0020657E"/>
    <w:rsid w:val="002065AE"/>
    <w:rsid w:val="00206DF6"/>
    <w:rsid w:val="0020781E"/>
    <w:rsid w:val="00207F09"/>
    <w:rsid w:val="002103E0"/>
    <w:rsid w:val="002103F4"/>
    <w:rsid w:val="002105F1"/>
    <w:rsid w:val="00211492"/>
    <w:rsid w:val="002120D9"/>
    <w:rsid w:val="00212A7C"/>
    <w:rsid w:val="00212C2C"/>
    <w:rsid w:val="002130EE"/>
    <w:rsid w:val="00213429"/>
    <w:rsid w:val="002136D3"/>
    <w:rsid w:val="00213AE0"/>
    <w:rsid w:val="00213D78"/>
    <w:rsid w:val="00214912"/>
    <w:rsid w:val="00214D19"/>
    <w:rsid w:val="00214DB6"/>
    <w:rsid w:val="00215F88"/>
    <w:rsid w:val="00216744"/>
    <w:rsid w:val="00217DAA"/>
    <w:rsid w:val="0022006C"/>
    <w:rsid w:val="002209FE"/>
    <w:rsid w:val="00220C06"/>
    <w:rsid w:val="002210F2"/>
    <w:rsid w:val="002216EB"/>
    <w:rsid w:val="00221B97"/>
    <w:rsid w:val="002220FE"/>
    <w:rsid w:val="0022399C"/>
    <w:rsid w:val="00223C28"/>
    <w:rsid w:val="0022437C"/>
    <w:rsid w:val="00224A3E"/>
    <w:rsid w:val="00224EA7"/>
    <w:rsid w:val="00224F1F"/>
    <w:rsid w:val="0022502E"/>
    <w:rsid w:val="002252D2"/>
    <w:rsid w:val="0022582C"/>
    <w:rsid w:val="0022590D"/>
    <w:rsid w:val="00226260"/>
    <w:rsid w:val="002264E9"/>
    <w:rsid w:val="00227ECB"/>
    <w:rsid w:val="0023189C"/>
    <w:rsid w:val="002319E4"/>
    <w:rsid w:val="0023207D"/>
    <w:rsid w:val="002323D1"/>
    <w:rsid w:val="00232F7D"/>
    <w:rsid w:val="00233869"/>
    <w:rsid w:val="00233B61"/>
    <w:rsid w:val="00233CE7"/>
    <w:rsid w:val="00234014"/>
    <w:rsid w:val="00234144"/>
    <w:rsid w:val="00234363"/>
    <w:rsid w:val="00234945"/>
    <w:rsid w:val="00235AA4"/>
    <w:rsid w:val="00237540"/>
    <w:rsid w:val="00237C5A"/>
    <w:rsid w:val="002413A1"/>
    <w:rsid w:val="00241845"/>
    <w:rsid w:val="00241EAD"/>
    <w:rsid w:val="00242149"/>
    <w:rsid w:val="002427A6"/>
    <w:rsid w:val="002438D8"/>
    <w:rsid w:val="00243934"/>
    <w:rsid w:val="00243CC2"/>
    <w:rsid w:val="00243D90"/>
    <w:rsid w:val="00244E57"/>
    <w:rsid w:val="00246335"/>
    <w:rsid w:val="0024741F"/>
    <w:rsid w:val="002474E5"/>
    <w:rsid w:val="00247A78"/>
    <w:rsid w:val="00247B71"/>
    <w:rsid w:val="00251316"/>
    <w:rsid w:val="00252618"/>
    <w:rsid w:val="00252983"/>
    <w:rsid w:val="00252C8E"/>
    <w:rsid w:val="00252EAF"/>
    <w:rsid w:val="00253FFB"/>
    <w:rsid w:val="002544CC"/>
    <w:rsid w:val="0025467E"/>
    <w:rsid w:val="00255129"/>
    <w:rsid w:val="002554EA"/>
    <w:rsid w:val="002557C9"/>
    <w:rsid w:val="0025595A"/>
    <w:rsid w:val="00256427"/>
    <w:rsid w:val="002565BE"/>
    <w:rsid w:val="00256B3B"/>
    <w:rsid w:val="00256CF2"/>
    <w:rsid w:val="00257FF0"/>
    <w:rsid w:val="00260240"/>
    <w:rsid w:val="0026072D"/>
    <w:rsid w:val="00260F15"/>
    <w:rsid w:val="0026217B"/>
    <w:rsid w:val="00262DDC"/>
    <w:rsid w:val="0026408C"/>
    <w:rsid w:val="00264470"/>
    <w:rsid w:val="00264721"/>
    <w:rsid w:val="00264B60"/>
    <w:rsid w:val="00264C14"/>
    <w:rsid w:val="00266C8F"/>
    <w:rsid w:val="00266CF6"/>
    <w:rsid w:val="0026700E"/>
    <w:rsid w:val="0026708A"/>
    <w:rsid w:val="0027033B"/>
    <w:rsid w:val="0027060B"/>
    <w:rsid w:val="00270D13"/>
    <w:rsid w:val="002711CC"/>
    <w:rsid w:val="002714EE"/>
    <w:rsid w:val="00271546"/>
    <w:rsid w:val="002717EE"/>
    <w:rsid w:val="00271D4F"/>
    <w:rsid w:val="00271E22"/>
    <w:rsid w:val="00273005"/>
    <w:rsid w:val="0027517C"/>
    <w:rsid w:val="0027523B"/>
    <w:rsid w:val="002754F7"/>
    <w:rsid w:val="00275A67"/>
    <w:rsid w:val="00275DC7"/>
    <w:rsid w:val="00276505"/>
    <w:rsid w:val="002766EA"/>
    <w:rsid w:val="002768FF"/>
    <w:rsid w:val="00276B32"/>
    <w:rsid w:val="00276CEE"/>
    <w:rsid w:val="002770B0"/>
    <w:rsid w:val="0027754A"/>
    <w:rsid w:val="00277A3E"/>
    <w:rsid w:val="00277D02"/>
    <w:rsid w:val="00277EE4"/>
    <w:rsid w:val="00280277"/>
    <w:rsid w:val="002807FD"/>
    <w:rsid w:val="0028081C"/>
    <w:rsid w:val="002808AF"/>
    <w:rsid w:val="00280DA6"/>
    <w:rsid w:val="0028109D"/>
    <w:rsid w:val="00281628"/>
    <w:rsid w:val="002816CF"/>
    <w:rsid w:val="002819D1"/>
    <w:rsid w:val="00281BE2"/>
    <w:rsid w:val="00281C45"/>
    <w:rsid w:val="00281CBA"/>
    <w:rsid w:val="00281D0F"/>
    <w:rsid w:val="00281E3C"/>
    <w:rsid w:val="00282A23"/>
    <w:rsid w:val="00282B74"/>
    <w:rsid w:val="00282CC7"/>
    <w:rsid w:val="00282E11"/>
    <w:rsid w:val="0028351E"/>
    <w:rsid w:val="00283AC3"/>
    <w:rsid w:val="00283B21"/>
    <w:rsid w:val="00284466"/>
    <w:rsid w:val="00284944"/>
    <w:rsid w:val="00284CD7"/>
    <w:rsid w:val="00284E85"/>
    <w:rsid w:val="00285464"/>
    <w:rsid w:val="0028636F"/>
    <w:rsid w:val="00286517"/>
    <w:rsid w:val="00286DBF"/>
    <w:rsid w:val="00286F4F"/>
    <w:rsid w:val="0029076D"/>
    <w:rsid w:val="002908E0"/>
    <w:rsid w:val="00290EBE"/>
    <w:rsid w:val="002911A0"/>
    <w:rsid w:val="00292AF6"/>
    <w:rsid w:val="00292CA5"/>
    <w:rsid w:val="00292E66"/>
    <w:rsid w:val="00292F32"/>
    <w:rsid w:val="00293494"/>
    <w:rsid w:val="002938D3"/>
    <w:rsid w:val="00293D05"/>
    <w:rsid w:val="0029452D"/>
    <w:rsid w:val="002946C6"/>
    <w:rsid w:val="002946D4"/>
    <w:rsid w:val="0029497B"/>
    <w:rsid w:val="00294A05"/>
    <w:rsid w:val="00294ACF"/>
    <w:rsid w:val="00294B48"/>
    <w:rsid w:val="00295192"/>
    <w:rsid w:val="002954AA"/>
    <w:rsid w:val="002956F6"/>
    <w:rsid w:val="002959AF"/>
    <w:rsid w:val="00295ACC"/>
    <w:rsid w:val="00295C2D"/>
    <w:rsid w:val="0029681B"/>
    <w:rsid w:val="00296877"/>
    <w:rsid w:val="002972E4"/>
    <w:rsid w:val="0029777A"/>
    <w:rsid w:val="002A0525"/>
    <w:rsid w:val="002A1042"/>
    <w:rsid w:val="002A1507"/>
    <w:rsid w:val="002A17CA"/>
    <w:rsid w:val="002A1C74"/>
    <w:rsid w:val="002A225E"/>
    <w:rsid w:val="002A2556"/>
    <w:rsid w:val="002A2D42"/>
    <w:rsid w:val="002A2DA1"/>
    <w:rsid w:val="002A2F82"/>
    <w:rsid w:val="002A3017"/>
    <w:rsid w:val="002A331C"/>
    <w:rsid w:val="002A3A9A"/>
    <w:rsid w:val="002A477D"/>
    <w:rsid w:val="002A48BD"/>
    <w:rsid w:val="002A4912"/>
    <w:rsid w:val="002A589B"/>
    <w:rsid w:val="002A5CF9"/>
    <w:rsid w:val="002A6634"/>
    <w:rsid w:val="002A6872"/>
    <w:rsid w:val="002A7472"/>
    <w:rsid w:val="002A7A76"/>
    <w:rsid w:val="002B0228"/>
    <w:rsid w:val="002B03F3"/>
    <w:rsid w:val="002B057E"/>
    <w:rsid w:val="002B0593"/>
    <w:rsid w:val="002B0743"/>
    <w:rsid w:val="002B1E60"/>
    <w:rsid w:val="002B22E0"/>
    <w:rsid w:val="002B2300"/>
    <w:rsid w:val="002B2347"/>
    <w:rsid w:val="002B29E8"/>
    <w:rsid w:val="002B31C4"/>
    <w:rsid w:val="002B38FD"/>
    <w:rsid w:val="002B3BF2"/>
    <w:rsid w:val="002B44E6"/>
    <w:rsid w:val="002B47F6"/>
    <w:rsid w:val="002B4B58"/>
    <w:rsid w:val="002B4BFD"/>
    <w:rsid w:val="002B4E7C"/>
    <w:rsid w:val="002B515F"/>
    <w:rsid w:val="002B5305"/>
    <w:rsid w:val="002B5314"/>
    <w:rsid w:val="002B5534"/>
    <w:rsid w:val="002B7447"/>
    <w:rsid w:val="002C0632"/>
    <w:rsid w:val="002C10CE"/>
    <w:rsid w:val="002C1639"/>
    <w:rsid w:val="002C1819"/>
    <w:rsid w:val="002C2BEF"/>
    <w:rsid w:val="002C2F05"/>
    <w:rsid w:val="002C3163"/>
    <w:rsid w:val="002C3ED1"/>
    <w:rsid w:val="002C421E"/>
    <w:rsid w:val="002C44DF"/>
    <w:rsid w:val="002C50D4"/>
    <w:rsid w:val="002C5DEB"/>
    <w:rsid w:val="002C6022"/>
    <w:rsid w:val="002C65CB"/>
    <w:rsid w:val="002D01D5"/>
    <w:rsid w:val="002D0522"/>
    <w:rsid w:val="002D0F41"/>
    <w:rsid w:val="002D1020"/>
    <w:rsid w:val="002D1CDE"/>
    <w:rsid w:val="002D1D4C"/>
    <w:rsid w:val="002D21B1"/>
    <w:rsid w:val="002D298D"/>
    <w:rsid w:val="002D2F08"/>
    <w:rsid w:val="002D2F57"/>
    <w:rsid w:val="002D34E3"/>
    <w:rsid w:val="002D4FA3"/>
    <w:rsid w:val="002D537F"/>
    <w:rsid w:val="002D6347"/>
    <w:rsid w:val="002D6574"/>
    <w:rsid w:val="002D694A"/>
    <w:rsid w:val="002D7C88"/>
    <w:rsid w:val="002D7D9C"/>
    <w:rsid w:val="002E0163"/>
    <w:rsid w:val="002E0900"/>
    <w:rsid w:val="002E0F72"/>
    <w:rsid w:val="002E11E9"/>
    <w:rsid w:val="002E1650"/>
    <w:rsid w:val="002E220E"/>
    <w:rsid w:val="002E23EC"/>
    <w:rsid w:val="002E242D"/>
    <w:rsid w:val="002E280A"/>
    <w:rsid w:val="002E3D56"/>
    <w:rsid w:val="002E4AEC"/>
    <w:rsid w:val="002E540F"/>
    <w:rsid w:val="002E56DC"/>
    <w:rsid w:val="002E575D"/>
    <w:rsid w:val="002E5FC8"/>
    <w:rsid w:val="002E6286"/>
    <w:rsid w:val="002E62E6"/>
    <w:rsid w:val="002E65AC"/>
    <w:rsid w:val="002E6865"/>
    <w:rsid w:val="002E6924"/>
    <w:rsid w:val="002E70F4"/>
    <w:rsid w:val="002E736B"/>
    <w:rsid w:val="002E7479"/>
    <w:rsid w:val="002E780C"/>
    <w:rsid w:val="002E7B19"/>
    <w:rsid w:val="002E7F3A"/>
    <w:rsid w:val="002F08BA"/>
    <w:rsid w:val="002F0989"/>
    <w:rsid w:val="002F144A"/>
    <w:rsid w:val="002F1FA0"/>
    <w:rsid w:val="002F2368"/>
    <w:rsid w:val="002F260A"/>
    <w:rsid w:val="002F2BE1"/>
    <w:rsid w:val="002F2DC1"/>
    <w:rsid w:val="002F3430"/>
    <w:rsid w:val="002F5711"/>
    <w:rsid w:val="002F590C"/>
    <w:rsid w:val="002F5B45"/>
    <w:rsid w:val="002F5DDB"/>
    <w:rsid w:val="002F6402"/>
    <w:rsid w:val="002F6948"/>
    <w:rsid w:val="002F6A54"/>
    <w:rsid w:val="002F6D52"/>
    <w:rsid w:val="002F7482"/>
    <w:rsid w:val="002F76E0"/>
    <w:rsid w:val="003004E7"/>
    <w:rsid w:val="0030179C"/>
    <w:rsid w:val="00302355"/>
    <w:rsid w:val="00302AE6"/>
    <w:rsid w:val="00302D16"/>
    <w:rsid w:val="00305201"/>
    <w:rsid w:val="00306902"/>
    <w:rsid w:val="00307AFD"/>
    <w:rsid w:val="00311042"/>
    <w:rsid w:val="003111E1"/>
    <w:rsid w:val="00312647"/>
    <w:rsid w:val="00312B01"/>
    <w:rsid w:val="00313B04"/>
    <w:rsid w:val="00313DE6"/>
    <w:rsid w:val="00314054"/>
    <w:rsid w:val="0031414F"/>
    <w:rsid w:val="0031427E"/>
    <w:rsid w:val="0031430A"/>
    <w:rsid w:val="00314368"/>
    <w:rsid w:val="00314B0B"/>
    <w:rsid w:val="00315589"/>
    <w:rsid w:val="0031577D"/>
    <w:rsid w:val="00316419"/>
    <w:rsid w:val="0031649B"/>
    <w:rsid w:val="003167A5"/>
    <w:rsid w:val="0031691C"/>
    <w:rsid w:val="003169A4"/>
    <w:rsid w:val="0031743B"/>
    <w:rsid w:val="00317635"/>
    <w:rsid w:val="0032042B"/>
    <w:rsid w:val="00320C88"/>
    <w:rsid w:val="003213BB"/>
    <w:rsid w:val="00321943"/>
    <w:rsid w:val="00321A7E"/>
    <w:rsid w:val="0032365E"/>
    <w:rsid w:val="00323714"/>
    <w:rsid w:val="00324423"/>
    <w:rsid w:val="0032480E"/>
    <w:rsid w:val="003260B8"/>
    <w:rsid w:val="00326465"/>
    <w:rsid w:val="00326604"/>
    <w:rsid w:val="00327301"/>
    <w:rsid w:val="00327C98"/>
    <w:rsid w:val="0033059C"/>
    <w:rsid w:val="003305FB"/>
    <w:rsid w:val="00330F6B"/>
    <w:rsid w:val="003317F8"/>
    <w:rsid w:val="003318D7"/>
    <w:rsid w:val="003319C1"/>
    <w:rsid w:val="00331FD5"/>
    <w:rsid w:val="00332952"/>
    <w:rsid w:val="00333743"/>
    <w:rsid w:val="00333BC0"/>
    <w:rsid w:val="00333CED"/>
    <w:rsid w:val="00333D8D"/>
    <w:rsid w:val="00334892"/>
    <w:rsid w:val="00334952"/>
    <w:rsid w:val="00334A7B"/>
    <w:rsid w:val="00334BE9"/>
    <w:rsid w:val="00334F61"/>
    <w:rsid w:val="00334FC7"/>
    <w:rsid w:val="00335244"/>
    <w:rsid w:val="003353EA"/>
    <w:rsid w:val="00336547"/>
    <w:rsid w:val="003365B6"/>
    <w:rsid w:val="00336DDD"/>
    <w:rsid w:val="00336E34"/>
    <w:rsid w:val="0033764E"/>
    <w:rsid w:val="003400C5"/>
    <w:rsid w:val="003410ED"/>
    <w:rsid w:val="00342619"/>
    <w:rsid w:val="00342CBE"/>
    <w:rsid w:val="00343020"/>
    <w:rsid w:val="003435B5"/>
    <w:rsid w:val="00343ECE"/>
    <w:rsid w:val="00344017"/>
    <w:rsid w:val="0034407A"/>
    <w:rsid w:val="003447E9"/>
    <w:rsid w:val="003451B2"/>
    <w:rsid w:val="00345331"/>
    <w:rsid w:val="00345AD8"/>
    <w:rsid w:val="00345F34"/>
    <w:rsid w:val="00346001"/>
    <w:rsid w:val="00346032"/>
    <w:rsid w:val="00346E3E"/>
    <w:rsid w:val="003471B3"/>
    <w:rsid w:val="00347595"/>
    <w:rsid w:val="00350794"/>
    <w:rsid w:val="0035079A"/>
    <w:rsid w:val="00350A68"/>
    <w:rsid w:val="00351426"/>
    <w:rsid w:val="0035187D"/>
    <w:rsid w:val="00351F8C"/>
    <w:rsid w:val="003528B2"/>
    <w:rsid w:val="003528CF"/>
    <w:rsid w:val="00352D13"/>
    <w:rsid w:val="003532E4"/>
    <w:rsid w:val="00354D5B"/>
    <w:rsid w:val="003552D4"/>
    <w:rsid w:val="003553DB"/>
    <w:rsid w:val="003558B6"/>
    <w:rsid w:val="00355A32"/>
    <w:rsid w:val="00355B20"/>
    <w:rsid w:val="00355D29"/>
    <w:rsid w:val="00356259"/>
    <w:rsid w:val="0035637A"/>
    <w:rsid w:val="00356D2D"/>
    <w:rsid w:val="00356E64"/>
    <w:rsid w:val="00356FB9"/>
    <w:rsid w:val="003572A0"/>
    <w:rsid w:val="00360B05"/>
    <w:rsid w:val="00360C84"/>
    <w:rsid w:val="00361059"/>
    <w:rsid w:val="00361A88"/>
    <w:rsid w:val="00361BEF"/>
    <w:rsid w:val="00361DA5"/>
    <w:rsid w:val="00362BC2"/>
    <w:rsid w:val="00362E19"/>
    <w:rsid w:val="00363775"/>
    <w:rsid w:val="003639DE"/>
    <w:rsid w:val="003640F8"/>
    <w:rsid w:val="0036410B"/>
    <w:rsid w:val="003647FA"/>
    <w:rsid w:val="0036487B"/>
    <w:rsid w:val="003649EA"/>
    <w:rsid w:val="00364B0F"/>
    <w:rsid w:val="00364C0E"/>
    <w:rsid w:val="00364C5A"/>
    <w:rsid w:val="00364E01"/>
    <w:rsid w:val="00364F9E"/>
    <w:rsid w:val="003660AA"/>
    <w:rsid w:val="00366B70"/>
    <w:rsid w:val="0036778B"/>
    <w:rsid w:val="00370829"/>
    <w:rsid w:val="00370CE2"/>
    <w:rsid w:val="00371D83"/>
    <w:rsid w:val="00371DEA"/>
    <w:rsid w:val="00372692"/>
    <w:rsid w:val="0037270E"/>
    <w:rsid w:val="00372738"/>
    <w:rsid w:val="00372943"/>
    <w:rsid w:val="00372BF3"/>
    <w:rsid w:val="0037328E"/>
    <w:rsid w:val="00373347"/>
    <w:rsid w:val="00373B79"/>
    <w:rsid w:val="00373EE7"/>
    <w:rsid w:val="0037462D"/>
    <w:rsid w:val="00374B56"/>
    <w:rsid w:val="003753F3"/>
    <w:rsid w:val="00375766"/>
    <w:rsid w:val="00376F12"/>
    <w:rsid w:val="00377360"/>
    <w:rsid w:val="00377473"/>
    <w:rsid w:val="00377572"/>
    <w:rsid w:val="00377C1D"/>
    <w:rsid w:val="003805D3"/>
    <w:rsid w:val="00381CC2"/>
    <w:rsid w:val="00382045"/>
    <w:rsid w:val="003828E3"/>
    <w:rsid w:val="00382DAB"/>
    <w:rsid w:val="00383A0A"/>
    <w:rsid w:val="00383E6A"/>
    <w:rsid w:val="00384254"/>
    <w:rsid w:val="00384D6B"/>
    <w:rsid w:val="00385634"/>
    <w:rsid w:val="00385667"/>
    <w:rsid w:val="00387018"/>
    <w:rsid w:val="00387569"/>
    <w:rsid w:val="00390464"/>
    <w:rsid w:val="0039082D"/>
    <w:rsid w:val="00390BA7"/>
    <w:rsid w:val="00392448"/>
    <w:rsid w:val="00392B23"/>
    <w:rsid w:val="003931AF"/>
    <w:rsid w:val="00394094"/>
    <w:rsid w:val="0039673B"/>
    <w:rsid w:val="00396CA0"/>
    <w:rsid w:val="00396FD8"/>
    <w:rsid w:val="00397130"/>
    <w:rsid w:val="00397226"/>
    <w:rsid w:val="00397A93"/>
    <w:rsid w:val="003A0A30"/>
    <w:rsid w:val="003A12D6"/>
    <w:rsid w:val="003A173E"/>
    <w:rsid w:val="003A1DA1"/>
    <w:rsid w:val="003A254C"/>
    <w:rsid w:val="003A259E"/>
    <w:rsid w:val="003A28A3"/>
    <w:rsid w:val="003A2AAE"/>
    <w:rsid w:val="003A334D"/>
    <w:rsid w:val="003A37B2"/>
    <w:rsid w:val="003A469F"/>
    <w:rsid w:val="003A472B"/>
    <w:rsid w:val="003A5A31"/>
    <w:rsid w:val="003A5C80"/>
    <w:rsid w:val="003A613A"/>
    <w:rsid w:val="003A6C60"/>
    <w:rsid w:val="003A7858"/>
    <w:rsid w:val="003B076A"/>
    <w:rsid w:val="003B0DEE"/>
    <w:rsid w:val="003B0FAC"/>
    <w:rsid w:val="003B0FCB"/>
    <w:rsid w:val="003B18CE"/>
    <w:rsid w:val="003B1E58"/>
    <w:rsid w:val="003B1E6F"/>
    <w:rsid w:val="003B1FBD"/>
    <w:rsid w:val="003B227B"/>
    <w:rsid w:val="003B24C0"/>
    <w:rsid w:val="003B27D6"/>
    <w:rsid w:val="003B2967"/>
    <w:rsid w:val="003B2E26"/>
    <w:rsid w:val="003B317E"/>
    <w:rsid w:val="003B40F2"/>
    <w:rsid w:val="003B45EF"/>
    <w:rsid w:val="003B468B"/>
    <w:rsid w:val="003B4781"/>
    <w:rsid w:val="003B4C6C"/>
    <w:rsid w:val="003B4DCC"/>
    <w:rsid w:val="003B57F5"/>
    <w:rsid w:val="003B5E38"/>
    <w:rsid w:val="003B6DA6"/>
    <w:rsid w:val="003B6E8B"/>
    <w:rsid w:val="003B70E9"/>
    <w:rsid w:val="003B7EA4"/>
    <w:rsid w:val="003B7F35"/>
    <w:rsid w:val="003C0D4E"/>
    <w:rsid w:val="003C0DF5"/>
    <w:rsid w:val="003C2830"/>
    <w:rsid w:val="003C30BA"/>
    <w:rsid w:val="003C3423"/>
    <w:rsid w:val="003C34D3"/>
    <w:rsid w:val="003C44A3"/>
    <w:rsid w:val="003C4928"/>
    <w:rsid w:val="003C4B59"/>
    <w:rsid w:val="003C53A9"/>
    <w:rsid w:val="003C58C2"/>
    <w:rsid w:val="003C5A1A"/>
    <w:rsid w:val="003C5C5D"/>
    <w:rsid w:val="003C653C"/>
    <w:rsid w:val="003C677C"/>
    <w:rsid w:val="003C7018"/>
    <w:rsid w:val="003C73C7"/>
    <w:rsid w:val="003C7412"/>
    <w:rsid w:val="003C7AF7"/>
    <w:rsid w:val="003D04C5"/>
    <w:rsid w:val="003D0ACC"/>
    <w:rsid w:val="003D123B"/>
    <w:rsid w:val="003D156E"/>
    <w:rsid w:val="003D21A5"/>
    <w:rsid w:val="003D2A90"/>
    <w:rsid w:val="003D3523"/>
    <w:rsid w:val="003D39D2"/>
    <w:rsid w:val="003D3B85"/>
    <w:rsid w:val="003D4BF9"/>
    <w:rsid w:val="003D564B"/>
    <w:rsid w:val="003D62D2"/>
    <w:rsid w:val="003D6719"/>
    <w:rsid w:val="003D711A"/>
    <w:rsid w:val="003E043A"/>
    <w:rsid w:val="003E04C7"/>
    <w:rsid w:val="003E07E3"/>
    <w:rsid w:val="003E0B2C"/>
    <w:rsid w:val="003E16BA"/>
    <w:rsid w:val="003E1F3A"/>
    <w:rsid w:val="003E37E4"/>
    <w:rsid w:val="003E3B23"/>
    <w:rsid w:val="003E4CE1"/>
    <w:rsid w:val="003E517F"/>
    <w:rsid w:val="003E5249"/>
    <w:rsid w:val="003E5485"/>
    <w:rsid w:val="003E564C"/>
    <w:rsid w:val="003E617D"/>
    <w:rsid w:val="003E65EA"/>
    <w:rsid w:val="003E67E9"/>
    <w:rsid w:val="003E6B12"/>
    <w:rsid w:val="003E6D9B"/>
    <w:rsid w:val="003E6E47"/>
    <w:rsid w:val="003E71B0"/>
    <w:rsid w:val="003E7540"/>
    <w:rsid w:val="003E7956"/>
    <w:rsid w:val="003F0057"/>
    <w:rsid w:val="003F0282"/>
    <w:rsid w:val="003F05EA"/>
    <w:rsid w:val="003F0A56"/>
    <w:rsid w:val="003F0AA1"/>
    <w:rsid w:val="003F1618"/>
    <w:rsid w:val="003F23D1"/>
    <w:rsid w:val="003F3135"/>
    <w:rsid w:val="003F31A8"/>
    <w:rsid w:val="003F3236"/>
    <w:rsid w:val="003F36EF"/>
    <w:rsid w:val="003F472B"/>
    <w:rsid w:val="003F4A7E"/>
    <w:rsid w:val="003F525C"/>
    <w:rsid w:val="003F5740"/>
    <w:rsid w:val="003F5AD9"/>
    <w:rsid w:val="003F5EDA"/>
    <w:rsid w:val="003F6845"/>
    <w:rsid w:val="003F6E0B"/>
    <w:rsid w:val="003F773D"/>
    <w:rsid w:val="0040023F"/>
    <w:rsid w:val="004007C4"/>
    <w:rsid w:val="00400D9F"/>
    <w:rsid w:val="004012F2"/>
    <w:rsid w:val="004021A0"/>
    <w:rsid w:val="00402394"/>
    <w:rsid w:val="00402718"/>
    <w:rsid w:val="00402E8D"/>
    <w:rsid w:val="004030B4"/>
    <w:rsid w:val="004044BB"/>
    <w:rsid w:val="00404920"/>
    <w:rsid w:val="00405259"/>
    <w:rsid w:val="0040623B"/>
    <w:rsid w:val="0040642E"/>
    <w:rsid w:val="004066DF"/>
    <w:rsid w:val="0040697A"/>
    <w:rsid w:val="00406996"/>
    <w:rsid w:val="00407168"/>
    <w:rsid w:val="0040723D"/>
    <w:rsid w:val="00407329"/>
    <w:rsid w:val="00407FAB"/>
    <w:rsid w:val="004106CE"/>
    <w:rsid w:val="00411232"/>
    <w:rsid w:val="00412978"/>
    <w:rsid w:val="00412B1E"/>
    <w:rsid w:val="00412ECE"/>
    <w:rsid w:val="0041371E"/>
    <w:rsid w:val="0041391C"/>
    <w:rsid w:val="00413F1A"/>
    <w:rsid w:val="004144E5"/>
    <w:rsid w:val="004157A5"/>
    <w:rsid w:val="00415894"/>
    <w:rsid w:val="00415B6C"/>
    <w:rsid w:val="00415DEB"/>
    <w:rsid w:val="00416802"/>
    <w:rsid w:val="00416D17"/>
    <w:rsid w:val="0041736C"/>
    <w:rsid w:val="00421B98"/>
    <w:rsid w:val="00422191"/>
    <w:rsid w:val="00422544"/>
    <w:rsid w:val="004226AB"/>
    <w:rsid w:val="00422992"/>
    <w:rsid w:val="00422B86"/>
    <w:rsid w:val="0042304A"/>
    <w:rsid w:val="0042349E"/>
    <w:rsid w:val="00423BF4"/>
    <w:rsid w:val="004243FE"/>
    <w:rsid w:val="0042482D"/>
    <w:rsid w:val="00424E08"/>
    <w:rsid w:val="00424F8E"/>
    <w:rsid w:val="0042593F"/>
    <w:rsid w:val="00426A01"/>
    <w:rsid w:val="00427624"/>
    <w:rsid w:val="004278E9"/>
    <w:rsid w:val="00430062"/>
    <w:rsid w:val="004309FE"/>
    <w:rsid w:val="00430B10"/>
    <w:rsid w:val="00430CD1"/>
    <w:rsid w:val="00430D70"/>
    <w:rsid w:val="004310F4"/>
    <w:rsid w:val="00431777"/>
    <w:rsid w:val="00431CAB"/>
    <w:rsid w:val="00431FB7"/>
    <w:rsid w:val="00432714"/>
    <w:rsid w:val="004330AF"/>
    <w:rsid w:val="004332D7"/>
    <w:rsid w:val="004336BE"/>
    <w:rsid w:val="004338FF"/>
    <w:rsid w:val="00433959"/>
    <w:rsid w:val="00433D1B"/>
    <w:rsid w:val="00433F2C"/>
    <w:rsid w:val="004345E5"/>
    <w:rsid w:val="00435362"/>
    <w:rsid w:val="00435D4B"/>
    <w:rsid w:val="00436576"/>
    <w:rsid w:val="0043693D"/>
    <w:rsid w:val="00436CC2"/>
    <w:rsid w:val="00437745"/>
    <w:rsid w:val="00437E0E"/>
    <w:rsid w:val="0044071A"/>
    <w:rsid w:val="004416DB"/>
    <w:rsid w:val="00441821"/>
    <w:rsid w:val="00441B3D"/>
    <w:rsid w:val="00441E44"/>
    <w:rsid w:val="0044234F"/>
    <w:rsid w:val="00442C55"/>
    <w:rsid w:val="004431C0"/>
    <w:rsid w:val="00443D31"/>
    <w:rsid w:val="00444ADE"/>
    <w:rsid w:val="0044530E"/>
    <w:rsid w:val="00445C53"/>
    <w:rsid w:val="004464C7"/>
    <w:rsid w:val="00446670"/>
    <w:rsid w:val="00446979"/>
    <w:rsid w:val="00446B30"/>
    <w:rsid w:val="0044702E"/>
    <w:rsid w:val="00447E04"/>
    <w:rsid w:val="004509A8"/>
    <w:rsid w:val="00450E79"/>
    <w:rsid w:val="00451437"/>
    <w:rsid w:val="004515F5"/>
    <w:rsid w:val="0045186B"/>
    <w:rsid w:val="00451DB3"/>
    <w:rsid w:val="0045225A"/>
    <w:rsid w:val="004523D6"/>
    <w:rsid w:val="004527B2"/>
    <w:rsid w:val="00453554"/>
    <w:rsid w:val="004547EF"/>
    <w:rsid w:val="00454CAB"/>
    <w:rsid w:val="00454F25"/>
    <w:rsid w:val="004551E1"/>
    <w:rsid w:val="004552F4"/>
    <w:rsid w:val="00455A48"/>
    <w:rsid w:val="00455F67"/>
    <w:rsid w:val="00455FDB"/>
    <w:rsid w:val="0045616A"/>
    <w:rsid w:val="00456376"/>
    <w:rsid w:val="00456563"/>
    <w:rsid w:val="00456883"/>
    <w:rsid w:val="00457204"/>
    <w:rsid w:val="004573C3"/>
    <w:rsid w:val="0046044F"/>
    <w:rsid w:val="00460DA3"/>
    <w:rsid w:val="00460EE9"/>
    <w:rsid w:val="0046155F"/>
    <w:rsid w:val="00461779"/>
    <w:rsid w:val="00462789"/>
    <w:rsid w:val="00462B41"/>
    <w:rsid w:val="00462D67"/>
    <w:rsid w:val="00463107"/>
    <w:rsid w:val="00463364"/>
    <w:rsid w:val="00464645"/>
    <w:rsid w:val="00464686"/>
    <w:rsid w:val="00464C50"/>
    <w:rsid w:val="00465B09"/>
    <w:rsid w:val="004662E1"/>
    <w:rsid w:val="00466841"/>
    <w:rsid w:val="00466C35"/>
    <w:rsid w:val="00466DB6"/>
    <w:rsid w:val="00466F75"/>
    <w:rsid w:val="004675E5"/>
    <w:rsid w:val="00467E45"/>
    <w:rsid w:val="00467EA4"/>
    <w:rsid w:val="00467F44"/>
    <w:rsid w:val="004703C7"/>
    <w:rsid w:val="00470468"/>
    <w:rsid w:val="00470867"/>
    <w:rsid w:val="00470B60"/>
    <w:rsid w:val="00470C69"/>
    <w:rsid w:val="004711EB"/>
    <w:rsid w:val="0047178A"/>
    <w:rsid w:val="00471A8B"/>
    <w:rsid w:val="00471ACB"/>
    <w:rsid w:val="00471E54"/>
    <w:rsid w:val="004727E1"/>
    <w:rsid w:val="00472B25"/>
    <w:rsid w:val="00472F0D"/>
    <w:rsid w:val="00473BA3"/>
    <w:rsid w:val="00473EBA"/>
    <w:rsid w:val="0047475F"/>
    <w:rsid w:val="00474C07"/>
    <w:rsid w:val="00475719"/>
    <w:rsid w:val="00475EC0"/>
    <w:rsid w:val="00476537"/>
    <w:rsid w:val="0047657E"/>
    <w:rsid w:val="004767E0"/>
    <w:rsid w:val="004768ED"/>
    <w:rsid w:val="00477D4E"/>
    <w:rsid w:val="00480A7B"/>
    <w:rsid w:val="00480BFE"/>
    <w:rsid w:val="00480DAB"/>
    <w:rsid w:val="00481C31"/>
    <w:rsid w:val="00481E69"/>
    <w:rsid w:val="00482172"/>
    <w:rsid w:val="0048247E"/>
    <w:rsid w:val="0048270D"/>
    <w:rsid w:val="00483581"/>
    <w:rsid w:val="00483D87"/>
    <w:rsid w:val="00483FA9"/>
    <w:rsid w:val="0048502A"/>
    <w:rsid w:val="00485C92"/>
    <w:rsid w:val="00485E2A"/>
    <w:rsid w:val="004867B8"/>
    <w:rsid w:val="00490964"/>
    <w:rsid w:val="00491A80"/>
    <w:rsid w:val="00492A82"/>
    <w:rsid w:val="00492AF8"/>
    <w:rsid w:val="00492F66"/>
    <w:rsid w:val="00493608"/>
    <w:rsid w:val="00493779"/>
    <w:rsid w:val="004948F1"/>
    <w:rsid w:val="00495365"/>
    <w:rsid w:val="004955C1"/>
    <w:rsid w:val="00495E52"/>
    <w:rsid w:val="0049622C"/>
    <w:rsid w:val="00496D11"/>
    <w:rsid w:val="004970C0"/>
    <w:rsid w:val="0049742E"/>
    <w:rsid w:val="00497990"/>
    <w:rsid w:val="004A037F"/>
    <w:rsid w:val="004A088D"/>
    <w:rsid w:val="004A095D"/>
    <w:rsid w:val="004A0CF6"/>
    <w:rsid w:val="004A1566"/>
    <w:rsid w:val="004A1ABF"/>
    <w:rsid w:val="004A1AC1"/>
    <w:rsid w:val="004A1F5D"/>
    <w:rsid w:val="004A3332"/>
    <w:rsid w:val="004A3921"/>
    <w:rsid w:val="004A581B"/>
    <w:rsid w:val="004A5C52"/>
    <w:rsid w:val="004A5DA5"/>
    <w:rsid w:val="004A6616"/>
    <w:rsid w:val="004A6839"/>
    <w:rsid w:val="004A6C6F"/>
    <w:rsid w:val="004A6F06"/>
    <w:rsid w:val="004A71B5"/>
    <w:rsid w:val="004A7505"/>
    <w:rsid w:val="004A7622"/>
    <w:rsid w:val="004B02BE"/>
    <w:rsid w:val="004B046A"/>
    <w:rsid w:val="004B0F30"/>
    <w:rsid w:val="004B17E0"/>
    <w:rsid w:val="004B1BDA"/>
    <w:rsid w:val="004B1DD7"/>
    <w:rsid w:val="004B23A7"/>
    <w:rsid w:val="004B26FF"/>
    <w:rsid w:val="004B29E2"/>
    <w:rsid w:val="004B29EE"/>
    <w:rsid w:val="004B2B40"/>
    <w:rsid w:val="004B3776"/>
    <w:rsid w:val="004B44EF"/>
    <w:rsid w:val="004B46EA"/>
    <w:rsid w:val="004B4A62"/>
    <w:rsid w:val="004B4A81"/>
    <w:rsid w:val="004B545C"/>
    <w:rsid w:val="004B5666"/>
    <w:rsid w:val="004B57D0"/>
    <w:rsid w:val="004B58CF"/>
    <w:rsid w:val="004B7338"/>
    <w:rsid w:val="004B7741"/>
    <w:rsid w:val="004B7807"/>
    <w:rsid w:val="004B78A9"/>
    <w:rsid w:val="004B797B"/>
    <w:rsid w:val="004B7B89"/>
    <w:rsid w:val="004C0776"/>
    <w:rsid w:val="004C0BC9"/>
    <w:rsid w:val="004C0F98"/>
    <w:rsid w:val="004C13F4"/>
    <w:rsid w:val="004C17E2"/>
    <w:rsid w:val="004C1A3B"/>
    <w:rsid w:val="004C1CD4"/>
    <w:rsid w:val="004C20EA"/>
    <w:rsid w:val="004C2666"/>
    <w:rsid w:val="004C2B8D"/>
    <w:rsid w:val="004C2D6D"/>
    <w:rsid w:val="004C315E"/>
    <w:rsid w:val="004C335F"/>
    <w:rsid w:val="004C3886"/>
    <w:rsid w:val="004C402B"/>
    <w:rsid w:val="004C4627"/>
    <w:rsid w:val="004C4654"/>
    <w:rsid w:val="004C4B3F"/>
    <w:rsid w:val="004C4CAB"/>
    <w:rsid w:val="004C4D16"/>
    <w:rsid w:val="004C5B6E"/>
    <w:rsid w:val="004C5B92"/>
    <w:rsid w:val="004C5F37"/>
    <w:rsid w:val="004C65D9"/>
    <w:rsid w:val="004C6ADB"/>
    <w:rsid w:val="004C73B6"/>
    <w:rsid w:val="004C740F"/>
    <w:rsid w:val="004C7625"/>
    <w:rsid w:val="004D0E2D"/>
    <w:rsid w:val="004D1333"/>
    <w:rsid w:val="004D13CE"/>
    <w:rsid w:val="004D1723"/>
    <w:rsid w:val="004D1C02"/>
    <w:rsid w:val="004D20EE"/>
    <w:rsid w:val="004D282C"/>
    <w:rsid w:val="004D2D7B"/>
    <w:rsid w:val="004D2EBE"/>
    <w:rsid w:val="004D2F5F"/>
    <w:rsid w:val="004D379A"/>
    <w:rsid w:val="004D3CD6"/>
    <w:rsid w:val="004D55EB"/>
    <w:rsid w:val="004D5F1F"/>
    <w:rsid w:val="004D613B"/>
    <w:rsid w:val="004D62B5"/>
    <w:rsid w:val="004D69EF"/>
    <w:rsid w:val="004D6A83"/>
    <w:rsid w:val="004D7299"/>
    <w:rsid w:val="004D745E"/>
    <w:rsid w:val="004E0399"/>
    <w:rsid w:val="004E1192"/>
    <w:rsid w:val="004E1B92"/>
    <w:rsid w:val="004E1CA1"/>
    <w:rsid w:val="004E22EC"/>
    <w:rsid w:val="004E2765"/>
    <w:rsid w:val="004E2AE5"/>
    <w:rsid w:val="004E2D7A"/>
    <w:rsid w:val="004E36F9"/>
    <w:rsid w:val="004E377B"/>
    <w:rsid w:val="004E385D"/>
    <w:rsid w:val="004E3AB4"/>
    <w:rsid w:val="004E3B96"/>
    <w:rsid w:val="004E3DA7"/>
    <w:rsid w:val="004E3EE6"/>
    <w:rsid w:val="004E4B61"/>
    <w:rsid w:val="004E53AE"/>
    <w:rsid w:val="004E54B5"/>
    <w:rsid w:val="004E5BFC"/>
    <w:rsid w:val="004E5E3A"/>
    <w:rsid w:val="004E62E6"/>
    <w:rsid w:val="004E633B"/>
    <w:rsid w:val="004E6F58"/>
    <w:rsid w:val="004E753D"/>
    <w:rsid w:val="004E776F"/>
    <w:rsid w:val="004E7D9E"/>
    <w:rsid w:val="004E7FEB"/>
    <w:rsid w:val="004F09E4"/>
    <w:rsid w:val="004F12B2"/>
    <w:rsid w:val="004F1CA2"/>
    <w:rsid w:val="004F1FA0"/>
    <w:rsid w:val="004F21FB"/>
    <w:rsid w:val="004F24C1"/>
    <w:rsid w:val="004F2622"/>
    <w:rsid w:val="004F3275"/>
    <w:rsid w:val="004F4078"/>
    <w:rsid w:val="004F49CC"/>
    <w:rsid w:val="004F4B81"/>
    <w:rsid w:val="004F4E8B"/>
    <w:rsid w:val="004F53F4"/>
    <w:rsid w:val="004F5B5F"/>
    <w:rsid w:val="004F5EAE"/>
    <w:rsid w:val="004F6029"/>
    <w:rsid w:val="004F7005"/>
    <w:rsid w:val="004F7F3F"/>
    <w:rsid w:val="00500476"/>
    <w:rsid w:val="00500B55"/>
    <w:rsid w:val="00500C14"/>
    <w:rsid w:val="00500DFC"/>
    <w:rsid w:val="005012D9"/>
    <w:rsid w:val="00501C95"/>
    <w:rsid w:val="005021D8"/>
    <w:rsid w:val="0050259B"/>
    <w:rsid w:val="00503818"/>
    <w:rsid w:val="00503B0B"/>
    <w:rsid w:val="00503D11"/>
    <w:rsid w:val="00503DB9"/>
    <w:rsid w:val="005041A4"/>
    <w:rsid w:val="00506250"/>
    <w:rsid w:val="0050739E"/>
    <w:rsid w:val="005074DB"/>
    <w:rsid w:val="00507645"/>
    <w:rsid w:val="00507836"/>
    <w:rsid w:val="00507B8D"/>
    <w:rsid w:val="005102B6"/>
    <w:rsid w:val="00511294"/>
    <w:rsid w:val="00511473"/>
    <w:rsid w:val="005117F0"/>
    <w:rsid w:val="00512221"/>
    <w:rsid w:val="0051248B"/>
    <w:rsid w:val="0051271E"/>
    <w:rsid w:val="00512B4B"/>
    <w:rsid w:val="00513322"/>
    <w:rsid w:val="00513347"/>
    <w:rsid w:val="005133B5"/>
    <w:rsid w:val="00513819"/>
    <w:rsid w:val="005143D6"/>
    <w:rsid w:val="00514502"/>
    <w:rsid w:val="00514B73"/>
    <w:rsid w:val="005155BC"/>
    <w:rsid w:val="005159CE"/>
    <w:rsid w:val="00515B56"/>
    <w:rsid w:val="00516844"/>
    <w:rsid w:val="0051689C"/>
    <w:rsid w:val="00516AB3"/>
    <w:rsid w:val="00516BC9"/>
    <w:rsid w:val="00517CCB"/>
    <w:rsid w:val="00520026"/>
    <w:rsid w:val="0052098F"/>
    <w:rsid w:val="00521532"/>
    <w:rsid w:val="0052252E"/>
    <w:rsid w:val="005226E8"/>
    <w:rsid w:val="00522813"/>
    <w:rsid w:val="00522B76"/>
    <w:rsid w:val="00522F0E"/>
    <w:rsid w:val="005239CE"/>
    <w:rsid w:val="005248E2"/>
    <w:rsid w:val="00524969"/>
    <w:rsid w:val="00525074"/>
    <w:rsid w:val="005252E8"/>
    <w:rsid w:val="005255AF"/>
    <w:rsid w:val="005259C2"/>
    <w:rsid w:val="00525BD6"/>
    <w:rsid w:val="00525C24"/>
    <w:rsid w:val="00525F3A"/>
    <w:rsid w:val="00526D37"/>
    <w:rsid w:val="00527153"/>
    <w:rsid w:val="005274C3"/>
    <w:rsid w:val="00527647"/>
    <w:rsid w:val="00527871"/>
    <w:rsid w:val="00527E66"/>
    <w:rsid w:val="00530255"/>
    <w:rsid w:val="00530A71"/>
    <w:rsid w:val="00531211"/>
    <w:rsid w:val="00531D4B"/>
    <w:rsid w:val="005324CE"/>
    <w:rsid w:val="00532B12"/>
    <w:rsid w:val="0053306B"/>
    <w:rsid w:val="00533BDB"/>
    <w:rsid w:val="0053471F"/>
    <w:rsid w:val="00534907"/>
    <w:rsid w:val="00534B4A"/>
    <w:rsid w:val="005353A6"/>
    <w:rsid w:val="005356D6"/>
    <w:rsid w:val="005357BF"/>
    <w:rsid w:val="00535F65"/>
    <w:rsid w:val="0053635A"/>
    <w:rsid w:val="00536DA9"/>
    <w:rsid w:val="00536ECB"/>
    <w:rsid w:val="00536FE7"/>
    <w:rsid w:val="005375C6"/>
    <w:rsid w:val="00537B55"/>
    <w:rsid w:val="00537BEC"/>
    <w:rsid w:val="00541484"/>
    <w:rsid w:val="005415E5"/>
    <w:rsid w:val="00541A62"/>
    <w:rsid w:val="00541C96"/>
    <w:rsid w:val="00542506"/>
    <w:rsid w:val="0054276C"/>
    <w:rsid w:val="005439A1"/>
    <w:rsid w:val="00544A40"/>
    <w:rsid w:val="00544F91"/>
    <w:rsid w:val="0054527F"/>
    <w:rsid w:val="00545E0A"/>
    <w:rsid w:val="00546327"/>
    <w:rsid w:val="0054727C"/>
    <w:rsid w:val="005472F3"/>
    <w:rsid w:val="005472F9"/>
    <w:rsid w:val="00550141"/>
    <w:rsid w:val="005504AC"/>
    <w:rsid w:val="005509CC"/>
    <w:rsid w:val="00550AC2"/>
    <w:rsid w:val="00550F0D"/>
    <w:rsid w:val="005514FB"/>
    <w:rsid w:val="00552B00"/>
    <w:rsid w:val="00552EB4"/>
    <w:rsid w:val="00553157"/>
    <w:rsid w:val="00553798"/>
    <w:rsid w:val="00553D31"/>
    <w:rsid w:val="00553FEF"/>
    <w:rsid w:val="00554F13"/>
    <w:rsid w:val="00555A25"/>
    <w:rsid w:val="00555CD4"/>
    <w:rsid w:val="005561FF"/>
    <w:rsid w:val="00557C79"/>
    <w:rsid w:val="00557E94"/>
    <w:rsid w:val="005602F7"/>
    <w:rsid w:val="0056075D"/>
    <w:rsid w:val="005608E4"/>
    <w:rsid w:val="00560A3A"/>
    <w:rsid w:val="00560BF6"/>
    <w:rsid w:val="00561FE9"/>
    <w:rsid w:val="005629BF"/>
    <w:rsid w:val="00562AF0"/>
    <w:rsid w:val="00562EDF"/>
    <w:rsid w:val="00563E96"/>
    <w:rsid w:val="00563F5C"/>
    <w:rsid w:val="00564A16"/>
    <w:rsid w:val="00564AE0"/>
    <w:rsid w:val="005653A6"/>
    <w:rsid w:val="00565DC5"/>
    <w:rsid w:val="005668F7"/>
    <w:rsid w:val="00566D71"/>
    <w:rsid w:val="005671E6"/>
    <w:rsid w:val="0056741C"/>
    <w:rsid w:val="00567B33"/>
    <w:rsid w:val="00567BB6"/>
    <w:rsid w:val="0057021F"/>
    <w:rsid w:val="00570AD9"/>
    <w:rsid w:val="00570C70"/>
    <w:rsid w:val="0057134E"/>
    <w:rsid w:val="005714E1"/>
    <w:rsid w:val="00571629"/>
    <w:rsid w:val="0057191D"/>
    <w:rsid w:val="005719B9"/>
    <w:rsid w:val="00571ED5"/>
    <w:rsid w:val="0057284D"/>
    <w:rsid w:val="005729AF"/>
    <w:rsid w:val="00572C96"/>
    <w:rsid w:val="005730BC"/>
    <w:rsid w:val="00573886"/>
    <w:rsid w:val="00574AFB"/>
    <w:rsid w:val="00574DA3"/>
    <w:rsid w:val="0057545A"/>
    <w:rsid w:val="0057558B"/>
    <w:rsid w:val="00575E00"/>
    <w:rsid w:val="00576ABA"/>
    <w:rsid w:val="00576AF4"/>
    <w:rsid w:val="00576E91"/>
    <w:rsid w:val="005777F1"/>
    <w:rsid w:val="005779E1"/>
    <w:rsid w:val="005816CD"/>
    <w:rsid w:val="005818A1"/>
    <w:rsid w:val="005825F6"/>
    <w:rsid w:val="005826FE"/>
    <w:rsid w:val="005828EE"/>
    <w:rsid w:val="00582E8D"/>
    <w:rsid w:val="00582E90"/>
    <w:rsid w:val="005831D4"/>
    <w:rsid w:val="00583A59"/>
    <w:rsid w:val="00583C53"/>
    <w:rsid w:val="00583E31"/>
    <w:rsid w:val="0058461C"/>
    <w:rsid w:val="005848CE"/>
    <w:rsid w:val="00584D77"/>
    <w:rsid w:val="00585170"/>
    <w:rsid w:val="005858C2"/>
    <w:rsid w:val="0058597D"/>
    <w:rsid w:val="00585C48"/>
    <w:rsid w:val="005864A2"/>
    <w:rsid w:val="0058675A"/>
    <w:rsid w:val="0058690A"/>
    <w:rsid w:val="00586D18"/>
    <w:rsid w:val="005874F2"/>
    <w:rsid w:val="0058760B"/>
    <w:rsid w:val="00587698"/>
    <w:rsid w:val="005879E0"/>
    <w:rsid w:val="00587E1B"/>
    <w:rsid w:val="005902F1"/>
    <w:rsid w:val="00591478"/>
    <w:rsid w:val="0059257F"/>
    <w:rsid w:val="00592B14"/>
    <w:rsid w:val="00592DB4"/>
    <w:rsid w:val="0059304C"/>
    <w:rsid w:val="005934C6"/>
    <w:rsid w:val="00593554"/>
    <w:rsid w:val="0059365E"/>
    <w:rsid w:val="00594735"/>
    <w:rsid w:val="00594E8A"/>
    <w:rsid w:val="00596639"/>
    <w:rsid w:val="00596BEF"/>
    <w:rsid w:val="00597261"/>
    <w:rsid w:val="00597504"/>
    <w:rsid w:val="00597511"/>
    <w:rsid w:val="005A0640"/>
    <w:rsid w:val="005A0DF6"/>
    <w:rsid w:val="005A0E7F"/>
    <w:rsid w:val="005A0F21"/>
    <w:rsid w:val="005A105B"/>
    <w:rsid w:val="005A13CE"/>
    <w:rsid w:val="005A1763"/>
    <w:rsid w:val="005A196D"/>
    <w:rsid w:val="005A1A55"/>
    <w:rsid w:val="005A1AFB"/>
    <w:rsid w:val="005A1BA1"/>
    <w:rsid w:val="005A1CF3"/>
    <w:rsid w:val="005A2876"/>
    <w:rsid w:val="005A2B6A"/>
    <w:rsid w:val="005A31B2"/>
    <w:rsid w:val="005A34D9"/>
    <w:rsid w:val="005A3500"/>
    <w:rsid w:val="005A3731"/>
    <w:rsid w:val="005A3AA2"/>
    <w:rsid w:val="005A4F6B"/>
    <w:rsid w:val="005A5182"/>
    <w:rsid w:val="005A5324"/>
    <w:rsid w:val="005A5385"/>
    <w:rsid w:val="005A5898"/>
    <w:rsid w:val="005A5E0F"/>
    <w:rsid w:val="005A5F4F"/>
    <w:rsid w:val="005A74ED"/>
    <w:rsid w:val="005A74F6"/>
    <w:rsid w:val="005A752C"/>
    <w:rsid w:val="005A7664"/>
    <w:rsid w:val="005A7E63"/>
    <w:rsid w:val="005B001F"/>
    <w:rsid w:val="005B094C"/>
    <w:rsid w:val="005B0F76"/>
    <w:rsid w:val="005B1219"/>
    <w:rsid w:val="005B1DA5"/>
    <w:rsid w:val="005B2095"/>
    <w:rsid w:val="005B2190"/>
    <w:rsid w:val="005B2271"/>
    <w:rsid w:val="005B2793"/>
    <w:rsid w:val="005B2CF9"/>
    <w:rsid w:val="005B2EC0"/>
    <w:rsid w:val="005B2F61"/>
    <w:rsid w:val="005B319F"/>
    <w:rsid w:val="005B3CD9"/>
    <w:rsid w:val="005B43AF"/>
    <w:rsid w:val="005B4F8C"/>
    <w:rsid w:val="005B52B6"/>
    <w:rsid w:val="005B573D"/>
    <w:rsid w:val="005B5D68"/>
    <w:rsid w:val="005B5D6B"/>
    <w:rsid w:val="005B63AD"/>
    <w:rsid w:val="005B6AF9"/>
    <w:rsid w:val="005B76D0"/>
    <w:rsid w:val="005C05AF"/>
    <w:rsid w:val="005C0E17"/>
    <w:rsid w:val="005C18DF"/>
    <w:rsid w:val="005C2174"/>
    <w:rsid w:val="005C271C"/>
    <w:rsid w:val="005C33CF"/>
    <w:rsid w:val="005C3BFE"/>
    <w:rsid w:val="005C3D68"/>
    <w:rsid w:val="005C41B8"/>
    <w:rsid w:val="005C4952"/>
    <w:rsid w:val="005C6171"/>
    <w:rsid w:val="005C768D"/>
    <w:rsid w:val="005C7746"/>
    <w:rsid w:val="005C79B8"/>
    <w:rsid w:val="005C7A06"/>
    <w:rsid w:val="005D0E59"/>
    <w:rsid w:val="005D1996"/>
    <w:rsid w:val="005D1CFB"/>
    <w:rsid w:val="005D3DDB"/>
    <w:rsid w:val="005D4F27"/>
    <w:rsid w:val="005D51CF"/>
    <w:rsid w:val="005D5DEA"/>
    <w:rsid w:val="005D733E"/>
    <w:rsid w:val="005D7F60"/>
    <w:rsid w:val="005E0ECC"/>
    <w:rsid w:val="005E188D"/>
    <w:rsid w:val="005E1F8E"/>
    <w:rsid w:val="005E228F"/>
    <w:rsid w:val="005E2375"/>
    <w:rsid w:val="005E2501"/>
    <w:rsid w:val="005E4E21"/>
    <w:rsid w:val="005E543D"/>
    <w:rsid w:val="005E58C3"/>
    <w:rsid w:val="005E5C17"/>
    <w:rsid w:val="005E5C47"/>
    <w:rsid w:val="005E5D44"/>
    <w:rsid w:val="005E5FF4"/>
    <w:rsid w:val="005E6616"/>
    <w:rsid w:val="005E69AD"/>
    <w:rsid w:val="005E6F37"/>
    <w:rsid w:val="005E78A6"/>
    <w:rsid w:val="005F00EF"/>
    <w:rsid w:val="005F0448"/>
    <w:rsid w:val="005F06CD"/>
    <w:rsid w:val="005F0B2D"/>
    <w:rsid w:val="005F1C1E"/>
    <w:rsid w:val="005F1E2A"/>
    <w:rsid w:val="005F30B0"/>
    <w:rsid w:val="005F3673"/>
    <w:rsid w:val="005F37A9"/>
    <w:rsid w:val="005F3C24"/>
    <w:rsid w:val="005F44D9"/>
    <w:rsid w:val="005F48D7"/>
    <w:rsid w:val="005F55F7"/>
    <w:rsid w:val="005F6233"/>
    <w:rsid w:val="005F6291"/>
    <w:rsid w:val="005F6529"/>
    <w:rsid w:val="005F72C2"/>
    <w:rsid w:val="005F73CB"/>
    <w:rsid w:val="005F7B1E"/>
    <w:rsid w:val="005F7D24"/>
    <w:rsid w:val="00600376"/>
    <w:rsid w:val="00600511"/>
    <w:rsid w:val="00600BFB"/>
    <w:rsid w:val="0060106B"/>
    <w:rsid w:val="006016EF"/>
    <w:rsid w:val="006022D1"/>
    <w:rsid w:val="006022EC"/>
    <w:rsid w:val="006037AB"/>
    <w:rsid w:val="00603FDF"/>
    <w:rsid w:val="00603FE4"/>
    <w:rsid w:val="0060492F"/>
    <w:rsid w:val="00604FDE"/>
    <w:rsid w:val="00605544"/>
    <w:rsid w:val="006057F9"/>
    <w:rsid w:val="00606C2D"/>
    <w:rsid w:val="006077A3"/>
    <w:rsid w:val="0061008C"/>
    <w:rsid w:val="006106AA"/>
    <w:rsid w:val="006106AD"/>
    <w:rsid w:val="00611040"/>
    <w:rsid w:val="00612469"/>
    <w:rsid w:val="00612A5D"/>
    <w:rsid w:val="00612BA3"/>
    <w:rsid w:val="00612C55"/>
    <w:rsid w:val="00613CB6"/>
    <w:rsid w:val="0061465B"/>
    <w:rsid w:val="00614AA1"/>
    <w:rsid w:val="00614EBE"/>
    <w:rsid w:val="00615603"/>
    <w:rsid w:val="00615BF8"/>
    <w:rsid w:val="00615D61"/>
    <w:rsid w:val="006160B8"/>
    <w:rsid w:val="00616288"/>
    <w:rsid w:val="00616824"/>
    <w:rsid w:val="00616880"/>
    <w:rsid w:val="00616DFD"/>
    <w:rsid w:val="00617F95"/>
    <w:rsid w:val="0062205C"/>
    <w:rsid w:val="00622486"/>
    <w:rsid w:val="0062433C"/>
    <w:rsid w:val="0062473B"/>
    <w:rsid w:val="00624B89"/>
    <w:rsid w:val="00625BA2"/>
    <w:rsid w:val="00625E28"/>
    <w:rsid w:val="00626967"/>
    <w:rsid w:val="0062699E"/>
    <w:rsid w:val="00626B75"/>
    <w:rsid w:val="00626F96"/>
    <w:rsid w:val="006273BD"/>
    <w:rsid w:val="00627C53"/>
    <w:rsid w:val="006300D7"/>
    <w:rsid w:val="00630AB9"/>
    <w:rsid w:val="00630B34"/>
    <w:rsid w:val="00630C89"/>
    <w:rsid w:val="00631098"/>
    <w:rsid w:val="00631737"/>
    <w:rsid w:val="006318E1"/>
    <w:rsid w:val="00632F01"/>
    <w:rsid w:val="0063350F"/>
    <w:rsid w:val="0063429A"/>
    <w:rsid w:val="00634642"/>
    <w:rsid w:val="00635830"/>
    <w:rsid w:val="006369DD"/>
    <w:rsid w:val="00637096"/>
    <w:rsid w:val="006379A8"/>
    <w:rsid w:val="00637B3B"/>
    <w:rsid w:val="00637E65"/>
    <w:rsid w:val="00640D78"/>
    <w:rsid w:val="00640E74"/>
    <w:rsid w:val="00641ACA"/>
    <w:rsid w:val="0064201A"/>
    <w:rsid w:val="0064202A"/>
    <w:rsid w:val="006427C1"/>
    <w:rsid w:val="00643E0B"/>
    <w:rsid w:val="006443AA"/>
    <w:rsid w:val="0064447B"/>
    <w:rsid w:val="00644BE8"/>
    <w:rsid w:val="00644DA4"/>
    <w:rsid w:val="00645296"/>
    <w:rsid w:val="00645330"/>
    <w:rsid w:val="00646553"/>
    <w:rsid w:val="006474A4"/>
    <w:rsid w:val="006475C0"/>
    <w:rsid w:val="0064783B"/>
    <w:rsid w:val="00647958"/>
    <w:rsid w:val="00647BE8"/>
    <w:rsid w:val="00647FF0"/>
    <w:rsid w:val="00650F41"/>
    <w:rsid w:val="00651BA4"/>
    <w:rsid w:val="00651F2A"/>
    <w:rsid w:val="00652390"/>
    <w:rsid w:val="00652E24"/>
    <w:rsid w:val="00652EE9"/>
    <w:rsid w:val="006530E4"/>
    <w:rsid w:val="0065340C"/>
    <w:rsid w:val="0065373A"/>
    <w:rsid w:val="00654245"/>
    <w:rsid w:val="006548DE"/>
    <w:rsid w:val="00654988"/>
    <w:rsid w:val="00655091"/>
    <w:rsid w:val="00655388"/>
    <w:rsid w:val="0065563C"/>
    <w:rsid w:val="006556EF"/>
    <w:rsid w:val="00655BD8"/>
    <w:rsid w:val="00655E82"/>
    <w:rsid w:val="00656CDB"/>
    <w:rsid w:val="006570B2"/>
    <w:rsid w:val="00657285"/>
    <w:rsid w:val="00657374"/>
    <w:rsid w:val="00657610"/>
    <w:rsid w:val="006576F2"/>
    <w:rsid w:val="0065782C"/>
    <w:rsid w:val="00657E28"/>
    <w:rsid w:val="0066009B"/>
    <w:rsid w:val="006604F8"/>
    <w:rsid w:val="00660679"/>
    <w:rsid w:val="006606D7"/>
    <w:rsid w:val="00660D45"/>
    <w:rsid w:val="00661571"/>
    <w:rsid w:val="00661609"/>
    <w:rsid w:val="006616DA"/>
    <w:rsid w:val="006628C7"/>
    <w:rsid w:val="00663D85"/>
    <w:rsid w:val="00663F6A"/>
    <w:rsid w:val="00664136"/>
    <w:rsid w:val="0066493F"/>
    <w:rsid w:val="006651FE"/>
    <w:rsid w:val="00665C52"/>
    <w:rsid w:val="00667484"/>
    <w:rsid w:val="00667682"/>
    <w:rsid w:val="00667721"/>
    <w:rsid w:val="00667D40"/>
    <w:rsid w:val="006700D0"/>
    <w:rsid w:val="00670861"/>
    <w:rsid w:val="00670E9D"/>
    <w:rsid w:val="006719C3"/>
    <w:rsid w:val="00671C80"/>
    <w:rsid w:val="00671CA5"/>
    <w:rsid w:val="00671CDE"/>
    <w:rsid w:val="0067267B"/>
    <w:rsid w:val="00672DF6"/>
    <w:rsid w:val="00672E50"/>
    <w:rsid w:val="00673A1E"/>
    <w:rsid w:val="00673AC8"/>
    <w:rsid w:val="0067418C"/>
    <w:rsid w:val="00674357"/>
    <w:rsid w:val="00674652"/>
    <w:rsid w:val="006752CA"/>
    <w:rsid w:val="006756D0"/>
    <w:rsid w:val="006765A5"/>
    <w:rsid w:val="006769A0"/>
    <w:rsid w:val="00676EBF"/>
    <w:rsid w:val="0067729C"/>
    <w:rsid w:val="006774C6"/>
    <w:rsid w:val="006778FA"/>
    <w:rsid w:val="00680A8C"/>
    <w:rsid w:val="006813AA"/>
    <w:rsid w:val="006826E0"/>
    <w:rsid w:val="00682F68"/>
    <w:rsid w:val="00683044"/>
    <w:rsid w:val="00683C90"/>
    <w:rsid w:val="00683E72"/>
    <w:rsid w:val="006842D2"/>
    <w:rsid w:val="0068534E"/>
    <w:rsid w:val="00687018"/>
    <w:rsid w:val="00687203"/>
    <w:rsid w:val="0068734E"/>
    <w:rsid w:val="0068735C"/>
    <w:rsid w:val="00687446"/>
    <w:rsid w:val="006875FE"/>
    <w:rsid w:val="00687E20"/>
    <w:rsid w:val="006902CF"/>
    <w:rsid w:val="006903AC"/>
    <w:rsid w:val="0069152D"/>
    <w:rsid w:val="006920D5"/>
    <w:rsid w:val="00692E4C"/>
    <w:rsid w:val="00692F9B"/>
    <w:rsid w:val="00693A28"/>
    <w:rsid w:val="00693B3D"/>
    <w:rsid w:val="006941C9"/>
    <w:rsid w:val="00694380"/>
    <w:rsid w:val="006945A1"/>
    <w:rsid w:val="00694CB3"/>
    <w:rsid w:val="006951EF"/>
    <w:rsid w:val="00695E07"/>
    <w:rsid w:val="00695EE9"/>
    <w:rsid w:val="006969A8"/>
    <w:rsid w:val="00696AAE"/>
    <w:rsid w:val="0069716B"/>
    <w:rsid w:val="006A05D6"/>
    <w:rsid w:val="006A07BC"/>
    <w:rsid w:val="006A0A0E"/>
    <w:rsid w:val="006A0D70"/>
    <w:rsid w:val="006A0DBA"/>
    <w:rsid w:val="006A13D5"/>
    <w:rsid w:val="006A19DC"/>
    <w:rsid w:val="006A1E96"/>
    <w:rsid w:val="006A2805"/>
    <w:rsid w:val="006A31EE"/>
    <w:rsid w:val="006A3282"/>
    <w:rsid w:val="006A334B"/>
    <w:rsid w:val="006A3521"/>
    <w:rsid w:val="006A3B69"/>
    <w:rsid w:val="006A3B82"/>
    <w:rsid w:val="006A3BCA"/>
    <w:rsid w:val="006A3CBE"/>
    <w:rsid w:val="006A46D2"/>
    <w:rsid w:val="006A557F"/>
    <w:rsid w:val="006A56EE"/>
    <w:rsid w:val="006A5788"/>
    <w:rsid w:val="006A5E3D"/>
    <w:rsid w:val="006A5F38"/>
    <w:rsid w:val="006A6693"/>
    <w:rsid w:val="006A7202"/>
    <w:rsid w:val="006A7280"/>
    <w:rsid w:val="006A7FA0"/>
    <w:rsid w:val="006B05FE"/>
    <w:rsid w:val="006B06B7"/>
    <w:rsid w:val="006B0925"/>
    <w:rsid w:val="006B0A88"/>
    <w:rsid w:val="006B0DDA"/>
    <w:rsid w:val="006B0FD1"/>
    <w:rsid w:val="006B10A3"/>
    <w:rsid w:val="006B1CC6"/>
    <w:rsid w:val="006B1CED"/>
    <w:rsid w:val="006B2237"/>
    <w:rsid w:val="006B2B7C"/>
    <w:rsid w:val="006B2BA4"/>
    <w:rsid w:val="006B2D84"/>
    <w:rsid w:val="006B3364"/>
    <w:rsid w:val="006B401F"/>
    <w:rsid w:val="006B45FA"/>
    <w:rsid w:val="006B69B6"/>
    <w:rsid w:val="006B717F"/>
    <w:rsid w:val="006B776B"/>
    <w:rsid w:val="006B7CA5"/>
    <w:rsid w:val="006C0A55"/>
    <w:rsid w:val="006C0D34"/>
    <w:rsid w:val="006C128C"/>
    <w:rsid w:val="006C17BA"/>
    <w:rsid w:val="006C302C"/>
    <w:rsid w:val="006C3660"/>
    <w:rsid w:val="006C3B50"/>
    <w:rsid w:val="006C3E7D"/>
    <w:rsid w:val="006C3F48"/>
    <w:rsid w:val="006C4637"/>
    <w:rsid w:val="006C6A0E"/>
    <w:rsid w:val="006C6C4B"/>
    <w:rsid w:val="006C7566"/>
    <w:rsid w:val="006C7583"/>
    <w:rsid w:val="006C7D04"/>
    <w:rsid w:val="006C7D6E"/>
    <w:rsid w:val="006C7D99"/>
    <w:rsid w:val="006D01D2"/>
    <w:rsid w:val="006D0616"/>
    <w:rsid w:val="006D072B"/>
    <w:rsid w:val="006D0FE5"/>
    <w:rsid w:val="006D1B4A"/>
    <w:rsid w:val="006D20A8"/>
    <w:rsid w:val="006D23EC"/>
    <w:rsid w:val="006D2569"/>
    <w:rsid w:val="006D2A1C"/>
    <w:rsid w:val="006D2C53"/>
    <w:rsid w:val="006D2E23"/>
    <w:rsid w:val="006D3298"/>
    <w:rsid w:val="006D3427"/>
    <w:rsid w:val="006D3906"/>
    <w:rsid w:val="006D3C50"/>
    <w:rsid w:val="006D3E31"/>
    <w:rsid w:val="006D3F91"/>
    <w:rsid w:val="006D4B7E"/>
    <w:rsid w:val="006D4BBD"/>
    <w:rsid w:val="006D4FF7"/>
    <w:rsid w:val="006D5560"/>
    <w:rsid w:val="006D565F"/>
    <w:rsid w:val="006D6164"/>
    <w:rsid w:val="006D6664"/>
    <w:rsid w:val="006D72E5"/>
    <w:rsid w:val="006D74D1"/>
    <w:rsid w:val="006D7714"/>
    <w:rsid w:val="006D7D61"/>
    <w:rsid w:val="006E0F95"/>
    <w:rsid w:val="006E0FCA"/>
    <w:rsid w:val="006E1E40"/>
    <w:rsid w:val="006E1E64"/>
    <w:rsid w:val="006E2343"/>
    <w:rsid w:val="006E242C"/>
    <w:rsid w:val="006E2BBC"/>
    <w:rsid w:val="006E3422"/>
    <w:rsid w:val="006E46EB"/>
    <w:rsid w:val="006E479E"/>
    <w:rsid w:val="006E490D"/>
    <w:rsid w:val="006E51D8"/>
    <w:rsid w:val="006E533A"/>
    <w:rsid w:val="006E59B3"/>
    <w:rsid w:val="006E5B18"/>
    <w:rsid w:val="006E5B67"/>
    <w:rsid w:val="006E5D64"/>
    <w:rsid w:val="006E6584"/>
    <w:rsid w:val="006E7AE3"/>
    <w:rsid w:val="006F0ED9"/>
    <w:rsid w:val="006F1BA7"/>
    <w:rsid w:val="006F1C3E"/>
    <w:rsid w:val="006F1D5A"/>
    <w:rsid w:val="006F2FD0"/>
    <w:rsid w:val="006F32DF"/>
    <w:rsid w:val="006F3C4C"/>
    <w:rsid w:val="006F469F"/>
    <w:rsid w:val="006F4ED7"/>
    <w:rsid w:val="006F5D99"/>
    <w:rsid w:val="006F65AD"/>
    <w:rsid w:val="006F6610"/>
    <w:rsid w:val="006F6C40"/>
    <w:rsid w:val="006F782A"/>
    <w:rsid w:val="00700043"/>
    <w:rsid w:val="0070008F"/>
    <w:rsid w:val="007004C0"/>
    <w:rsid w:val="00700EDD"/>
    <w:rsid w:val="0070112C"/>
    <w:rsid w:val="007015D9"/>
    <w:rsid w:val="00701767"/>
    <w:rsid w:val="007028F5"/>
    <w:rsid w:val="00703061"/>
    <w:rsid w:val="00703359"/>
    <w:rsid w:val="0070355E"/>
    <w:rsid w:val="0070369E"/>
    <w:rsid w:val="0070372B"/>
    <w:rsid w:val="00703E11"/>
    <w:rsid w:val="00704767"/>
    <w:rsid w:val="00705727"/>
    <w:rsid w:val="00705D8E"/>
    <w:rsid w:val="00705D91"/>
    <w:rsid w:val="0070704F"/>
    <w:rsid w:val="007070C9"/>
    <w:rsid w:val="0070781C"/>
    <w:rsid w:val="00707E98"/>
    <w:rsid w:val="00707F40"/>
    <w:rsid w:val="00710953"/>
    <w:rsid w:val="00710A76"/>
    <w:rsid w:val="00711344"/>
    <w:rsid w:val="00711858"/>
    <w:rsid w:val="00711982"/>
    <w:rsid w:val="007119B2"/>
    <w:rsid w:val="0071204C"/>
    <w:rsid w:val="007126DB"/>
    <w:rsid w:val="00712716"/>
    <w:rsid w:val="007132A8"/>
    <w:rsid w:val="0071385F"/>
    <w:rsid w:val="007138EB"/>
    <w:rsid w:val="00714C0E"/>
    <w:rsid w:val="00715261"/>
    <w:rsid w:val="007155DE"/>
    <w:rsid w:val="00715B9B"/>
    <w:rsid w:val="00715BAB"/>
    <w:rsid w:val="00715C5C"/>
    <w:rsid w:val="0071644D"/>
    <w:rsid w:val="00717024"/>
    <w:rsid w:val="007175D9"/>
    <w:rsid w:val="0071780F"/>
    <w:rsid w:val="007209ED"/>
    <w:rsid w:val="00720F81"/>
    <w:rsid w:val="00721260"/>
    <w:rsid w:val="0072141D"/>
    <w:rsid w:val="007216A6"/>
    <w:rsid w:val="007217F0"/>
    <w:rsid w:val="00721ECB"/>
    <w:rsid w:val="0072215B"/>
    <w:rsid w:val="00722306"/>
    <w:rsid w:val="0072281A"/>
    <w:rsid w:val="00722E2A"/>
    <w:rsid w:val="007233EA"/>
    <w:rsid w:val="00723F20"/>
    <w:rsid w:val="00724613"/>
    <w:rsid w:val="00724709"/>
    <w:rsid w:val="00724AD6"/>
    <w:rsid w:val="0072599E"/>
    <w:rsid w:val="007259EE"/>
    <w:rsid w:val="00725CA7"/>
    <w:rsid w:val="00725ED3"/>
    <w:rsid w:val="00726770"/>
    <w:rsid w:val="00726BC5"/>
    <w:rsid w:val="00726EB0"/>
    <w:rsid w:val="00726FDE"/>
    <w:rsid w:val="007302D8"/>
    <w:rsid w:val="00730835"/>
    <w:rsid w:val="0073083D"/>
    <w:rsid w:val="00731249"/>
    <w:rsid w:val="007318F7"/>
    <w:rsid w:val="00732700"/>
    <w:rsid w:val="0073296F"/>
    <w:rsid w:val="00732F0F"/>
    <w:rsid w:val="0073327D"/>
    <w:rsid w:val="007336D3"/>
    <w:rsid w:val="007346FE"/>
    <w:rsid w:val="00734E70"/>
    <w:rsid w:val="0073517A"/>
    <w:rsid w:val="0073524A"/>
    <w:rsid w:val="007352F1"/>
    <w:rsid w:val="007359DF"/>
    <w:rsid w:val="00735A15"/>
    <w:rsid w:val="00735BD6"/>
    <w:rsid w:val="00735EB4"/>
    <w:rsid w:val="007363C7"/>
    <w:rsid w:val="00736448"/>
    <w:rsid w:val="00736879"/>
    <w:rsid w:val="007368EF"/>
    <w:rsid w:val="0073758C"/>
    <w:rsid w:val="007375E8"/>
    <w:rsid w:val="00737FC5"/>
    <w:rsid w:val="00740BD7"/>
    <w:rsid w:val="00740DFC"/>
    <w:rsid w:val="00741264"/>
    <w:rsid w:val="007415A7"/>
    <w:rsid w:val="007415E5"/>
    <w:rsid w:val="007417DD"/>
    <w:rsid w:val="00742680"/>
    <w:rsid w:val="00742FB3"/>
    <w:rsid w:val="007431FC"/>
    <w:rsid w:val="0074342C"/>
    <w:rsid w:val="00743F76"/>
    <w:rsid w:val="007447AF"/>
    <w:rsid w:val="007447BE"/>
    <w:rsid w:val="00744ED0"/>
    <w:rsid w:val="00745200"/>
    <w:rsid w:val="00745661"/>
    <w:rsid w:val="00745C77"/>
    <w:rsid w:val="00745CEE"/>
    <w:rsid w:val="00746127"/>
    <w:rsid w:val="007464BC"/>
    <w:rsid w:val="00747105"/>
    <w:rsid w:val="00747ED4"/>
    <w:rsid w:val="0075029C"/>
    <w:rsid w:val="00750B96"/>
    <w:rsid w:val="00750C9F"/>
    <w:rsid w:val="00751758"/>
    <w:rsid w:val="00751927"/>
    <w:rsid w:val="00751B00"/>
    <w:rsid w:val="00751CC0"/>
    <w:rsid w:val="00752027"/>
    <w:rsid w:val="007520BB"/>
    <w:rsid w:val="0075230C"/>
    <w:rsid w:val="00752D2B"/>
    <w:rsid w:val="00753AC2"/>
    <w:rsid w:val="0075411B"/>
    <w:rsid w:val="00755272"/>
    <w:rsid w:val="007558C9"/>
    <w:rsid w:val="007561D8"/>
    <w:rsid w:val="0075640D"/>
    <w:rsid w:val="00756531"/>
    <w:rsid w:val="00757000"/>
    <w:rsid w:val="00757107"/>
    <w:rsid w:val="0075715D"/>
    <w:rsid w:val="007576DC"/>
    <w:rsid w:val="00757961"/>
    <w:rsid w:val="00757D28"/>
    <w:rsid w:val="00757DEF"/>
    <w:rsid w:val="00760090"/>
    <w:rsid w:val="007608AA"/>
    <w:rsid w:val="007613E3"/>
    <w:rsid w:val="00761553"/>
    <w:rsid w:val="007624C1"/>
    <w:rsid w:val="007625CD"/>
    <w:rsid w:val="00762F55"/>
    <w:rsid w:val="007630AE"/>
    <w:rsid w:val="00764460"/>
    <w:rsid w:val="00764DFA"/>
    <w:rsid w:val="00764FE6"/>
    <w:rsid w:val="007650BA"/>
    <w:rsid w:val="00765729"/>
    <w:rsid w:val="00765738"/>
    <w:rsid w:val="007660B8"/>
    <w:rsid w:val="00766529"/>
    <w:rsid w:val="00766927"/>
    <w:rsid w:val="00766F72"/>
    <w:rsid w:val="00767324"/>
    <w:rsid w:val="00767662"/>
    <w:rsid w:val="007679DD"/>
    <w:rsid w:val="007712EC"/>
    <w:rsid w:val="007715FA"/>
    <w:rsid w:val="007722ED"/>
    <w:rsid w:val="00773084"/>
    <w:rsid w:val="00773608"/>
    <w:rsid w:val="00774E27"/>
    <w:rsid w:val="00775760"/>
    <w:rsid w:val="00775CEB"/>
    <w:rsid w:val="0077629C"/>
    <w:rsid w:val="007769DD"/>
    <w:rsid w:val="00776CDF"/>
    <w:rsid w:val="00777220"/>
    <w:rsid w:val="00777446"/>
    <w:rsid w:val="00777CF7"/>
    <w:rsid w:val="00777E3B"/>
    <w:rsid w:val="00777F35"/>
    <w:rsid w:val="007805F4"/>
    <w:rsid w:val="0078069F"/>
    <w:rsid w:val="007807EF"/>
    <w:rsid w:val="00780E28"/>
    <w:rsid w:val="00781003"/>
    <w:rsid w:val="007813B8"/>
    <w:rsid w:val="0078169D"/>
    <w:rsid w:val="00781B5E"/>
    <w:rsid w:val="00782360"/>
    <w:rsid w:val="00782F80"/>
    <w:rsid w:val="0078390B"/>
    <w:rsid w:val="00784E6B"/>
    <w:rsid w:val="00784F8C"/>
    <w:rsid w:val="007852F0"/>
    <w:rsid w:val="00785A26"/>
    <w:rsid w:val="00785B78"/>
    <w:rsid w:val="00785BBB"/>
    <w:rsid w:val="00785CC8"/>
    <w:rsid w:val="00785E34"/>
    <w:rsid w:val="00786044"/>
    <w:rsid w:val="007863A3"/>
    <w:rsid w:val="00786D87"/>
    <w:rsid w:val="00786FDD"/>
    <w:rsid w:val="00787373"/>
    <w:rsid w:val="00787539"/>
    <w:rsid w:val="007901D5"/>
    <w:rsid w:val="007901DA"/>
    <w:rsid w:val="007916F9"/>
    <w:rsid w:val="00791844"/>
    <w:rsid w:val="00791B00"/>
    <w:rsid w:val="007926FD"/>
    <w:rsid w:val="007928B3"/>
    <w:rsid w:val="0079347B"/>
    <w:rsid w:val="007938B3"/>
    <w:rsid w:val="007938B7"/>
    <w:rsid w:val="00793C86"/>
    <w:rsid w:val="00793F26"/>
    <w:rsid w:val="0079487E"/>
    <w:rsid w:val="00794FC8"/>
    <w:rsid w:val="007955B6"/>
    <w:rsid w:val="00795BEF"/>
    <w:rsid w:val="00795C9F"/>
    <w:rsid w:val="0079648B"/>
    <w:rsid w:val="00796587"/>
    <w:rsid w:val="0079691C"/>
    <w:rsid w:val="007971F4"/>
    <w:rsid w:val="00797379"/>
    <w:rsid w:val="007977B6"/>
    <w:rsid w:val="007A014D"/>
    <w:rsid w:val="007A05E4"/>
    <w:rsid w:val="007A0CB1"/>
    <w:rsid w:val="007A1E95"/>
    <w:rsid w:val="007A25EF"/>
    <w:rsid w:val="007A28D4"/>
    <w:rsid w:val="007A3360"/>
    <w:rsid w:val="007A35B3"/>
    <w:rsid w:val="007A36DF"/>
    <w:rsid w:val="007A3D5F"/>
    <w:rsid w:val="007A4E03"/>
    <w:rsid w:val="007A5750"/>
    <w:rsid w:val="007A6103"/>
    <w:rsid w:val="007A63C4"/>
    <w:rsid w:val="007A65BB"/>
    <w:rsid w:val="007A6F02"/>
    <w:rsid w:val="007A75F2"/>
    <w:rsid w:val="007A77C9"/>
    <w:rsid w:val="007A7A5D"/>
    <w:rsid w:val="007A7D53"/>
    <w:rsid w:val="007A7E20"/>
    <w:rsid w:val="007B1B97"/>
    <w:rsid w:val="007B24E1"/>
    <w:rsid w:val="007B25CE"/>
    <w:rsid w:val="007B265D"/>
    <w:rsid w:val="007B2BCB"/>
    <w:rsid w:val="007B2BE7"/>
    <w:rsid w:val="007B2CF5"/>
    <w:rsid w:val="007B2F35"/>
    <w:rsid w:val="007B3046"/>
    <w:rsid w:val="007B445E"/>
    <w:rsid w:val="007B48FF"/>
    <w:rsid w:val="007B4A25"/>
    <w:rsid w:val="007B4F14"/>
    <w:rsid w:val="007B5196"/>
    <w:rsid w:val="007B599B"/>
    <w:rsid w:val="007B6063"/>
    <w:rsid w:val="007B6227"/>
    <w:rsid w:val="007B66C8"/>
    <w:rsid w:val="007B683C"/>
    <w:rsid w:val="007B75C4"/>
    <w:rsid w:val="007C086E"/>
    <w:rsid w:val="007C0C42"/>
    <w:rsid w:val="007C0C91"/>
    <w:rsid w:val="007C12E5"/>
    <w:rsid w:val="007C15F2"/>
    <w:rsid w:val="007C18ED"/>
    <w:rsid w:val="007C1B5E"/>
    <w:rsid w:val="007C2F5C"/>
    <w:rsid w:val="007C30BB"/>
    <w:rsid w:val="007C368C"/>
    <w:rsid w:val="007C3C83"/>
    <w:rsid w:val="007C3FBE"/>
    <w:rsid w:val="007C4190"/>
    <w:rsid w:val="007C467D"/>
    <w:rsid w:val="007C4866"/>
    <w:rsid w:val="007C4902"/>
    <w:rsid w:val="007C535D"/>
    <w:rsid w:val="007C5520"/>
    <w:rsid w:val="007C5A87"/>
    <w:rsid w:val="007C5CA7"/>
    <w:rsid w:val="007C5DE0"/>
    <w:rsid w:val="007C5E7D"/>
    <w:rsid w:val="007C6A20"/>
    <w:rsid w:val="007C76F2"/>
    <w:rsid w:val="007C79C8"/>
    <w:rsid w:val="007C7E3B"/>
    <w:rsid w:val="007C7F8E"/>
    <w:rsid w:val="007D0044"/>
    <w:rsid w:val="007D0135"/>
    <w:rsid w:val="007D072A"/>
    <w:rsid w:val="007D129F"/>
    <w:rsid w:val="007D179F"/>
    <w:rsid w:val="007D1CE7"/>
    <w:rsid w:val="007D2A8F"/>
    <w:rsid w:val="007D2B95"/>
    <w:rsid w:val="007D30BA"/>
    <w:rsid w:val="007D333C"/>
    <w:rsid w:val="007D354F"/>
    <w:rsid w:val="007D401F"/>
    <w:rsid w:val="007D40B5"/>
    <w:rsid w:val="007D5265"/>
    <w:rsid w:val="007D53A4"/>
    <w:rsid w:val="007D5921"/>
    <w:rsid w:val="007D6271"/>
    <w:rsid w:val="007D68A1"/>
    <w:rsid w:val="007D6A5D"/>
    <w:rsid w:val="007D6A77"/>
    <w:rsid w:val="007D6C5D"/>
    <w:rsid w:val="007D7020"/>
    <w:rsid w:val="007D7C15"/>
    <w:rsid w:val="007E078F"/>
    <w:rsid w:val="007E0910"/>
    <w:rsid w:val="007E18C5"/>
    <w:rsid w:val="007E32AA"/>
    <w:rsid w:val="007E35A8"/>
    <w:rsid w:val="007E3D72"/>
    <w:rsid w:val="007E61A7"/>
    <w:rsid w:val="007E6583"/>
    <w:rsid w:val="007E65EF"/>
    <w:rsid w:val="007E6614"/>
    <w:rsid w:val="007F11C0"/>
    <w:rsid w:val="007F1664"/>
    <w:rsid w:val="007F18B6"/>
    <w:rsid w:val="007F198D"/>
    <w:rsid w:val="007F1AC7"/>
    <w:rsid w:val="007F24EA"/>
    <w:rsid w:val="007F29AB"/>
    <w:rsid w:val="007F2FA7"/>
    <w:rsid w:val="007F3456"/>
    <w:rsid w:val="007F345C"/>
    <w:rsid w:val="007F35A3"/>
    <w:rsid w:val="007F46F0"/>
    <w:rsid w:val="007F62A9"/>
    <w:rsid w:val="007F7592"/>
    <w:rsid w:val="007F7B34"/>
    <w:rsid w:val="0080137A"/>
    <w:rsid w:val="00801B22"/>
    <w:rsid w:val="00802044"/>
    <w:rsid w:val="00802338"/>
    <w:rsid w:val="00802563"/>
    <w:rsid w:val="00803178"/>
    <w:rsid w:val="00803287"/>
    <w:rsid w:val="00803869"/>
    <w:rsid w:val="00803AD1"/>
    <w:rsid w:val="00803DF8"/>
    <w:rsid w:val="008045C4"/>
    <w:rsid w:val="0080573E"/>
    <w:rsid w:val="00805BD1"/>
    <w:rsid w:val="00806021"/>
    <w:rsid w:val="00806735"/>
    <w:rsid w:val="008067B5"/>
    <w:rsid w:val="00806F1F"/>
    <w:rsid w:val="00807264"/>
    <w:rsid w:val="008100EA"/>
    <w:rsid w:val="00810811"/>
    <w:rsid w:val="00810813"/>
    <w:rsid w:val="008108BF"/>
    <w:rsid w:val="00810DE3"/>
    <w:rsid w:val="00810ED2"/>
    <w:rsid w:val="008111F2"/>
    <w:rsid w:val="00811415"/>
    <w:rsid w:val="00811546"/>
    <w:rsid w:val="00811BD1"/>
    <w:rsid w:val="00811C57"/>
    <w:rsid w:val="00812577"/>
    <w:rsid w:val="00813338"/>
    <w:rsid w:val="0081339E"/>
    <w:rsid w:val="0081352B"/>
    <w:rsid w:val="00813669"/>
    <w:rsid w:val="00813DCA"/>
    <w:rsid w:val="008142B1"/>
    <w:rsid w:val="008147E2"/>
    <w:rsid w:val="00814882"/>
    <w:rsid w:val="00814B01"/>
    <w:rsid w:val="00814C19"/>
    <w:rsid w:val="00815031"/>
    <w:rsid w:val="008152F8"/>
    <w:rsid w:val="00817511"/>
    <w:rsid w:val="00817597"/>
    <w:rsid w:val="008204FC"/>
    <w:rsid w:val="0082194D"/>
    <w:rsid w:val="008221F3"/>
    <w:rsid w:val="0082244C"/>
    <w:rsid w:val="00822855"/>
    <w:rsid w:val="00822D7D"/>
    <w:rsid w:val="0082323F"/>
    <w:rsid w:val="00823772"/>
    <w:rsid w:val="008242BA"/>
    <w:rsid w:val="00824755"/>
    <w:rsid w:val="00824A29"/>
    <w:rsid w:val="00825493"/>
    <w:rsid w:val="00825776"/>
    <w:rsid w:val="00825A38"/>
    <w:rsid w:val="00825C71"/>
    <w:rsid w:val="00825F37"/>
    <w:rsid w:val="00826E5E"/>
    <w:rsid w:val="008273B4"/>
    <w:rsid w:val="00827864"/>
    <w:rsid w:val="00827DF7"/>
    <w:rsid w:val="00827F72"/>
    <w:rsid w:val="008304A0"/>
    <w:rsid w:val="00830867"/>
    <w:rsid w:val="00830A19"/>
    <w:rsid w:val="00830DAD"/>
    <w:rsid w:val="00830FEA"/>
    <w:rsid w:val="008316C9"/>
    <w:rsid w:val="00831811"/>
    <w:rsid w:val="00831823"/>
    <w:rsid w:val="0083190A"/>
    <w:rsid w:val="00831B79"/>
    <w:rsid w:val="008323BD"/>
    <w:rsid w:val="00832CB3"/>
    <w:rsid w:val="00833027"/>
    <w:rsid w:val="008339A7"/>
    <w:rsid w:val="008341D8"/>
    <w:rsid w:val="0083426A"/>
    <w:rsid w:val="00834328"/>
    <w:rsid w:val="00834E91"/>
    <w:rsid w:val="008351E5"/>
    <w:rsid w:val="008360FE"/>
    <w:rsid w:val="0083621D"/>
    <w:rsid w:val="00836516"/>
    <w:rsid w:val="00836ABA"/>
    <w:rsid w:val="0083714E"/>
    <w:rsid w:val="008379D7"/>
    <w:rsid w:val="00837EBE"/>
    <w:rsid w:val="008401D2"/>
    <w:rsid w:val="00840327"/>
    <w:rsid w:val="008403B3"/>
    <w:rsid w:val="00841555"/>
    <w:rsid w:val="008417D7"/>
    <w:rsid w:val="00842327"/>
    <w:rsid w:val="00842A28"/>
    <w:rsid w:val="00843679"/>
    <w:rsid w:val="00843A3F"/>
    <w:rsid w:val="008440FF"/>
    <w:rsid w:val="0084413E"/>
    <w:rsid w:val="00844EA9"/>
    <w:rsid w:val="00844FAA"/>
    <w:rsid w:val="008451A3"/>
    <w:rsid w:val="00845FD7"/>
    <w:rsid w:val="008467A0"/>
    <w:rsid w:val="00847871"/>
    <w:rsid w:val="00847B17"/>
    <w:rsid w:val="008503A5"/>
    <w:rsid w:val="008506BA"/>
    <w:rsid w:val="00850E80"/>
    <w:rsid w:val="008510E8"/>
    <w:rsid w:val="008515EF"/>
    <w:rsid w:val="0085186E"/>
    <w:rsid w:val="0085225C"/>
    <w:rsid w:val="00853848"/>
    <w:rsid w:val="00853FEE"/>
    <w:rsid w:val="0085439E"/>
    <w:rsid w:val="008547AD"/>
    <w:rsid w:val="008547C4"/>
    <w:rsid w:val="008557F1"/>
    <w:rsid w:val="0085613C"/>
    <w:rsid w:val="0085637E"/>
    <w:rsid w:val="008563D0"/>
    <w:rsid w:val="008565BA"/>
    <w:rsid w:val="0085666D"/>
    <w:rsid w:val="00857036"/>
    <w:rsid w:val="00857DD7"/>
    <w:rsid w:val="0086074F"/>
    <w:rsid w:val="008618AF"/>
    <w:rsid w:val="00861E51"/>
    <w:rsid w:val="00862862"/>
    <w:rsid w:val="00862DFA"/>
    <w:rsid w:val="0086452C"/>
    <w:rsid w:val="008650B9"/>
    <w:rsid w:val="008654ED"/>
    <w:rsid w:val="0086582C"/>
    <w:rsid w:val="00865C9F"/>
    <w:rsid w:val="00866380"/>
    <w:rsid w:val="00866CCF"/>
    <w:rsid w:val="00866F2B"/>
    <w:rsid w:val="0086709A"/>
    <w:rsid w:val="008679E7"/>
    <w:rsid w:val="00867D59"/>
    <w:rsid w:val="00870264"/>
    <w:rsid w:val="00870652"/>
    <w:rsid w:val="008714EB"/>
    <w:rsid w:val="008715A2"/>
    <w:rsid w:val="00871A0E"/>
    <w:rsid w:val="008725C7"/>
    <w:rsid w:val="0087269E"/>
    <w:rsid w:val="008727AA"/>
    <w:rsid w:val="00872C82"/>
    <w:rsid w:val="00872FE2"/>
    <w:rsid w:val="00873199"/>
    <w:rsid w:val="008731E6"/>
    <w:rsid w:val="008735F9"/>
    <w:rsid w:val="00873A24"/>
    <w:rsid w:val="00874F2C"/>
    <w:rsid w:val="008753AB"/>
    <w:rsid w:val="00875509"/>
    <w:rsid w:val="00875FA6"/>
    <w:rsid w:val="008763FA"/>
    <w:rsid w:val="008765E2"/>
    <w:rsid w:val="0087677D"/>
    <w:rsid w:val="00876CBF"/>
    <w:rsid w:val="00876E94"/>
    <w:rsid w:val="00876F29"/>
    <w:rsid w:val="00880234"/>
    <w:rsid w:val="0088033C"/>
    <w:rsid w:val="0088071B"/>
    <w:rsid w:val="0088072C"/>
    <w:rsid w:val="00880F4D"/>
    <w:rsid w:val="00881049"/>
    <w:rsid w:val="008817A2"/>
    <w:rsid w:val="00881D91"/>
    <w:rsid w:val="00881DD3"/>
    <w:rsid w:val="00882177"/>
    <w:rsid w:val="00883213"/>
    <w:rsid w:val="00883243"/>
    <w:rsid w:val="0088382B"/>
    <w:rsid w:val="00883C5E"/>
    <w:rsid w:val="0088401F"/>
    <w:rsid w:val="0088402F"/>
    <w:rsid w:val="008844FB"/>
    <w:rsid w:val="00884688"/>
    <w:rsid w:val="008846A1"/>
    <w:rsid w:val="008847F6"/>
    <w:rsid w:val="00884D09"/>
    <w:rsid w:val="00884F4F"/>
    <w:rsid w:val="0088509E"/>
    <w:rsid w:val="0088521B"/>
    <w:rsid w:val="0088633C"/>
    <w:rsid w:val="00886636"/>
    <w:rsid w:val="00886CA6"/>
    <w:rsid w:val="00886EB6"/>
    <w:rsid w:val="00886FE6"/>
    <w:rsid w:val="0088753A"/>
    <w:rsid w:val="008905E5"/>
    <w:rsid w:val="008906DF"/>
    <w:rsid w:val="0089079D"/>
    <w:rsid w:val="00890A86"/>
    <w:rsid w:val="0089128A"/>
    <w:rsid w:val="0089211A"/>
    <w:rsid w:val="00892188"/>
    <w:rsid w:val="0089226C"/>
    <w:rsid w:val="00892812"/>
    <w:rsid w:val="00892879"/>
    <w:rsid w:val="00892883"/>
    <w:rsid w:val="00892891"/>
    <w:rsid w:val="008935F4"/>
    <w:rsid w:val="00893B90"/>
    <w:rsid w:val="00893F34"/>
    <w:rsid w:val="00893FB2"/>
    <w:rsid w:val="00893FB3"/>
    <w:rsid w:val="008940E4"/>
    <w:rsid w:val="00894441"/>
    <w:rsid w:val="00894784"/>
    <w:rsid w:val="00894CF3"/>
    <w:rsid w:val="008953DD"/>
    <w:rsid w:val="00895876"/>
    <w:rsid w:val="00896186"/>
    <w:rsid w:val="008971B4"/>
    <w:rsid w:val="00897233"/>
    <w:rsid w:val="00897CF7"/>
    <w:rsid w:val="008A0526"/>
    <w:rsid w:val="008A059E"/>
    <w:rsid w:val="008A0C96"/>
    <w:rsid w:val="008A13A3"/>
    <w:rsid w:val="008A165E"/>
    <w:rsid w:val="008A16EA"/>
    <w:rsid w:val="008A1E01"/>
    <w:rsid w:val="008A1F3D"/>
    <w:rsid w:val="008A288E"/>
    <w:rsid w:val="008A28E0"/>
    <w:rsid w:val="008A3412"/>
    <w:rsid w:val="008A3968"/>
    <w:rsid w:val="008A3DA7"/>
    <w:rsid w:val="008A415B"/>
    <w:rsid w:val="008A4231"/>
    <w:rsid w:val="008A4619"/>
    <w:rsid w:val="008A46FE"/>
    <w:rsid w:val="008A47FF"/>
    <w:rsid w:val="008A5143"/>
    <w:rsid w:val="008A5522"/>
    <w:rsid w:val="008A5BDB"/>
    <w:rsid w:val="008A5D04"/>
    <w:rsid w:val="008A5E9A"/>
    <w:rsid w:val="008A6CC3"/>
    <w:rsid w:val="008A7D6B"/>
    <w:rsid w:val="008A7F03"/>
    <w:rsid w:val="008B011F"/>
    <w:rsid w:val="008B0C9F"/>
    <w:rsid w:val="008B1227"/>
    <w:rsid w:val="008B16D2"/>
    <w:rsid w:val="008B19DB"/>
    <w:rsid w:val="008B1B48"/>
    <w:rsid w:val="008B1C6C"/>
    <w:rsid w:val="008B20A7"/>
    <w:rsid w:val="008B2132"/>
    <w:rsid w:val="008B2B88"/>
    <w:rsid w:val="008B3A76"/>
    <w:rsid w:val="008B3BF8"/>
    <w:rsid w:val="008B426D"/>
    <w:rsid w:val="008B45F8"/>
    <w:rsid w:val="008B4D33"/>
    <w:rsid w:val="008B4D69"/>
    <w:rsid w:val="008B4F46"/>
    <w:rsid w:val="008B5030"/>
    <w:rsid w:val="008B6501"/>
    <w:rsid w:val="008B65A6"/>
    <w:rsid w:val="008B67BE"/>
    <w:rsid w:val="008B6C28"/>
    <w:rsid w:val="008B70CB"/>
    <w:rsid w:val="008B7544"/>
    <w:rsid w:val="008B7912"/>
    <w:rsid w:val="008C285A"/>
    <w:rsid w:val="008C2F8F"/>
    <w:rsid w:val="008C3046"/>
    <w:rsid w:val="008C309B"/>
    <w:rsid w:val="008C356D"/>
    <w:rsid w:val="008C3AE8"/>
    <w:rsid w:val="008C3EE5"/>
    <w:rsid w:val="008C52EB"/>
    <w:rsid w:val="008C5331"/>
    <w:rsid w:val="008C55A8"/>
    <w:rsid w:val="008C5724"/>
    <w:rsid w:val="008C5B47"/>
    <w:rsid w:val="008C6057"/>
    <w:rsid w:val="008C6178"/>
    <w:rsid w:val="008C6374"/>
    <w:rsid w:val="008C71E8"/>
    <w:rsid w:val="008C7311"/>
    <w:rsid w:val="008C7508"/>
    <w:rsid w:val="008C7A1F"/>
    <w:rsid w:val="008C7F6E"/>
    <w:rsid w:val="008D0A50"/>
    <w:rsid w:val="008D0BFB"/>
    <w:rsid w:val="008D1591"/>
    <w:rsid w:val="008D1811"/>
    <w:rsid w:val="008D1DEF"/>
    <w:rsid w:val="008D26DB"/>
    <w:rsid w:val="008D3090"/>
    <w:rsid w:val="008D3951"/>
    <w:rsid w:val="008D3B21"/>
    <w:rsid w:val="008D3FFA"/>
    <w:rsid w:val="008D413E"/>
    <w:rsid w:val="008D43C7"/>
    <w:rsid w:val="008D59B5"/>
    <w:rsid w:val="008D5ACA"/>
    <w:rsid w:val="008D6521"/>
    <w:rsid w:val="008D674B"/>
    <w:rsid w:val="008D689E"/>
    <w:rsid w:val="008D6AE2"/>
    <w:rsid w:val="008D6C08"/>
    <w:rsid w:val="008D6DE0"/>
    <w:rsid w:val="008D7998"/>
    <w:rsid w:val="008E0B27"/>
    <w:rsid w:val="008E0F4C"/>
    <w:rsid w:val="008E1711"/>
    <w:rsid w:val="008E1AED"/>
    <w:rsid w:val="008E239F"/>
    <w:rsid w:val="008E2ACF"/>
    <w:rsid w:val="008E30FF"/>
    <w:rsid w:val="008E36DB"/>
    <w:rsid w:val="008E40AA"/>
    <w:rsid w:val="008E4159"/>
    <w:rsid w:val="008E48C5"/>
    <w:rsid w:val="008E4BD6"/>
    <w:rsid w:val="008E53DE"/>
    <w:rsid w:val="008E53E6"/>
    <w:rsid w:val="008E5655"/>
    <w:rsid w:val="008E6165"/>
    <w:rsid w:val="008E71AC"/>
    <w:rsid w:val="008E7285"/>
    <w:rsid w:val="008E73B8"/>
    <w:rsid w:val="008E746E"/>
    <w:rsid w:val="008F224F"/>
    <w:rsid w:val="008F2D54"/>
    <w:rsid w:val="008F338A"/>
    <w:rsid w:val="008F38C6"/>
    <w:rsid w:val="008F3A18"/>
    <w:rsid w:val="008F4532"/>
    <w:rsid w:val="008F45A8"/>
    <w:rsid w:val="008F48EC"/>
    <w:rsid w:val="008F4BAB"/>
    <w:rsid w:val="008F4C6D"/>
    <w:rsid w:val="008F55D6"/>
    <w:rsid w:val="008F56F7"/>
    <w:rsid w:val="008F58D7"/>
    <w:rsid w:val="008F61C5"/>
    <w:rsid w:val="008F662E"/>
    <w:rsid w:val="008F6925"/>
    <w:rsid w:val="008F6A86"/>
    <w:rsid w:val="008F70F2"/>
    <w:rsid w:val="008F75FB"/>
    <w:rsid w:val="008F7789"/>
    <w:rsid w:val="008F7A35"/>
    <w:rsid w:val="00900712"/>
    <w:rsid w:val="0090146B"/>
    <w:rsid w:val="009016CA"/>
    <w:rsid w:val="0090173D"/>
    <w:rsid w:val="00901A5F"/>
    <w:rsid w:val="00902309"/>
    <w:rsid w:val="009025ED"/>
    <w:rsid w:val="00902B12"/>
    <w:rsid w:val="00902C42"/>
    <w:rsid w:val="0090370C"/>
    <w:rsid w:val="00904866"/>
    <w:rsid w:val="00904CB4"/>
    <w:rsid w:val="00904CD0"/>
    <w:rsid w:val="00905094"/>
    <w:rsid w:val="009051A8"/>
    <w:rsid w:val="009056B7"/>
    <w:rsid w:val="00905A72"/>
    <w:rsid w:val="00906554"/>
    <w:rsid w:val="009069C3"/>
    <w:rsid w:val="00906DC5"/>
    <w:rsid w:val="009070C2"/>
    <w:rsid w:val="009070CA"/>
    <w:rsid w:val="00907A9F"/>
    <w:rsid w:val="00910010"/>
    <w:rsid w:val="009103B6"/>
    <w:rsid w:val="009107A7"/>
    <w:rsid w:val="00911585"/>
    <w:rsid w:val="009116A1"/>
    <w:rsid w:val="009124E8"/>
    <w:rsid w:val="0091250A"/>
    <w:rsid w:val="009127D4"/>
    <w:rsid w:val="00913E65"/>
    <w:rsid w:val="00913E8A"/>
    <w:rsid w:val="00914653"/>
    <w:rsid w:val="00914915"/>
    <w:rsid w:val="0091492E"/>
    <w:rsid w:val="009153E3"/>
    <w:rsid w:val="009157F8"/>
    <w:rsid w:val="00916000"/>
    <w:rsid w:val="00917249"/>
    <w:rsid w:val="00917395"/>
    <w:rsid w:val="00917AB3"/>
    <w:rsid w:val="00917D09"/>
    <w:rsid w:val="00917E0D"/>
    <w:rsid w:val="00917E88"/>
    <w:rsid w:val="00921BB2"/>
    <w:rsid w:val="00921CEA"/>
    <w:rsid w:val="00922135"/>
    <w:rsid w:val="0092236E"/>
    <w:rsid w:val="009226B8"/>
    <w:rsid w:val="0092274F"/>
    <w:rsid w:val="00922CAE"/>
    <w:rsid w:val="00922F07"/>
    <w:rsid w:val="009231E3"/>
    <w:rsid w:val="0092357D"/>
    <w:rsid w:val="00923764"/>
    <w:rsid w:val="00924E34"/>
    <w:rsid w:val="0092755B"/>
    <w:rsid w:val="009275A5"/>
    <w:rsid w:val="00927990"/>
    <w:rsid w:val="009309A3"/>
    <w:rsid w:val="00930E7B"/>
    <w:rsid w:val="009317EA"/>
    <w:rsid w:val="00931B29"/>
    <w:rsid w:val="009322D1"/>
    <w:rsid w:val="0093270E"/>
    <w:rsid w:val="009330D4"/>
    <w:rsid w:val="00933C71"/>
    <w:rsid w:val="00933EED"/>
    <w:rsid w:val="0093400F"/>
    <w:rsid w:val="00934471"/>
    <w:rsid w:val="00934619"/>
    <w:rsid w:val="009346EF"/>
    <w:rsid w:val="00934D60"/>
    <w:rsid w:val="00934E3E"/>
    <w:rsid w:val="009353CC"/>
    <w:rsid w:val="00935A44"/>
    <w:rsid w:val="0093610A"/>
    <w:rsid w:val="009373C4"/>
    <w:rsid w:val="0093778A"/>
    <w:rsid w:val="009377D1"/>
    <w:rsid w:val="009378BA"/>
    <w:rsid w:val="00940773"/>
    <w:rsid w:val="0094096A"/>
    <w:rsid w:val="00940C3E"/>
    <w:rsid w:val="0094137E"/>
    <w:rsid w:val="00941A1E"/>
    <w:rsid w:val="00942C81"/>
    <w:rsid w:val="00943396"/>
    <w:rsid w:val="009439D4"/>
    <w:rsid w:val="009447F0"/>
    <w:rsid w:val="00944881"/>
    <w:rsid w:val="00944E08"/>
    <w:rsid w:val="00945394"/>
    <w:rsid w:val="009454E4"/>
    <w:rsid w:val="00945504"/>
    <w:rsid w:val="00945561"/>
    <w:rsid w:val="00945702"/>
    <w:rsid w:val="009459C1"/>
    <w:rsid w:val="00945C8A"/>
    <w:rsid w:val="00946052"/>
    <w:rsid w:val="0094642C"/>
    <w:rsid w:val="00947371"/>
    <w:rsid w:val="00950506"/>
    <w:rsid w:val="009510BA"/>
    <w:rsid w:val="009518D0"/>
    <w:rsid w:val="009519F4"/>
    <w:rsid w:val="00951B32"/>
    <w:rsid w:val="00951EA0"/>
    <w:rsid w:val="009525B2"/>
    <w:rsid w:val="009525BD"/>
    <w:rsid w:val="00952754"/>
    <w:rsid w:val="0095331F"/>
    <w:rsid w:val="00953DB2"/>
    <w:rsid w:val="00954AF3"/>
    <w:rsid w:val="00955754"/>
    <w:rsid w:val="00955965"/>
    <w:rsid w:val="00956D17"/>
    <w:rsid w:val="009573F1"/>
    <w:rsid w:val="00957D92"/>
    <w:rsid w:val="00960E7B"/>
    <w:rsid w:val="009613EF"/>
    <w:rsid w:val="009617D0"/>
    <w:rsid w:val="00961E5F"/>
    <w:rsid w:val="00962112"/>
    <w:rsid w:val="00962493"/>
    <w:rsid w:val="00962D27"/>
    <w:rsid w:val="00962D87"/>
    <w:rsid w:val="0096354E"/>
    <w:rsid w:val="009637C4"/>
    <w:rsid w:val="009639E1"/>
    <w:rsid w:val="009645AD"/>
    <w:rsid w:val="0096493E"/>
    <w:rsid w:val="00964F64"/>
    <w:rsid w:val="009668D5"/>
    <w:rsid w:val="00966CEC"/>
    <w:rsid w:val="00966D0E"/>
    <w:rsid w:val="0096731C"/>
    <w:rsid w:val="00967389"/>
    <w:rsid w:val="009674F2"/>
    <w:rsid w:val="009675B4"/>
    <w:rsid w:val="00967A27"/>
    <w:rsid w:val="00967F0E"/>
    <w:rsid w:val="00970BEE"/>
    <w:rsid w:val="00971468"/>
    <w:rsid w:val="00971AF3"/>
    <w:rsid w:val="00971E12"/>
    <w:rsid w:val="009720AD"/>
    <w:rsid w:val="009726B7"/>
    <w:rsid w:val="009729E8"/>
    <w:rsid w:val="009732C1"/>
    <w:rsid w:val="00974443"/>
    <w:rsid w:val="00974D38"/>
    <w:rsid w:val="0098048D"/>
    <w:rsid w:val="00980AD4"/>
    <w:rsid w:val="00980B70"/>
    <w:rsid w:val="0098106C"/>
    <w:rsid w:val="00981C45"/>
    <w:rsid w:val="009824FE"/>
    <w:rsid w:val="009826DE"/>
    <w:rsid w:val="00982773"/>
    <w:rsid w:val="00982AD4"/>
    <w:rsid w:val="00982F8F"/>
    <w:rsid w:val="00983139"/>
    <w:rsid w:val="00983189"/>
    <w:rsid w:val="00983694"/>
    <w:rsid w:val="009836A3"/>
    <w:rsid w:val="0098525B"/>
    <w:rsid w:val="00985293"/>
    <w:rsid w:val="009853E5"/>
    <w:rsid w:val="009862A7"/>
    <w:rsid w:val="009865FD"/>
    <w:rsid w:val="0098717E"/>
    <w:rsid w:val="0098778A"/>
    <w:rsid w:val="00987A35"/>
    <w:rsid w:val="00987E6F"/>
    <w:rsid w:val="009900B0"/>
    <w:rsid w:val="0099042B"/>
    <w:rsid w:val="009906D8"/>
    <w:rsid w:val="0099124F"/>
    <w:rsid w:val="0099132E"/>
    <w:rsid w:val="00991334"/>
    <w:rsid w:val="009917DC"/>
    <w:rsid w:val="0099228A"/>
    <w:rsid w:val="00992F83"/>
    <w:rsid w:val="00993D25"/>
    <w:rsid w:val="00993D40"/>
    <w:rsid w:val="00993DF5"/>
    <w:rsid w:val="00994B36"/>
    <w:rsid w:val="009958DD"/>
    <w:rsid w:val="00995AD5"/>
    <w:rsid w:val="00995B5C"/>
    <w:rsid w:val="00996754"/>
    <w:rsid w:val="009967F7"/>
    <w:rsid w:val="00996D2D"/>
    <w:rsid w:val="009979BD"/>
    <w:rsid w:val="00997FF7"/>
    <w:rsid w:val="009A0C37"/>
    <w:rsid w:val="009A108E"/>
    <w:rsid w:val="009A10BC"/>
    <w:rsid w:val="009A1283"/>
    <w:rsid w:val="009A146C"/>
    <w:rsid w:val="009A1897"/>
    <w:rsid w:val="009A216E"/>
    <w:rsid w:val="009A25FE"/>
    <w:rsid w:val="009A26AB"/>
    <w:rsid w:val="009A278B"/>
    <w:rsid w:val="009A3F12"/>
    <w:rsid w:val="009A407C"/>
    <w:rsid w:val="009A4597"/>
    <w:rsid w:val="009A48EA"/>
    <w:rsid w:val="009A4A34"/>
    <w:rsid w:val="009A4B97"/>
    <w:rsid w:val="009A4DB0"/>
    <w:rsid w:val="009A55B2"/>
    <w:rsid w:val="009A55EC"/>
    <w:rsid w:val="009A6E42"/>
    <w:rsid w:val="009A77BD"/>
    <w:rsid w:val="009A78C5"/>
    <w:rsid w:val="009A7FB8"/>
    <w:rsid w:val="009A7FC6"/>
    <w:rsid w:val="009B173F"/>
    <w:rsid w:val="009B18CE"/>
    <w:rsid w:val="009B1BB9"/>
    <w:rsid w:val="009B2D59"/>
    <w:rsid w:val="009B35FB"/>
    <w:rsid w:val="009B408E"/>
    <w:rsid w:val="009B47E7"/>
    <w:rsid w:val="009B4D0A"/>
    <w:rsid w:val="009B65F0"/>
    <w:rsid w:val="009B6D66"/>
    <w:rsid w:val="009B7164"/>
    <w:rsid w:val="009B7E22"/>
    <w:rsid w:val="009C0711"/>
    <w:rsid w:val="009C0CDE"/>
    <w:rsid w:val="009C16E1"/>
    <w:rsid w:val="009C25CA"/>
    <w:rsid w:val="009C28F9"/>
    <w:rsid w:val="009C3216"/>
    <w:rsid w:val="009C32B1"/>
    <w:rsid w:val="009C37BD"/>
    <w:rsid w:val="009C4B94"/>
    <w:rsid w:val="009C5A2E"/>
    <w:rsid w:val="009C5E96"/>
    <w:rsid w:val="009C68E6"/>
    <w:rsid w:val="009C70B8"/>
    <w:rsid w:val="009C7678"/>
    <w:rsid w:val="009C771E"/>
    <w:rsid w:val="009C7E9E"/>
    <w:rsid w:val="009D2545"/>
    <w:rsid w:val="009D2B64"/>
    <w:rsid w:val="009D37CE"/>
    <w:rsid w:val="009D3A2D"/>
    <w:rsid w:val="009D45A0"/>
    <w:rsid w:val="009D4C46"/>
    <w:rsid w:val="009D4DF9"/>
    <w:rsid w:val="009D5442"/>
    <w:rsid w:val="009D57D4"/>
    <w:rsid w:val="009D59D8"/>
    <w:rsid w:val="009D65C3"/>
    <w:rsid w:val="009D6653"/>
    <w:rsid w:val="009D6F83"/>
    <w:rsid w:val="009D7DF2"/>
    <w:rsid w:val="009E0015"/>
    <w:rsid w:val="009E0752"/>
    <w:rsid w:val="009E0CC9"/>
    <w:rsid w:val="009E1272"/>
    <w:rsid w:val="009E1951"/>
    <w:rsid w:val="009E1963"/>
    <w:rsid w:val="009E19A9"/>
    <w:rsid w:val="009E223C"/>
    <w:rsid w:val="009E2A34"/>
    <w:rsid w:val="009E2A7A"/>
    <w:rsid w:val="009E2FAE"/>
    <w:rsid w:val="009E31B4"/>
    <w:rsid w:val="009E43A1"/>
    <w:rsid w:val="009E46F3"/>
    <w:rsid w:val="009E4EAB"/>
    <w:rsid w:val="009E527F"/>
    <w:rsid w:val="009E6034"/>
    <w:rsid w:val="009E616B"/>
    <w:rsid w:val="009E6652"/>
    <w:rsid w:val="009E7131"/>
    <w:rsid w:val="009E71F1"/>
    <w:rsid w:val="009E7212"/>
    <w:rsid w:val="009E7754"/>
    <w:rsid w:val="009E7FCA"/>
    <w:rsid w:val="009E7FD9"/>
    <w:rsid w:val="009F01AF"/>
    <w:rsid w:val="009F0257"/>
    <w:rsid w:val="009F034C"/>
    <w:rsid w:val="009F0607"/>
    <w:rsid w:val="009F0853"/>
    <w:rsid w:val="009F15F0"/>
    <w:rsid w:val="009F24E4"/>
    <w:rsid w:val="009F2661"/>
    <w:rsid w:val="009F26C8"/>
    <w:rsid w:val="009F3B55"/>
    <w:rsid w:val="009F43DC"/>
    <w:rsid w:val="009F4429"/>
    <w:rsid w:val="009F53B0"/>
    <w:rsid w:val="009F5400"/>
    <w:rsid w:val="009F5537"/>
    <w:rsid w:val="009F5D76"/>
    <w:rsid w:val="009F61FD"/>
    <w:rsid w:val="009F67CB"/>
    <w:rsid w:val="009F67E9"/>
    <w:rsid w:val="009F688D"/>
    <w:rsid w:val="009F694D"/>
    <w:rsid w:val="009F6F01"/>
    <w:rsid w:val="00A010AA"/>
    <w:rsid w:val="00A0151A"/>
    <w:rsid w:val="00A0160D"/>
    <w:rsid w:val="00A01637"/>
    <w:rsid w:val="00A01B33"/>
    <w:rsid w:val="00A01D19"/>
    <w:rsid w:val="00A01ED8"/>
    <w:rsid w:val="00A01F41"/>
    <w:rsid w:val="00A02555"/>
    <w:rsid w:val="00A0279D"/>
    <w:rsid w:val="00A03044"/>
    <w:rsid w:val="00A03AEC"/>
    <w:rsid w:val="00A0493C"/>
    <w:rsid w:val="00A05035"/>
    <w:rsid w:val="00A0504E"/>
    <w:rsid w:val="00A05183"/>
    <w:rsid w:val="00A05261"/>
    <w:rsid w:val="00A05562"/>
    <w:rsid w:val="00A0559A"/>
    <w:rsid w:val="00A05738"/>
    <w:rsid w:val="00A05A05"/>
    <w:rsid w:val="00A06C3D"/>
    <w:rsid w:val="00A06FE2"/>
    <w:rsid w:val="00A070A4"/>
    <w:rsid w:val="00A071F9"/>
    <w:rsid w:val="00A07643"/>
    <w:rsid w:val="00A07930"/>
    <w:rsid w:val="00A0799A"/>
    <w:rsid w:val="00A07FB6"/>
    <w:rsid w:val="00A1047C"/>
    <w:rsid w:val="00A11084"/>
    <w:rsid w:val="00A1133A"/>
    <w:rsid w:val="00A114D5"/>
    <w:rsid w:val="00A12598"/>
    <w:rsid w:val="00A1290A"/>
    <w:rsid w:val="00A13402"/>
    <w:rsid w:val="00A13655"/>
    <w:rsid w:val="00A13A75"/>
    <w:rsid w:val="00A147F5"/>
    <w:rsid w:val="00A1487D"/>
    <w:rsid w:val="00A14A37"/>
    <w:rsid w:val="00A14FA4"/>
    <w:rsid w:val="00A15E13"/>
    <w:rsid w:val="00A15E74"/>
    <w:rsid w:val="00A15EB1"/>
    <w:rsid w:val="00A1634B"/>
    <w:rsid w:val="00A16A67"/>
    <w:rsid w:val="00A16A70"/>
    <w:rsid w:val="00A16C56"/>
    <w:rsid w:val="00A16CD1"/>
    <w:rsid w:val="00A16E91"/>
    <w:rsid w:val="00A17EB5"/>
    <w:rsid w:val="00A20AA0"/>
    <w:rsid w:val="00A20F76"/>
    <w:rsid w:val="00A2158D"/>
    <w:rsid w:val="00A21BA3"/>
    <w:rsid w:val="00A2252B"/>
    <w:rsid w:val="00A227AC"/>
    <w:rsid w:val="00A22D49"/>
    <w:rsid w:val="00A23459"/>
    <w:rsid w:val="00A2364F"/>
    <w:rsid w:val="00A238D1"/>
    <w:rsid w:val="00A23C90"/>
    <w:rsid w:val="00A23DB2"/>
    <w:rsid w:val="00A246ED"/>
    <w:rsid w:val="00A24C06"/>
    <w:rsid w:val="00A24C7A"/>
    <w:rsid w:val="00A25C6D"/>
    <w:rsid w:val="00A25D37"/>
    <w:rsid w:val="00A2643D"/>
    <w:rsid w:val="00A266BF"/>
    <w:rsid w:val="00A26708"/>
    <w:rsid w:val="00A26D59"/>
    <w:rsid w:val="00A2793C"/>
    <w:rsid w:val="00A27ED0"/>
    <w:rsid w:val="00A27F27"/>
    <w:rsid w:val="00A3009C"/>
    <w:rsid w:val="00A301DD"/>
    <w:rsid w:val="00A308AE"/>
    <w:rsid w:val="00A30C74"/>
    <w:rsid w:val="00A31494"/>
    <w:rsid w:val="00A314D4"/>
    <w:rsid w:val="00A33AF1"/>
    <w:rsid w:val="00A33B76"/>
    <w:rsid w:val="00A33E38"/>
    <w:rsid w:val="00A33FE7"/>
    <w:rsid w:val="00A340C7"/>
    <w:rsid w:val="00A34388"/>
    <w:rsid w:val="00A34CAB"/>
    <w:rsid w:val="00A3501D"/>
    <w:rsid w:val="00A35C1F"/>
    <w:rsid w:val="00A35EDC"/>
    <w:rsid w:val="00A36317"/>
    <w:rsid w:val="00A36AAE"/>
    <w:rsid w:val="00A36AE9"/>
    <w:rsid w:val="00A36F4A"/>
    <w:rsid w:val="00A36FD7"/>
    <w:rsid w:val="00A370AE"/>
    <w:rsid w:val="00A37F72"/>
    <w:rsid w:val="00A4050B"/>
    <w:rsid w:val="00A40733"/>
    <w:rsid w:val="00A40D9C"/>
    <w:rsid w:val="00A40ECF"/>
    <w:rsid w:val="00A410F9"/>
    <w:rsid w:val="00A41857"/>
    <w:rsid w:val="00A41B24"/>
    <w:rsid w:val="00A422DF"/>
    <w:rsid w:val="00A42C85"/>
    <w:rsid w:val="00A430A2"/>
    <w:rsid w:val="00A4383F"/>
    <w:rsid w:val="00A43F2F"/>
    <w:rsid w:val="00A44606"/>
    <w:rsid w:val="00A454F4"/>
    <w:rsid w:val="00A45E42"/>
    <w:rsid w:val="00A47015"/>
    <w:rsid w:val="00A477AF"/>
    <w:rsid w:val="00A478FB"/>
    <w:rsid w:val="00A47C5E"/>
    <w:rsid w:val="00A50548"/>
    <w:rsid w:val="00A50EAE"/>
    <w:rsid w:val="00A514AC"/>
    <w:rsid w:val="00A5255F"/>
    <w:rsid w:val="00A52CAC"/>
    <w:rsid w:val="00A52EBB"/>
    <w:rsid w:val="00A53315"/>
    <w:rsid w:val="00A53A23"/>
    <w:rsid w:val="00A54405"/>
    <w:rsid w:val="00A54AF5"/>
    <w:rsid w:val="00A55362"/>
    <w:rsid w:val="00A555D6"/>
    <w:rsid w:val="00A559E7"/>
    <w:rsid w:val="00A55E71"/>
    <w:rsid w:val="00A560F1"/>
    <w:rsid w:val="00A5657D"/>
    <w:rsid w:val="00A56779"/>
    <w:rsid w:val="00A56D97"/>
    <w:rsid w:val="00A56D9B"/>
    <w:rsid w:val="00A56EA4"/>
    <w:rsid w:val="00A57426"/>
    <w:rsid w:val="00A57DBD"/>
    <w:rsid w:val="00A57F25"/>
    <w:rsid w:val="00A6061B"/>
    <w:rsid w:val="00A6068A"/>
    <w:rsid w:val="00A60B36"/>
    <w:rsid w:val="00A60B52"/>
    <w:rsid w:val="00A60D6A"/>
    <w:rsid w:val="00A625EC"/>
    <w:rsid w:val="00A62E70"/>
    <w:rsid w:val="00A633B0"/>
    <w:rsid w:val="00A64517"/>
    <w:rsid w:val="00A64E88"/>
    <w:rsid w:val="00A65082"/>
    <w:rsid w:val="00A658B0"/>
    <w:rsid w:val="00A6696F"/>
    <w:rsid w:val="00A66C21"/>
    <w:rsid w:val="00A67001"/>
    <w:rsid w:val="00A677D7"/>
    <w:rsid w:val="00A67BA5"/>
    <w:rsid w:val="00A70110"/>
    <w:rsid w:val="00A714DA"/>
    <w:rsid w:val="00A717FA"/>
    <w:rsid w:val="00A71B6C"/>
    <w:rsid w:val="00A720D7"/>
    <w:rsid w:val="00A735B4"/>
    <w:rsid w:val="00A7393B"/>
    <w:rsid w:val="00A752CD"/>
    <w:rsid w:val="00A753DA"/>
    <w:rsid w:val="00A75411"/>
    <w:rsid w:val="00A75CBE"/>
    <w:rsid w:val="00A76271"/>
    <w:rsid w:val="00A7653B"/>
    <w:rsid w:val="00A765B6"/>
    <w:rsid w:val="00A7676C"/>
    <w:rsid w:val="00A767C6"/>
    <w:rsid w:val="00A76A1F"/>
    <w:rsid w:val="00A77005"/>
    <w:rsid w:val="00A778DB"/>
    <w:rsid w:val="00A77BE5"/>
    <w:rsid w:val="00A803B2"/>
    <w:rsid w:val="00A80B8D"/>
    <w:rsid w:val="00A8119B"/>
    <w:rsid w:val="00A818DB"/>
    <w:rsid w:val="00A818F8"/>
    <w:rsid w:val="00A81B81"/>
    <w:rsid w:val="00A81D79"/>
    <w:rsid w:val="00A82214"/>
    <w:rsid w:val="00A82DB7"/>
    <w:rsid w:val="00A83C95"/>
    <w:rsid w:val="00A84257"/>
    <w:rsid w:val="00A84796"/>
    <w:rsid w:val="00A84B6E"/>
    <w:rsid w:val="00A84E65"/>
    <w:rsid w:val="00A85946"/>
    <w:rsid w:val="00A85FE0"/>
    <w:rsid w:val="00A860B8"/>
    <w:rsid w:val="00A87066"/>
    <w:rsid w:val="00A872FB"/>
    <w:rsid w:val="00A873F2"/>
    <w:rsid w:val="00A874E7"/>
    <w:rsid w:val="00A90604"/>
    <w:rsid w:val="00A90C90"/>
    <w:rsid w:val="00A91196"/>
    <w:rsid w:val="00A918F7"/>
    <w:rsid w:val="00A92B8B"/>
    <w:rsid w:val="00A92EE0"/>
    <w:rsid w:val="00A932C6"/>
    <w:rsid w:val="00A93D80"/>
    <w:rsid w:val="00A94008"/>
    <w:rsid w:val="00A943B4"/>
    <w:rsid w:val="00A94956"/>
    <w:rsid w:val="00A94DCF"/>
    <w:rsid w:val="00A957A8"/>
    <w:rsid w:val="00A959B3"/>
    <w:rsid w:val="00A96087"/>
    <w:rsid w:val="00A97064"/>
    <w:rsid w:val="00AA027E"/>
    <w:rsid w:val="00AA05B5"/>
    <w:rsid w:val="00AA0D80"/>
    <w:rsid w:val="00AA19DA"/>
    <w:rsid w:val="00AA1E3A"/>
    <w:rsid w:val="00AA1FF7"/>
    <w:rsid w:val="00AA25E7"/>
    <w:rsid w:val="00AA372F"/>
    <w:rsid w:val="00AA3B7B"/>
    <w:rsid w:val="00AA3E77"/>
    <w:rsid w:val="00AA4818"/>
    <w:rsid w:val="00AA4946"/>
    <w:rsid w:val="00AA4C74"/>
    <w:rsid w:val="00AA4CCC"/>
    <w:rsid w:val="00AA52D9"/>
    <w:rsid w:val="00AA57C8"/>
    <w:rsid w:val="00AA697D"/>
    <w:rsid w:val="00AA6F0D"/>
    <w:rsid w:val="00AB03E6"/>
    <w:rsid w:val="00AB0796"/>
    <w:rsid w:val="00AB1494"/>
    <w:rsid w:val="00AB170F"/>
    <w:rsid w:val="00AB1F2C"/>
    <w:rsid w:val="00AB205A"/>
    <w:rsid w:val="00AB29EC"/>
    <w:rsid w:val="00AB2A3F"/>
    <w:rsid w:val="00AB2FD1"/>
    <w:rsid w:val="00AB3557"/>
    <w:rsid w:val="00AB3D3F"/>
    <w:rsid w:val="00AB3FB6"/>
    <w:rsid w:val="00AB4263"/>
    <w:rsid w:val="00AB4FA2"/>
    <w:rsid w:val="00AB5023"/>
    <w:rsid w:val="00AB591A"/>
    <w:rsid w:val="00AB5D8A"/>
    <w:rsid w:val="00AB6CEC"/>
    <w:rsid w:val="00AB7639"/>
    <w:rsid w:val="00AB78A6"/>
    <w:rsid w:val="00AC0214"/>
    <w:rsid w:val="00AC03DC"/>
    <w:rsid w:val="00AC0663"/>
    <w:rsid w:val="00AC06FF"/>
    <w:rsid w:val="00AC0FE8"/>
    <w:rsid w:val="00AC12B3"/>
    <w:rsid w:val="00AC12B7"/>
    <w:rsid w:val="00AC2437"/>
    <w:rsid w:val="00AC29AD"/>
    <w:rsid w:val="00AC29D8"/>
    <w:rsid w:val="00AC2CC1"/>
    <w:rsid w:val="00AC315A"/>
    <w:rsid w:val="00AC3F99"/>
    <w:rsid w:val="00AC42AC"/>
    <w:rsid w:val="00AC4F98"/>
    <w:rsid w:val="00AC6342"/>
    <w:rsid w:val="00AC71B2"/>
    <w:rsid w:val="00AC72B8"/>
    <w:rsid w:val="00AC7657"/>
    <w:rsid w:val="00AD030A"/>
    <w:rsid w:val="00AD0579"/>
    <w:rsid w:val="00AD1261"/>
    <w:rsid w:val="00AD1EFD"/>
    <w:rsid w:val="00AD2317"/>
    <w:rsid w:val="00AD23EB"/>
    <w:rsid w:val="00AD2975"/>
    <w:rsid w:val="00AD31F7"/>
    <w:rsid w:val="00AD3515"/>
    <w:rsid w:val="00AD3EA0"/>
    <w:rsid w:val="00AD46BD"/>
    <w:rsid w:val="00AD5806"/>
    <w:rsid w:val="00AD5D20"/>
    <w:rsid w:val="00AD5E3D"/>
    <w:rsid w:val="00AD5EC1"/>
    <w:rsid w:val="00AD6236"/>
    <w:rsid w:val="00AD6B14"/>
    <w:rsid w:val="00AD6DA8"/>
    <w:rsid w:val="00AD7979"/>
    <w:rsid w:val="00AD7FF0"/>
    <w:rsid w:val="00AE005C"/>
    <w:rsid w:val="00AE0937"/>
    <w:rsid w:val="00AE09C4"/>
    <w:rsid w:val="00AE0E2C"/>
    <w:rsid w:val="00AE0EAF"/>
    <w:rsid w:val="00AE10C2"/>
    <w:rsid w:val="00AE1191"/>
    <w:rsid w:val="00AE1BB9"/>
    <w:rsid w:val="00AE280E"/>
    <w:rsid w:val="00AE34A1"/>
    <w:rsid w:val="00AE385B"/>
    <w:rsid w:val="00AE474C"/>
    <w:rsid w:val="00AE49EF"/>
    <w:rsid w:val="00AE544A"/>
    <w:rsid w:val="00AE5F00"/>
    <w:rsid w:val="00AE6CE0"/>
    <w:rsid w:val="00AE6E3C"/>
    <w:rsid w:val="00AE74F1"/>
    <w:rsid w:val="00AE760B"/>
    <w:rsid w:val="00AE7E2A"/>
    <w:rsid w:val="00AE7F2E"/>
    <w:rsid w:val="00AF090A"/>
    <w:rsid w:val="00AF0F78"/>
    <w:rsid w:val="00AF1243"/>
    <w:rsid w:val="00AF23F2"/>
    <w:rsid w:val="00AF2645"/>
    <w:rsid w:val="00AF28A4"/>
    <w:rsid w:val="00AF2EF7"/>
    <w:rsid w:val="00AF371F"/>
    <w:rsid w:val="00AF3C3B"/>
    <w:rsid w:val="00AF419F"/>
    <w:rsid w:val="00AF47A8"/>
    <w:rsid w:val="00AF486D"/>
    <w:rsid w:val="00AF48D0"/>
    <w:rsid w:val="00AF4BB3"/>
    <w:rsid w:val="00AF58F8"/>
    <w:rsid w:val="00AF5B3B"/>
    <w:rsid w:val="00AF5BA2"/>
    <w:rsid w:val="00AF6501"/>
    <w:rsid w:val="00AF70F8"/>
    <w:rsid w:val="00AF7577"/>
    <w:rsid w:val="00AF7637"/>
    <w:rsid w:val="00B001E7"/>
    <w:rsid w:val="00B00FC7"/>
    <w:rsid w:val="00B01323"/>
    <w:rsid w:val="00B01F30"/>
    <w:rsid w:val="00B01F75"/>
    <w:rsid w:val="00B01F90"/>
    <w:rsid w:val="00B01F9B"/>
    <w:rsid w:val="00B02C0F"/>
    <w:rsid w:val="00B02CFD"/>
    <w:rsid w:val="00B02DE4"/>
    <w:rsid w:val="00B031E3"/>
    <w:rsid w:val="00B03A21"/>
    <w:rsid w:val="00B04179"/>
    <w:rsid w:val="00B04BD5"/>
    <w:rsid w:val="00B05023"/>
    <w:rsid w:val="00B05310"/>
    <w:rsid w:val="00B05A7B"/>
    <w:rsid w:val="00B065B5"/>
    <w:rsid w:val="00B06C8C"/>
    <w:rsid w:val="00B07FD8"/>
    <w:rsid w:val="00B10036"/>
    <w:rsid w:val="00B10822"/>
    <w:rsid w:val="00B10A92"/>
    <w:rsid w:val="00B10CE9"/>
    <w:rsid w:val="00B1136B"/>
    <w:rsid w:val="00B113A5"/>
    <w:rsid w:val="00B11B1F"/>
    <w:rsid w:val="00B11F59"/>
    <w:rsid w:val="00B122AB"/>
    <w:rsid w:val="00B1380E"/>
    <w:rsid w:val="00B13823"/>
    <w:rsid w:val="00B14AE1"/>
    <w:rsid w:val="00B1585B"/>
    <w:rsid w:val="00B15FC6"/>
    <w:rsid w:val="00B161A8"/>
    <w:rsid w:val="00B165AD"/>
    <w:rsid w:val="00B165D6"/>
    <w:rsid w:val="00B172E3"/>
    <w:rsid w:val="00B17ABD"/>
    <w:rsid w:val="00B17D24"/>
    <w:rsid w:val="00B2074B"/>
    <w:rsid w:val="00B20ACD"/>
    <w:rsid w:val="00B20B17"/>
    <w:rsid w:val="00B20C7A"/>
    <w:rsid w:val="00B20CF3"/>
    <w:rsid w:val="00B20E0F"/>
    <w:rsid w:val="00B21549"/>
    <w:rsid w:val="00B228E2"/>
    <w:rsid w:val="00B22BCC"/>
    <w:rsid w:val="00B22BD9"/>
    <w:rsid w:val="00B2310E"/>
    <w:rsid w:val="00B23169"/>
    <w:rsid w:val="00B237B9"/>
    <w:rsid w:val="00B237BD"/>
    <w:rsid w:val="00B2396A"/>
    <w:rsid w:val="00B23C41"/>
    <w:rsid w:val="00B23D0C"/>
    <w:rsid w:val="00B240CF"/>
    <w:rsid w:val="00B241B5"/>
    <w:rsid w:val="00B2444F"/>
    <w:rsid w:val="00B24748"/>
    <w:rsid w:val="00B248B8"/>
    <w:rsid w:val="00B24CFF"/>
    <w:rsid w:val="00B24D2C"/>
    <w:rsid w:val="00B251EF"/>
    <w:rsid w:val="00B258D9"/>
    <w:rsid w:val="00B25938"/>
    <w:rsid w:val="00B25B6D"/>
    <w:rsid w:val="00B25DD0"/>
    <w:rsid w:val="00B2651D"/>
    <w:rsid w:val="00B26AAC"/>
    <w:rsid w:val="00B2737D"/>
    <w:rsid w:val="00B2790C"/>
    <w:rsid w:val="00B31A8C"/>
    <w:rsid w:val="00B31B65"/>
    <w:rsid w:val="00B32652"/>
    <w:rsid w:val="00B32DA7"/>
    <w:rsid w:val="00B333B6"/>
    <w:rsid w:val="00B336AE"/>
    <w:rsid w:val="00B33A94"/>
    <w:rsid w:val="00B343F0"/>
    <w:rsid w:val="00B34F0F"/>
    <w:rsid w:val="00B3566E"/>
    <w:rsid w:val="00B36063"/>
    <w:rsid w:val="00B362B0"/>
    <w:rsid w:val="00B37B7E"/>
    <w:rsid w:val="00B37E9F"/>
    <w:rsid w:val="00B408DA"/>
    <w:rsid w:val="00B40A5E"/>
    <w:rsid w:val="00B40A8D"/>
    <w:rsid w:val="00B40B72"/>
    <w:rsid w:val="00B42586"/>
    <w:rsid w:val="00B42D66"/>
    <w:rsid w:val="00B42E1B"/>
    <w:rsid w:val="00B435C8"/>
    <w:rsid w:val="00B43757"/>
    <w:rsid w:val="00B440A9"/>
    <w:rsid w:val="00B44127"/>
    <w:rsid w:val="00B445A2"/>
    <w:rsid w:val="00B4499A"/>
    <w:rsid w:val="00B44CEE"/>
    <w:rsid w:val="00B4544C"/>
    <w:rsid w:val="00B46A6C"/>
    <w:rsid w:val="00B46B2F"/>
    <w:rsid w:val="00B46E7B"/>
    <w:rsid w:val="00B4705A"/>
    <w:rsid w:val="00B471B1"/>
    <w:rsid w:val="00B473F3"/>
    <w:rsid w:val="00B47DDF"/>
    <w:rsid w:val="00B500CC"/>
    <w:rsid w:val="00B50450"/>
    <w:rsid w:val="00B504FD"/>
    <w:rsid w:val="00B5055B"/>
    <w:rsid w:val="00B508EA"/>
    <w:rsid w:val="00B50963"/>
    <w:rsid w:val="00B50B98"/>
    <w:rsid w:val="00B515BC"/>
    <w:rsid w:val="00B51947"/>
    <w:rsid w:val="00B52931"/>
    <w:rsid w:val="00B53016"/>
    <w:rsid w:val="00B5311D"/>
    <w:rsid w:val="00B53D46"/>
    <w:rsid w:val="00B542CD"/>
    <w:rsid w:val="00B5525E"/>
    <w:rsid w:val="00B5691E"/>
    <w:rsid w:val="00B56984"/>
    <w:rsid w:val="00B572A5"/>
    <w:rsid w:val="00B57801"/>
    <w:rsid w:val="00B57F39"/>
    <w:rsid w:val="00B60203"/>
    <w:rsid w:val="00B602CA"/>
    <w:rsid w:val="00B616AC"/>
    <w:rsid w:val="00B61CFA"/>
    <w:rsid w:val="00B61F4E"/>
    <w:rsid w:val="00B62264"/>
    <w:rsid w:val="00B625AD"/>
    <w:rsid w:val="00B626CE"/>
    <w:rsid w:val="00B6286A"/>
    <w:rsid w:val="00B63099"/>
    <w:rsid w:val="00B6312A"/>
    <w:rsid w:val="00B6316E"/>
    <w:rsid w:val="00B6396E"/>
    <w:rsid w:val="00B639BB"/>
    <w:rsid w:val="00B64297"/>
    <w:rsid w:val="00B6508E"/>
    <w:rsid w:val="00B65266"/>
    <w:rsid w:val="00B6569C"/>
    <w:rsid w:val="00B665A5"/>
    <w:rsid w:val="00B66718"/>
    <w:rsid w:val="00B667FB"/>
    <w:rsid w:val="00B66B51"/>
    <w:rsid w:val="00B675FD"/>
    <w:rsid w:val="00B7022D"/>
    <w:rsid w:val="00B70435"/>
    <w:rsid w:val="00B70C6A"/>
    <w:rsid w:val="00B70E21"/>
    <w:rsid w:val="00B71350"/>
    <w:rsid w:val="00B714C7"/>
    <w:rsid w:val="00B718C2"/>
    <w:rsid w:val="00B72210"/>
    <w:rsid w:val="00B72502"/>
    <w:rsid w:val="00B72709"/>
    <w:rsid w:val="00B727CB"/>
    <w:rsid w:val="00B72C32"/>
    <w:rsid w:val="00B73286"/>
    <w:rsid w:val="00B73564"/>
    <w:rsid w:val="00B73781"/>
    <w:rsid w:val="00B738F4"/>
    <w:rsid w:val="00B73B53"/>
    <w:rsid w:val="00B73CBD"/>
    <w:rsid w:val="00B73D1A"/>
    <w:rsid w:val="00B74CBE"/>
    <w:rsid w:val="00B750C0"/>
    <w:rsid w:val="00B7565B"/>
    <w:rsid w:val="00B758D1"/>
    <w:rsid w:val="00B75A1A"/>
    <w:rsid w:val="00B75C70"/>
    <w:rsid w:val="00B75DA3"/>
    <w:rsid w:val="00B75E90"/>
    <w:rsid w:val="00B763F5"/>
    <w:rsid w:val="00B768A8"/>
    <w:rsid w:val="00B769C9"/>
    <w:rsid w:val="00B7726A"/>
    <w:rsid w:val="00B778A2"/>
    <w:rsid w:val="00B77B16"/>
    <w:rsid w:val="00B77BDB"/>
    <w:rsid w:val="00B77D54"/>
    <w:rsid w:val="00B801E0"/>
    <w:rsid w:val="00B802FA"/>
    <w:rsid w:val="00B80E89"/>
    <w:rsid w:val="00B81856"/>
    <w:rsid w:val="00B818F2"/>
    <w:rsid w:val="00B819CA"/>
    <w:rsid w:val="00B82E91"/>
    <w:rsid w:val="00B8383E"/>
    <w:rsid w:val="00B84348"/>
    <w:rsid w:val="00B84F96"/>
    <w:rsid w:val="00B868ED"/>
    <w:rsid w:val="00B86C8D"/>
    <w:rsid w:val="00B90F1E"/>
    <w:rsid w:val="00B91466"/>
    <w:rsid w:val="00B91788"/>
    <w:rsid w:val="00B92BD8"/>
    <w:rsid w:val="00B92C4F"/>
    <w:rsid w:val="00B9350C"/>
    <w:rsid w:val="00B94673"/>
    <w:rsid w:val="00B95ABB"/>
    <w:rsid w:val="00B95B7F"/>
    <w:rsid w:val="00B95F0D"/>
    <w:rsid w:val="00B96663"/>
    <w:rsid w:val="00B97BE7"/>
    <w:rsid w:val="00BA0289"/>
    <w:rsid w:val="00BA0CD7"/>
    <w:rsid w:val="00BA0E5A"/>
    <w:rsid w:val="00BA1257"/>
    <w:rsid w:val="00BA13CF"/>
    <w:rsid w:val="00BA2769"/>
    <w:rsid w:val="00BA2922"/>
    <w:rsid w:val="00BA2EC4"/>
    <w:rsid w:val="00BA37C5"/>
    <w:rsid w:val="00BA3CAE"/>
    <w:rsid w:val="00BA3D06"/>
    <w:rsid w:val="00BA3DDA"/>
    <w:rsid w:val="00BA4691"/>
    <w:rsid w:val="00BA4C19"/>
    <w:rsid w:val="00BA5A25"/>
    <w:rsid w:val="00BA6381"/>
    <w:rsid w:val="00BA661C"/>
    <w:rsid w:val="00BA7045"/>
    <w:rsid w:val="00BA7259"/>
    <w:rsid w:val="00BA748A"/>
    <w:rsid w:val="00BA7494"/>
    <w:rsid w:val="00BA7978"/>
    <w:rsid w:val="00BA7C46"/>
    <w:rsid w:val="00BB00BE"/>
    <w:rsid w:val="00BB086D"/>
    <w:rsid w:val="00BB1030"/>
    <w:rsid w:val="00BB2395"/>
    <w:rsid w:val="00BB3009"/>
    <w:rsid w:val="00BB3292"/>
    <w:rsid w:val="00BB33DB"/>
    <w:rsid w:val="00BB3553"/>
    <w:rsid w:val="00BB3F2D"/>
    <w:rsid w:val="00BB493F"/>
    <w:rsid w:val="00BB5A4C"/>
    <w:rsid w:val="00BB5CD7"/>
    <w:rsid w:val="00BB5F43"/>
    <w:rsid w:val="00BB7486"/>
    <w:rsid w:val="00BB7620"/>
    <w:rsid w:val="00BB7927"/>
    <w:rsid w:val="00BB7A61"/>
    <w:rsid w:val="00BC1905"/>
    <w:rsid w:val="00BC2AE9"/>
    <w:rsid w:val="00BC2E1E"/>
    <w:rsid w:val="00BC3432"/>
    <w:rsid w:val="00BC3581"/>
    <w:rsid w:val="00BC3E10"/>
    <w:rsid w:val="00BC4B68"/>
    <w:rsid w:val="00BC5900"/>
    <w:rsid w:val="00BC6473"/>
    <w:rsid w:val="00BC6B07"/>
    <w:rsid w:val="00BC6D19"/>
    <w:rsid w:val="00BC7DC6"/>
    <w:rsid w:val="00BD02A3"/>
    <w:rsid w:val="00BD039E"/>
    <w:rsid w:val="00BD07D1"/>
    <w:rsid w:val="00BD0C7B"/>
    <w:rsid w:val="00BD0D5E"/>
    <w:rsid w:val="00BD0D89"/>
    <w:rsid w:val="00BD0FF5"/>
    <w:rsid w:val="00BD1508"/>
    <w:rsid w:val="00BD1BCF"/>
    <w:rsid w:val="00BD1D54"/>
    <w:rsid w:val="00BD24BC"/>
    <w:rsid w:val="00BD3C2E"/>
    <w:rsid w:val="00BD543D"/>
    <w:rsid w:val="00BD5D40"/>
    <w:rsid w:val="00BD5F92"/>
    <w:rsid w:val="00BD6137"/>
    <w:rsid w:val="00BD6356"/>
    <w:rsid w:val="00BD6633"/>
    <w:rsid w:val="00BD773C"/>
    <w:rsid w:val="00BD7AE1"/>
    <w:rsid w:val="00BD7C0A"/>
    <w:rsid w:val="00BE003A"/>
    <w:rsid w:val="00BE0429"/>
    <w:rsid w:val="00BE1449"/>
    <w:rsid w:val="00BE22ED"/>
    <w:rsid w:val="00BE2C16"/>
    <w:rsid w:val="00BE2D83"/>
    <w:rsid w:val="00BE390B"/>
    <w:rsid w:val="00BE39B2"/>
    <w:rsid w:val="00BE3EA6"/>
    <w:rsid w:val="00BE44C3"/>
    <w:rsid w:val="00BE44CA"/>
    <w:rsid w:val="00BE48B2"/>
    <w:rsid w:val="00BE4DCC"/>
    <w:rsid w:val="00BE56C5"/>
    <w:rsid w:val="00BE5BCD"/>
    <w:rsid w:val="00BE5F59"/>
    <w:rsid w:val="00BE799E"/>
    <w:rsid w:val="00BE7BCA"/>
    <w:rsid w:val="00BE7DEF"/>
    <w:rsid w:val="00BF007D"/>
    <w:rsid w:val="00BF024D"/>
    <w:rsid w:val="00BF06DA"/>
    <w:rsid w:val="00BF0A8A"/>
    <w:rsid w:val="00BF0B07"/>
    <w:rsid w:val="00BF0C6E"/>
    <w:rsid w:val="00BF1063"/>
    <w:rsid w:val="00BF1BC3"/>
    <w:rsid w:val="00BF1C6A"/>
    <w:rsid w:val="00BF3ED2"/>
    <w:rsid w:val="00BF424C"/>
    <w:rsid w:val="00BF4F61"/>
    <w:rsid w:val="00BF55CE"/>
    <w:rsid w:val="00BF58B9"/>
    <w:rsid w:val="00BF5AE8"/>
    <w:rsid w:val="00BF6746"/>
    <w:rsid w:val="00BF6859"/>
    <w:rsid w:val="00BF6A00"/>
    <w:rsid w:val="00BF6E21"/>
    <w:rsid w:val="00BF6ED8"/>
    <w:rsid w:val="00BF7259"/>
    <w:rsid w:val="00BF7464"/>
    <w:rsid w:val="00BF7D93"/>
    <w:rsid w:val="00C00497"/>
    <w:rsid w:val="00C00D27"/>
    <w:rsid w:val="00C014A1"/>
    <w:rsid w:val="00C015A8"/>
    <w:rsid w:val="00C01A87"/>
    <w:rsid w:val="00C03904"/>
    <w:rsid w:val="00C0471A"/>
    <w:rsid w:val="00C0506A"/>
    <w:rsid w:val="00C05124"/>
    <w:rsid w:val="00C0554A"/>
    <w:rsid w:val="00C05B09"/>
    <w:rsid w:val="00C05C19"/>
    <w:rsid w:val="00C067D2"/>
    <w:rsid w:val="00C068F6"/>
    <w:rsid w:val="00C07172"/>
    <w:rsid w:val="00C07229"/>
    <w:rsid w:val="00C072A1"/>
    <w:rsid w:val="00C072AE"/>
    <w:rsid w:val="00C07613"/>
    <w:rsid w:val="00C07BE5"/>
    <w:rsid w:val="00C07E48"/>
    <w:rsid w:val="00C1071B"/>
    <w:rsid w:val="00C10F76"/>
    <w:rsid w:val="00C11087"/>
    <w:rsid w:val="00C1225E"/>
    <w:rsid w:val="00C122AE"/>
    <w:rsid w:val="00C12793"/>
    <w:rsid w:val="00C135EB"/>
    <w:rsid w:val="00C139AC"/>
    <w:rsid w:val="00C13FCC"/>
    <w:rsid w:val="00C14025"/>
    <w:rsid w:val="00C14792"/>
    <w:rsid w:val="00C1517B"/>
    <w:rsid w:val="00C153BF"/>
    <w:rsid w:val="00C154A7"/>
    <w:rsid w:val="00C1637F"/>
    <w:rsid w:val="00C1692A"/>
    <w:rsid w:val="00C16E17"/>
    <w:rsid w:val="00C170F5"/>
    <w:rsid w:val="00C1727F"/>
    <w:rsid w:val="00C17645"/>
    <w:rsid w:val="00C2073B"/>
    <w:rsid w:val="00C20757"/>
    <w:rsid w:val="00C2077F"/>
    <w:rsid w:val="00C21098"/>
    <w:rsid w:val="00C212B0"/>
    <w:rsid w:val="00C21589"/>
    <w:rsid w:val="00C21713"/>
    <w:rsid w:val="00C22CB6"/>
    <w:rsid w:val="00C22EBA"/>
    <w:rsid w:val="00C230A0"/>
    <w:rsid w:val="00C230D1"/>
    <w:rsid w:val="00C2372D"/>
    <w:rsid w:val="00C23826"/>
    <w:rsid w:val="00C23B78"/>
    <w:rsid w:val="00C24F82"/>
    <w:rsid w:val="00C253A0"/>
    <w:rsid w:val="00C259C9"/>
    <w:rsid w:val="00C267F7"/>
    <w:rsid w:val="00C2715A"/>
    <w:rsid w:val="00C27468"/>
    <w:rsid w:val="00C30416"/>
    <w:rsid w:val="00C3095F"/>
    <w:rsid w:val="00C3100E"/>
    <w:rsid w:val="00C318F7"/>
    <w:rsid w:val="00C31AC0"/>
    <w:rsid w:val="00C31FD8"/>
    <w:rsid w:val="00C32CF0"/>
    <w:rsid w:val="00C32D3E"/>
    <w:rsid w:val="00C3300A"/>
    <w:rsid w:val="00C3312A"/>
    <w:rsid w:val="00C33CC5"/>
    <w:rsid w:val="00C33E8B"/>
    <w:rsid w:val="00C33F84"/>
    <w:rsid w:val="00C3433C"/>
    <w:rsid w:val="00C347B0"/>
    <w:rsid w:val="00C34CC2"/>
    <w:rsid w:val="00C359AA"/>
    <w:rsid w:val="00C37083"/>
    <w:rsid w:val="00C37218"/>
    <w:rsid w:val="00C37327"/>
    <w:rsid w:val="00C41362"/>
    <w:rsid w:val="00C41937"/>
    <w:rsid w:val="00C41AF0"/>
    <w:rsid w:val="00C421E7"/>
    <w:rsid w:val="00C42A05"/>
    <w:rsid w:val="00C43522"/>
    <w:rsid w:val="00C4371C"/>
    <w:rsid w:val="00C444E7"/>
    <w:rsid w:val="00C44A2E"/>
    <w:rsid w:val="00C44EA5"/>
    <w:rsid w:val="00C463C5"/>
    <w:rsid w:val="00C46B66"/>
    <w:rsid w:val="00C47BB4"/>
    <w:rsid w:val="00C50104"/>
    <w:rsid w:val="00C508EC"/>
    <w:rsid w:val="00C50C1E"/>
    <w:rsid w:val="00C516E8"/>
    <w:rsid w:val="00C52AD3"/>
    <w:rsid w:val="00C52B5D"/>
    <w:rsid w:val="00C52BCF"/>
    <w:rsid w:val="00C52C14"/>
    <w:rsid w:val="00C535F7"/>
    <w:rsid w:val="00C54383"/>
    <w:rsid w:val="00C54473"/>
    <w:rsid w:val="00C54A23"/>
    <w:rsid w:val="00C54B19"/>
    <w:rsid w:val="00C54C17"/>
    <w:rsid w:val="00C5504A"/>
    <w:rsid w:val="00C552DD"/>
    <w:rsid w:val="00C55569"/>
    <w:rsid w:val="00C568AB"/>
    <w:rsid w:val="00C57002"/>
    <w:rsid w:val="00C57262"/>
    <w:rsid w:val="00C5790B"/>
    <w:rsid w:val="00C60611"/>
    <w:rsid w:val="00C60844"/>
    <w:rsid w:val="00C60D9D"/>
    <w:rsid w:val="00C61641"/>
    <w:rsid w:val="00C61BA1"/>
    <w:rsid w:val="00C61C69"/>
    <w:rsid w:val="00C61D2A"/>
    <w:rsid w:val="00C62F0C"/>
    <w:rsid w:val="00C6313F"/>
    <w:rsid w:val="00C63685"/>
    <w:rsid w:val="00C63AB3"/>
    <w:rsid w:val="00C6455B"/>
    <w:rsid w:val="00C64C20"/>
    <w:rsid w:val="00C658F5"/>
    <w:rsid w:val="00C65E5E"/>
    <w:rsid w:val="00C65FD3"/>
    <w:rsid w:val="00C660DE"/>
    <w:rsid w:val="00C666BC"/>
    <w:rsid w:val="00C669D5"/>
    <w:rsid w:val="00C66A49"/>
    <w:rsid w:val="00C66C93"/>
    <w:rsid w:val="00C676CD"/>
    <w:rsid w:val="00C67B85"/>
    <w:rsid w:val="00C700E1"/>
    <w:rsid w:val="00C707DB"/>
    <w:rsid w:val="00C70A0B"/>
    <w:rsid w:val="00C70AA4"/>
    <w:rsid w:val="00C71533"/>
    <w:rsid w:val="00C718A0"/>
    <w:rsid w:val="00C7193C"/>
    <w:rsid w:val="00C72D10"/>
    <w:rsid w:val="00C73578"/>
    <w:rsid w:val="00C73B84"/>
    <w:rsid w:val="00C73EFC"/>
    <w:rsid w:val="00C74E5A"/>
    <w:rsid w:val="00C751EA"/>
    <w:rsid w:val="00C75425"/>
    <w:rsid w:val="00C76422"/>
    <w:rsid w:val="00C76561"/>
    <w:rsid w:val="00C76CA8"/>
    <w:rsid w:val="00C77B24"/>
    <w:rsid w:val="00C77FF4"/>
    <w:rsid w:val="00C81400"/>
    <w:rsid w:val="00C81ACF"/>
    <w:rsid w:val="00C8253F"/>
    <w:rsid w:val="00C82967"/>
    <w:rsid w:val="00C82B3C"/>
    <w:rsid w:val="00C82BEF"/>
    <w:rsid w:val="00C82D20"/>
    <w:rsid w:val="00C83AB8"/>
    <w:rsid w:val="00C83AE3"/>
    <w:rsid w:val="00C83E07"/>
    <w:rsid w:val="00C8430D"/>
    <w:rsid w:val="00C847CE"/>
    <w:rsid w:val="00C848C2"/>
    <w:rsid w:val="00C85176"/>
    <w:rsid w:val="00C861EB"/>
    <w:rsid w:val="00C867E0"/>
    <w:rsid w:val="00C8725E"/>
    <w:rsid w:val="00C9048D"/>
    <w:rsid w:val="00C90B33"/>
    <w:rsid w:val="00C910A0"/>
    <w:rsid w:val="00C9161B"/>
    <w:rsid w:val="00C931EC"/>
    <w:rsid w:val="00C9467C"/>
    <w:rsid w:val="00C94FFD"/>
    <w:rsid w:val="00C956F0"/>
    <w:rsid w:val="00C96940"/>
    <w:rsid w:val="00C9721D"/>
    <w:rsid w:val="00C97928"/>
    <w:rsid w:val="00C97A09"/>
    <w:rsid w:val="00C97A2D"/>
    <w:rsid w:val="00C97CF1"/>
    <w:rsid w:val="00CA04FE"/>
    <w:rsid w:val="00CA0C36"/>
    <w:rsid w:val="00CA0C86"/>
    <w:rsid w:val="00CA0FA3"/>
    <w:rsid w:val="00CA1415"/>
    <w:rsid w:val="00CA1D01"/>
    <w:rsid w:val="00CA2077"/>
    <w:rsid w:val="00CA2143"/>
    <w:rsid w:val="00CA244B"/>
    <w:rsid w:val="00CA331E"/>
    <w:rsid w:val="00CA337D"/>
    <w:rsid w:val="00CA403A"/>
    <w:rsid w:val="00CA422E"/>
    <w:rsid w:val="00CA44C1"/>
    <w:rsid w:val="00CA4C82"/>
    <w:rsid w:val="00CA4D4D"/>
    <w:rsid w:val="00CA5687"/>
    <w:rsid w:val="00CA6AF4"/>
    <w:rsid w:val="00CA7081"/>
    <w:rsid w:val="00CA70FB"/>
    <w:rsid w:val="00CA7546"/>
    <w:rsid w:val="00CB0724"/>
    <w:rsid w:val="00CB11C4"/>
    <w:rsid w:val="00CB142D"/>
    <w:rsid w:val="00CB1B5B"/>
    <w:rsid w:val="00CB2091"/>
    <w:rsid w:val="00CB26A0"/>
    <w:rsid w:val="00CB2EE6"/>
    <w:rsid w:val="00CB2F7E"/>
    <w:rsid w:val="00CB3BB9"/>
    <w:rsid w:val="00CB3DCF"/>
    <w:rsid w:val="00CB4691"/>
    <w:rsid w:val="00CB46B3"/>
    <w:rsid w:val="00CB55A6"/>
    <w:rsid w:val="00CB5718"/>
    <w:rsid w:val="00CB6064"/>
    <w:rsid w:val="00CB623A"/>
    <w:rsid w:val="00CB63BB"/>
    <w:rsid w:val="00CB647F"/>
    <w:rsid w:val="00CB68C6"/>
    <w:rsid w:val="00CB69CD"/>
    <w:rsid w:val="00CC0080"/>
    <w:rsid w:val="00CC031D"/>
    <w:rsid w:val="00CC0845"/>
    <w:rsid w:val="00CC13B5"/>
    <w:rsid w:val="00CC13E7"/>
    <w:rsid w:val="00CC14AA"/>
    <w:rsid w:val="00CC1742"/>
    <w:rsid w:val="00CC2305"/>
    <w:rsid w:val="00CC2A9E"/>
    <w:rsid w:val="00CC2E69"/>
    <w:rsid w:val="00CC2EC9"/>
    <w:rsid w:val="00CC2F1A"/>
    <w:rsid w:val="00CC34C5"/>
    <w:rsid w:val="00CC37B5"/>
    <w:rsid w:val="00CC3889"/>
    <w:rsid w:val="00CC39F9"/>
    <w:rsid w:val="00CC3DF5"/>
    <w:rsid w:val="00CC3E30"/>
    <w:rsid w:val="00CC4A43"/>
    <w:rsid w:val="00CC4CBA"/>
    <w:rsid w:val="00CC5519"/>
    <w:rsid w:val="00CC69A3"/>
    <w:rsid w:val="00CC6D6E"/>
    <w:rsid w:val="00CC7C98"/>
    <w:rsid w:val="00CD0482"/>
    <w:rsid w:val="00CD06C9"/>
    <w:rsid w:val="00CD09C4"/>
    <w:rsid w:val="00CD102A"/>
    <w:rsid w:val="00CD1271"/>
    <w:rsid w:val="00CD1472"/>
    <w:rsid w:val="00CD1952"/>
    <w:rsid w:val="00CD31C5"/>
    <w:rsid w:val="00CD3DAC"/>
    <w:rsid w:val="00CD415D"/>
    <w:rsid w:val="00CD4677"/>
    <w:rsid w:val="00CD4AA2"/>
    <w:rsid w:val="00CD5C34"/>
    <w:rsid w:val="00CD65B8"/>
    <w:rsid w:val="00CD73BC"/>
    <w:rsid w:val="00CE0207"/>
    <w:rsid w:val="00CE05BB"/>
    <w:rsid w:val="00CE0698"/>
    <w:rsid w:val="00CE0C3C"/>
    <w:rsid w:val="00CE11A5"/>
    <w:rsid w:val="00CE1A1B"/>
    <w:rsid w:val="00CE30B2"/>
    <w:rsid w:val="00CE31FE"/>
    <w:rsid w:val="00CE3E53"/>
    <w:rsid w:val="00CE4327"/>
    <w:rsid w:val="00CE4E0F"/>
    <w:rsid w:val="00CE595F"/>
    <w:rsid w:val="00CE5FCD"/>
    <w:rsid w:val="00CE6005"/>
    <w:rsid w:val="00CE622D"/>
    <w:rsid w:val="00CE68C3"/>
    <w:rsid w:val="00CE6BA5"/>
    <w:rsid w:val="00CE7EC2"/>
    <w:rsid w:val="00CF0138"/>
    <w:rsid w:val="00CF31D6"/>
    <w:rsid w:val="00CF458B"/>
    <w:rsid w:val="00CF4675"/>
    <w:rsid w:val="00CF4A46"/>
    <w:rsid w:val="00CF537D"/>
    <w:rsid w:val="00CF5931"/>
    <w:rsid w:val="00CF6076"/>
    <w:rsid w:val="00CF623E"/>
    <w:rsid w:val="00CF6DEC"/>
    <w:rsid w:val="00CF6EC2"/>
    <w:rsid w:val="00CF6FC6"/>
    <w:rsid w:val="00CF7033"/>
    <w:rsid w:val="00CF7DA5"/>
    <w:rsid w:val="00D00730"/>
    <w:rsid w:val="00D00CEC"/>
    <w:rsid w:val="00D00E60"/>
    <w:rsid w:val="00D0109A"/>
    <w:rsid w:val="00D02269"/>
    <w:rsid w:val="00D0253F"/>
    <w:rsid w:val="00D046AB"/>
    <w:rsid w:val="00D04A99"/>
    <w:rsid w:val="00D04B29"/>
    <w:rsid w:val="00D05C26"/>
    <w:rsid w:val="00D06007"/>
    <w:rsid w:val="00D06BCF"/>
    <w:rsid w:val="00D0746D"/>
    <w:rsid w:val="00D07A43"/>
    <w:rsid w:val="00D105E1"/>
    <w:rsid w:val="00D10AAB"/>
    <w:rsid w:val="00D1196C"/>
    <w:rsid w:val="00D12120"/>
    <w:rsid w:val="00D121C2"/>
    <w:rsid w:val="00D121D2"/>
    <w:rsid w:val="00D12519"/>
    <w:rsid w:val="00D12B23"/>
    <w:rsid w:val="00D12F82"/>
    <w:rsid w:val="00D13434"/>
    <w:rsid w:val="00D13C03"/>
    <w:rsid w:val="00D141ED"/>
    <w:rsid w:val="00D1572B"/>
    <w:rsid w:val="00D15827"/>
    <w:rsid w:val="00D16829"/>
    <w:rsid w:val="00D16A07"/>
    <w:rsid w:val="00D16B9F"/>
    <w:rsid w:val="00D16DCB"/>
    <w:rsid w:val="00D17783"/>
    <w:rsid w:val="00D17A9A"/>
    <w:rsid w:val="00D17C23"/>
    <w:rsid w:val="00D2009F"/>
    <w:rsid w:val="00D216D8"/>
    <w:rsid w:val="00D21851"/>
    <w:rsid w:val="00D21B26"/>
    <w:rsid w:val="00D21DB6"/>
    <w:rsid w:val="00D225A3"/>
    <w:rsid w:val="00D22ABF"/>
    <w:rsid w:val="00D22B4A"/>
    <w:rsid w:val="00D22E0D"/>
    <w:rsid w:val="00D23203"/>
    <w:rsid w:val="00D23540"/>
    <w:rsid w:val="00D236B0"/>
    <w:rsid w:val="00D23700"/>
    <w:rsid w:val="00D2405E"/>
    <w:rsid w:val="00D24104"/>
    <w:rsid w:val="00D24414"/>
    <w:rsid w:val="00D259D7"/>
    <w:rsid w:val="00D26162"/>
    <w:rsid w:val="00D26BB6"/>
    <w:rsid w:val="00D30285"/>
    <w:rsid w:val="00D31461"/>
    <w:rsid w:val="00D3171E"/>
    <w:rsid w:val="00D31752"/>
    <w:rsid w:val="00D31BCC"/>
    <w:rsid w:val="00D32407"/>
    <w:rsid w:val="00D32651"/>
    <w:rsid w:val="00D330EE"/>
    <w:rsid w:val="00D33807"/>
    <w:rsid w:val="00D3397A"/>
    <w:rsid w:val="00D33A0C"/>
    <w:rsid w:val="00D33C39"/>
    <w:rsid w:val="00D33CAC"/>
    <w:rsid w:val="00D34078"/>
    <w:rsid w:val="00D3521A"/>
    <w:rsid w:val="00D35B35"/>
    <w:rsid w:val="00D36450"/>
    <w:rsid w:val="00D36733"/>
    <w:rsid w:val="00D37071"/>
    <w:rsid w:val="00D37300"/>
    <w:rsid w:val="00D375A2"/>
    <w:rsid w:val="00D37BCF"/>
    <w:rsid w:val="00D37C58"/>
    <w:rsid w:val="00D37D26"/>
    <w:rsid w:val="00D40754"/>
    <w:rsid w:val="00D4164E"/>
    <w:rsid w:val="00D41A22"/>
    <w:rsid w:val="00D4256A"/>
    <w:rsid w:val="00D42788"/>
    <w:rsid w:val="00D43452"/>
    <w:rsid w:val="00D438A1"/>
    <w:rsid w:val="00D43ABF"/>
    <w:rsid w:val="00D44A8E"/>
    <w:rsid w:val="00D45533"/>
    <w:rsid w:val="00D461D3"/>
    <w:rsid w:val="00D46825"/>
    <w:rsid w:val="00D46993"/>
    <w:rsid w:val="00D47F58"/>
    <w:rsid w:val="00D50380"/>
    <w:rsid w:val="00D50497"/>
    <w:rsid w:val="00D509A5"/>
    <w:rsid w:val="00D5121C"/>
    <w:rsid w:val="00D5170C"/>
    <w:rsid w:val="00D51979"/>
    <w:rsid w:val="00D51C15"/>
    <w:rsid w:val="00D523CF"/>
    <w:rsid w:val="00D53062"/>
    <w:rsid w:val="00D53C44"/>
    <w:rsid w:val="00D546F0"/>
    <w:rsid w:val="00D54E25"/>
    <w:rsid w:val="00D5514A"/>
    <w:rsid w:val="00D55444"/>
    <w:rsid w:val="00D556C3"/>
    <w:rsid w:val="00D5650E"/>
    <w:rsid w:val="00D56547"/>
    <w:rsid w:val="00D5659E"/>
    <w:rsid w:val="00D56649"/>
    <w:rsid w:val="00D56AAB"/>
    <w:rsid w:val="00D5706C"/>
    <w:rsid w:val="00D57658"/>
    <w:rsid w:val="00D577AF"/>
    <w:rsid w:val="00D578A1"/>
    <w:rsid w:val="00D57959"/>
    <w:rsid w:val="00D607D0"/>
    <w:rsid w:val="00D60BC1"/>
    <w:rsid w:val="00D60C5E"/>
    <w:rsid w:val="00D61132"/>
    <w:rsid w:val="00D61784"/>
    <w:rsid w:val="00D621CF"/>
    <w:rsid w:val="00D6236D"/>
    <w:rsid w:val="00D623E4"/>
    <w:rsid w:val="00D63A8C"/>
    <w:rsid w:val="00D643FB"/>
    <w:rsid w:val="00D64614"/>
    <w:rsid w:val="00D648EF"/>
    <w:rsid w:val="00D651F0"/>
    <w:rsid w:val="00D652E1"/>
    <w:rsid w:val="00D656E6"/>
    <w:rsid w:val="00D66196"/>
    <w:rsid w:val="00D6713B"/>
    <w:rsid w:val="00D67955"/>
    <w:rsid w:val="00D67F93"/>
    <w:rsid w:val="00D709B1"/>
    <w:rsid w:val="00D7103E"/>
    <w:rsid w:val="00D71BAE"/>
    <w:rsid w:val="00D71BCF"/>
    <w:rsid w:val="00D71D79"/>
    <w:rsid w:val="00D7206B"/>
    <w:rsid w:val="00D72399"/>
    <w:rsid w:val="00D72E0D"/>
    <w:rsid w:val="00D737AB"/>
    <w:rsid w:val="00D73FB1"/>
    <w:rsid w:val="00D74053"/>
    <w:rsid w:val="00D74337"/>
    <w:rsid w:val="00D7448B"/>
    <w:rsid w:val="00D75476"/>
    <w:rsid w:val="00D754AF"/>
    <w:rsid w:val="00D75BA4"/>
    <w:rsid w:val="00D76BCD"/>
    <w:rsid w:val="00D76C63"/>
    <w:rsid w:val="00D76F6A"/>
    <w:rsid w:val="00D76F95"/>
    <w:rsid w:val="00D772DC"/>
    <w:rsid w:val="00D772FD"/>
    <w:rsid w:val="00D776F7"/>
    <w:rsid w:val="00D80049"/>
    <w:rsid w:val="00D80A89"/>
    <w:rsid w:val="00D81AD0"/>
    <w:rsid w:val="00D81AD5"/>
    <w:rsid w:val="00D81C42"/>
    <w:rsid w:val="00D82258"/>
    <w:rsid w:val="00D82E7B"/>
    <w:rsid w:val="00D8472D"/>
    <w:rsid w:val="00D84876"/>
    <w:rsid w:val="00D84D2B"/>
    <w:rsid w:val="00D852EF"/>
    <w:rsid w:val="00D8591A"/>
    <w:rsid w:val="00D85BDE"/>
    <w:rsid w:val="00D85F79"/>
    <w:rsid w:val="00D86357"/>
    <w:rsid w:val="00D86585"/>
    <w:rsid w:val="00D8668A"/>
    <w:rsid w:val="00D87B23"/>
    <w:rsid w:val="00D915CE"/>
    <w:rsid w:val="00D91B7A"/>
    <w:rsid w:val="00D91BC2"/>
    <w:rsid w:val="00D92114"/>
    <w:rsid w:val="00D922C1"/>
    <w:rsid w:val="00D926EA"/>
    <w:rsid w:val="00D926FA"/>
    <w:rsid w:val="00D930E5"/>
    <w:rsid w:val="00D937E3"/>
    <w:rsid w:val="00D9380D"/>
    <w:rsid w:val="00D93B66"/>
    <w:rsid w:val="00D94320"/>
    <w:rsid w:val="00D94D8F"/>
    <w:rsid w:val="00D9593A"/>
    <w:rsid w:val="00D96AC7"/>
    <w:rsid w:val="00D96ECF"/>
    <w:rsid w:val="00D9769C"/>
    <w:rsid w:val="00DA0484"/>
    <w:rsid w:val="00DA0E52"/>
    <w:rsid w:val="00DA25B8"/>
    <w:rsid w:val="00DA25D9"/>
    <w:rsid w:val="00DA2659"/>
    <w:rsid w:val="00DA2763"/>
    <w:rsid w:val="00DA2AEF"/>
    <w:rsid w:val="00DA318C"/>
    <w:rsid w:val="00DA31A7"/>
    <w:rsid w:val="00DA3285"/>
    <w:rsid w:val="00DA3FC2"/>
    <w:rsid w:val="00DA432F"/>
    <w:rsid w:val="00DA4698"/>
    <w:rsid w:val="00DA4E6F"/>
    <w:rsid w:val="00DA511D"/>
    <w:rsid w:val="00DA602D"/>
    <w:rsid w:val="00DA6E0C"/>
    <w:rsid w:val="00DA6F83"/>
    <w:rsid w:val="00DA794C"/>
    <w:rsid w:val="00DA7A74"/>
    <w:rsid w:val="00DB0811"/>
    <w:rsid w:val="00DB0CD7"/>
    <w:rsid w:val="00DB0F8C"/>
    <w:rsid w:val="00DB12F6"/>
    <w:rsid w:val="00DB13D5"/>
    <w:rsid w:val="00DB160C"/>
    <w:rsid w:val="00DB1616"/>
    <w:rsid w:val="00DB167C"/>
    <w:rsid w:val="00DB1E0B"/>
    <w:rsid w:val="00DB20F9"/>
    <w:rsid w:val="00DB2CA2"/>
    <w:rsid w:val="00DB3DA2"/>
    <w:rsid w:val="00DB4666"/>
    <w:rsid w:val="00DB4C2A"/>
    <w:rsid w:val="00DB4DBB"/>
    <w:rsid w:val="00DB4E7D"/>
    <w:rsid w:val="00DB5A06"/>
    <w:rsid w:val="00DB616B"/>
    <w:rsid w:val="00DB7494"/>
    <w:rsid w:val="00DB7883"/>
    <w:rsid w:val="00DC06F5"/>
    <w:rsid w:val="00DC0E36"/>
    <w:rsid w:val="00DC1316"/>
    <w:rsid w:val="00DC1432"/>
    <w:rsid w:val="00DC16E5"/>
    <w:rsid w:val="00DC1A20"/>
    <w:rsid w:val="00DC1BC0"/>
    <w:rsid w:val="00DC1D24"/>
    <w:rsid w:val="00DC20F5"/>
    <w:rsid w:val="00DC237B"/>
    <w:rsid w:val="00DC2486"/>
    <w:rsid w:val="00DC3196"/>
    <w:rsid w:val="00DC3455"/>
    <w:rsid w:val="00DC3619"/>
    <w:rsid w:val="00DC3C2F"/>
    <w:rsid w:val="00DC5ACB"/>
    <w:rsid w:val="00DC6461"/>
    <w:rsid w:val="00DC66F0"/>
    <w:rsid w:val="00DC6CA3"/>
    <w:rsid w:val="00DC7153"/>
    <w:rsid w:val="00DC7807"/>
    <w:rsid w:val="00DC791B"/>
    <w:rsid w:val="00DD047C"/>
    <w:rsid w:val="00DD0F25"/>
    <w:rsid w:val="00DD10C2"/>
    <w:rsid w:val="00DD13CE"/>
    <w:rsid w:val="00DD2085"/>
    <w:rsid w:val="00DD2789"/>
    <w:rsid w:val="00DD3B15"/>
    <w:rsid w:val="00DD4D05"/>
    <w:rsid w:val="00DD4D73"/>
    <w:rsid w:val="00DD5496"/>
    <w:rsid w:val="00DD59CA"/>
    <w:rsid w:val="00DD5FDD"/>
    <w:rsid w:val="00DD6EE5"/>
    <w:rsid w:val="00DD7C4E"/>
    <w:rsid w:val="00DD7D17"/>
    <w:rsid w:val="00DE016F"/>
    <w:rsid w:val="00DE06B1"/>
    <w:rsid w:val="00DE0A2E"/>
    <w:rsid w:val="00DE0BB1"/>
    <w:rsid w:val="00DE0DB6"/>
    <w:rsid w:val="00DE0E9F"/>
    <w:rsid w:val="00DE1480"/>
    <w:rsid w:val="00DE170E"/>
    <w:rsid w:val="00DE1947"/>
    <w:rsid w:val="00DE1C7A"/>
    <w:rsid w:val="00DE201E"/>
    <w:rsid w:val="00DE2449"/>
    <w:rsid w:val="00DE2713"/>
    <w:rsid w:val="00DE2893"/>
    <w:rsid w:val="00DE2A5E"/>
    <w:rsid w:val="00DE2F0A"/>
    <w:rsid w:val="00DE305D"/>
    <w:rsid w:val="00DE342E"/>
    <w:rsid w:val="00DE38DF"/>
    <w:rsid w:val="00DE4A96"/>
    <w:rsid w:val="00DE5084"/>
    <w:rsid w:val="00DE518F"/>
    <w:rsid w:val="00DE6028"/>
    <w:rsid w:val="00DE61C0"/>
    <w:rsid w:val="00DE62B3"/>
    <w:rsid w:val="00DE6575"/>
    <w:rsid w:val="00DE6D45"/>
    <w:rsid w:val="00DE76FB"/>
    <w:rsid w:val="00DF0470"/>
    <w:rsid w:val="00DF0503"/>
    <w:rsid w:val="00DF08BC"/>
    <w:rsid w:val="00DF0D12"/>
    <w:rsid w:val="00DF0D16"/>
    <w:rsid w:val="00DF1916"/>
    <w:rsid w:val="00DF2824"/>
    <w:rsid w:val="00DF2856"/>
    <w:rsid w:val="00DF2BE5"/>
    <w:rsid w:val="00DF3079"/>
    <w:rsid w:val="00DF3958"/>
    <w:rsid w:val="00DF427C"/>
    <w:rsid w:val="00DF5001"/>
    <w:rsid w:val="00DF51E2"/>
    <w:rsid w:val="00DF60E1"/>
    <w:rsid w:val="00DF644D"/>
    <w:rsid w:val="00DF6670"/>
    <w:rsid w:val="00DF6861"/>
    <w:rsid w:val="00DF68FE"/>
    <w:rsid w:val="00DF6BB7"/>
    <w:rsid w:val="00DF6CA6"/>
    <w:rsid w:val="00DF6F60"/>
    <w:rsid w:val="00E0014F"/>
    <w:rsid w:val="00E001D2"/>
    <w:rsid w:val="00E01593"/>
    <w:rsid w:val="00E01F9E"/>
    <w:rsid w:val="00E020AE"/>
    <w:rsid w:val="00E020F1"/>
    <w:rsid w:val="00E027B9"/>
    <w:rsid w:val="00E02B3F"/>
    <w:rsid w:val="00E02C8F"/>
    <w:rsid w:val="00E02E0C"/>
    <w:rsid w:val="00E0306D"/>
    <w:rsid w:val="00E0456A"/>
    <w:rsid w:val="00E04A01"/>
    <w:rsid w:val="00E04B6B"/>
    <w:rsid w:val="00E04E90"/>
    <w:rsid w:val="00E0574C"/>
    <w:rsid w:val="00E057A9"/>
    <w:rsid w:val="00E05FB3"/>
    <w:rsid w:val="00E07A6B"/>
    <w:rsid w:val="00E07C6E"/>
    <w:rsid w:val="00E07E3D"/>
    <w:rsid w:val="00E07EC4"/>
    <w:rsid w:val="00E10098"/>
    <w:rsid w:val="00E107B4"/>
    <w:rsid w:val="00E10BC4"/>
    <w:rsid w:val="00E1113E"/>
    <w:rsid w:val="00E11263"/>
    <w:rsid w:val="00E116EA"/>
    <w:rsid w:val="00E11922"/>
    <w:rsid w:val="00E11C03"/>
    <w:rsid w:val="00E12A3E"/>
    <w:rsid w:val="00E13430"/>
    <w:rsid w:val="00E136F2"/>
    <w:rsid w:val="00E13A8B"/>
    <w:rsid w:val="00E13D35"/>
    <w:rsid w:val="00E13E1B"/>
    <w:rsid w:val="00E1494A"/>
    <w:rsid w:val="00E14F33"/>
    <w:rsid w:val="00E1549D"/>
    <w:rsid w:val="00E16A84"/>
    <w:rsid w:val="00E16FAC"/>
    <w:rsid w:val="00E17322"/>
    <w:rsid w:val="00E17D3F"/>
    <w:rsid w:val="00E202CB"/>
    <w:rsid w:val="00E204DE"/>
    <w:rsid w:val="00E20A83"/>
    <w:rsid w:val="00E20C50"/>
    <w:rsid w:val="00E21416"/>
    <w:rsid w:val="00E21A9D"/>
    <w:rsid w:val="00E22A5B"/>
    <w:rsid w:val="00E23EEC"/>
    <w:rsid w:val="00E24ACB"/>
    <w:rsid w:val="00E24C34"/>
    <w:rsid w:val="00E2528D"/>
    <w:rsid w:val="00E253B0"/>
    <w:rsid w:val="00E259BB"/>
    <w:rsid w:val="00E25F0B"/>
    <w:rsid w:val="00E2641D"/>
    <w:rsid w:val="00E26972"/>
    <w:rsid w:val="00E26FEC"/>
    <w:rsid w:val="00E273DD"/>
    <w:rsid w:val="00E274A3"/>
    <w:rsid w:val="00E2764A"/>
    <w:rsid w:val="00E3028F"/>
    <w:rsid w:val="00E308FA"/>
    <w:rsid w:val="00E312D8"/>
    <w:rsid w:val="00E32DE8"/>
    <w:rsid w:val="00E32FA5"/>
    <w:rsid w:val="00E33410"/>
    <w:rsid w:val="00E3437A"/>
    <w:rsid w:val="00E3497A"/>
    <w:rsid w:val="00E34AB9"/>
    <w:rsid w:val="00E355FC"/>
    <w:rsid w:val="00E35AE4"/>
    <w:rsid w:val="00E3608B"/>
    <w:rsid w:val="00E367CF"/>
    <w:rsid w:val="00E3697D"/>
    <w:rsid w:val="00E40163"/>
    <w:rsid w:val="00E405BA"/>
    <w:rsid w:val="00E42C61"/>
    <w:rsid w:val="00E42ECD"/>
    <w:rsid w:val="00E42FDF"/>
    <w:rsid w:val="00E433CB"/>
    <w:rsid w:val="00E4387E"/>
    <w:rsid w:val="00E43A36"/>
    <w:rsid w:val="00E43D51"/>
    <w:rsid w:val="00E4478A"/>
    <w:rsid w:val="00E44F05"/>
    <w:rsid w:val="00E45437"/>
    <w:rsid w:val="00E456CA"/>
    <w:rsid w:val="00E461A0"/>
    <w:rsid w:val="00E46531"/>
    <w:rsid w:val="00E473B2"/>
    <w:rsid w:val="00E47BB3"/>
    <w:rsid w:val="00E47F58"/>
    <w:rsid w:val="00E5049F"/>
    <w:rsid w:val="00E5179D"/>
    <w:rsid w:val="00E51FBA"/>
    <w:rsid w:val="00E53475"/>
    <w:rsid w:val="00E54184"/>
    <w:rsid w:val="00E542BC"/>
    <w:rsid w:val="00E543EC"/>
    <w:rsid w:val="00E5455C"/>
    <w:rsid w:val="00E54996"/>
    <w:rsid w:val="00E54C0E"/>
    <w:rsid w:val="00E55BFB"/>
    <w:rsid w:val="00E55D81"/>
    <w:rsid w:val="00E570DB"/>
    <w:rsid w:val="00E57BFD"/>
    <w:rsid w:val="00E60494"/>
    <w:rsid w:val="00E619C0"/>
    <w:rsid w:val="00E61F5C"/>
    <w:rsid w:val="00E626F1"/>
    <w:rsid w:val="00E6290E"/>
    <w:rsid w:val="00E62C72"/>
    <w:rsid w:val="00E62F45"/>
    <w:rsid w:val="00E6350A"/>
    <w:rsid w:val="00E6464E"/>
    <w:rsid w:val="00E652E2"/>
    <w:rsid w:val="00E6565B"/>
    <w:rsid w:val="00E65692"/>
    <w:rsid w:val="00E6589F"/>
    <w:rsid w:val="00E65ED7"/>
    <w:rsid w:val="00E65F3B"/>
    <w:rsid w:val="00E665C9"/>
    <w:rsid w:val="00E67543"/>
    <w:rsid w:val="00E701DC"/>
    <w:rsid w:val="00E702DA"/>
    <w:rsid w:val="00E70CE9"/>
    <w:rsid w:val="00E714CA"/>
    <w:rsid w:val="00E715BE"/>
    <w:rsid w:val="00E71D45"/>
    <w:rsid w:val="00E71F61"/>
    <w:rsid w:val="00E7202C"/>
    <w:rsid w:val="00E72553"/>
    <w:rsid w:val="00E72557"/>
    <w:rsid w:val="00E7255E"/>
    <w:rsid w:val="00E725EF"/>
    <w:rsid w:val="00E72753"/>
    <w:rsid w:val="00E72C2B"/>
    <w:rsid w:val="00E73244"/>
    <w:rsid w:val="00E73343"/>
    <w:rsid w:val="00E73ABB"/>
    <w:rsid w:val="00E73C7F"/>
    <w:rsid w:val="00E7406E"/>
    <w:rsid w:val="00E742FE"/>
    <w:rsid w:val="00E74894"/>
    <w:rsid w:val="00E74A66"/>
    <w:rsid w:val="00E759E7"/>
    <w:rsid w:val="00E76007"/>
    <w:rsid w:val="00E771EA"/>
    <w:rsid w:val="00E77384"/>
    <w:rsid w:val="00E77C1B"/>
    <w:rsid w:val="00E77CD6"/>
    <w:rsid w:val="00E809B0"/>
    <w:rsid w:val="00E80A5A"/>
    <w:rsid w:val="00E814A1"/>
    <w:rsid w:val="00E81CDE"/>
    <w:rsid w:val="00E8215F"/>
    <w:rsid w:val="00E8265E"/>
    <w:rsid w:val="00E8568A"/>
    <w:rsid w:val="00E859F5"/>
    <w:rsid w:val="00E85CC5"/>
    <w:rsid w:val="00E85E4F"/>
    <w:rsid w:val="00E85EEB"/>
    <w:rsid w:val="00E86446"/>
    <w:rsid w:val="00E86C4E"/>
    <w:rsid w:val="00E8711B"/>
    <w:rsid w:val="00E87289"/>
    <w:rsid w:val="00E873BE"/>
    <w:rsid w:val="00E874A8"/>
    <w:rsid w:val="00E8750F"/>
    <w:rsid w:val="00E90179"/>
    <w:rsid w:val="00E90D21"/>
    <w:rsid w:val="00E91728"/>
    <w:rsid w:val="00E91938"/>
    <w:rsid w:val="00E91E65"/>
    <w:rsid w:val="00E92CAA"/>
    <w:rsid w:val="00E93E18"/>
    <w:rsid w:val="00E946AA"/>
    <w:rsid w:val="00E94FA3"/>
    <w:rsid w:val="00E9539D"/>
    <w:rsid w:val="00E957AC"/>
    <w:rsid w:val="00E95E13"/>
    <w:rsid w:val="00E95EF0"/>
    <w:rsid w:val="00E97936"/>
    <w:rsid w:val="00EA00A3"/>
    <w:rsid w:val="00EA184C"/>
    <w:rsid w:val="00EA1D0A"/>
    <w:rsid w:val="00EA27ED"/>
    <w:rsid w:val="00EA2944"/>
    <w:rsid w:val="00EA31CE"/>
    <w:rsid w:val="00EA3681"/>
    <w:rsid w:val="00EA3749"/>
    <w:rsid w:val="00EA44B2"/>
    <w:rsid w:val="00EA4E25"/>
    <w:rsid w:val="00EA532E"/>
    <w:rsid w:val="00EA5366"/>
    <w:rsid w:val="00EA53ED"/>
    <w:rsid w:val="00EA54EF"/>
    <w:rsid w:val="00EA5AD0"/>
    <w:rsid w:val="00EA61A3"/>
    <w:rsid w:val="00EA6C6C"/>
    <w:rsid w:val="00EA7A2F"/>
    <w:rsid w:val="00EB05DF"/>
    <w:rsid w:val="00EB07E8"/>
    <w:rsid w:val="00EB0A7D"/>
    <w:rsid w:val="00EB1161"/>
    <w:rsid w:val="00EB1B00"/>
    <w:rsid w:val="00EB1BD8"/>
    <w:rsid w:val="00EB2557"/>
    <w:rsid w:val="00EB30BD"/>
    <w:rsid w:val="00EB33F9"/>
    <w:rsid w:val="00EB395D"/>
    <w:rsid w:val="00EB3D6D"/>
    <w:rsid w:val="00EB4421"/>
    <w:rsid w:val="00EB496D"/>
    <w:rsid w:val="00EB4A50"/>
    <w:rsid w:val="00EB52B4"/>
    <w:rsid w:val="00EB5FCA"/>
    <w:rsid w:val="00EB60EC"/>
    <w:rsid w:val="00EB642F"/>
    <w:rsid w:val="00EB6A09"/>
    <w:rsid w:val="00EB6CBB"/>
    <w:rsid w:val="00EC0808"/>
    <w:rsid w:val="00EC0B6A"/>
    <w:rsid w:val="00EC1096"/>
    <w:rsid w:val="00EC110C"/>
    <w:rsid w:val="00EC147C"/>
    <w:rsid w:val="00EC1A58"/>
    <w:rsid w:val="00EC20ED"/>
    <w:rsid w:val="00EC21DA"/>
    <w:rsid w:val="00EC2D4C"/>
    <w:rsid w:val="00EC399A"/>
    <w:rsid w:val="00EC3E8F"/>
    <w:rsid w:val="00EC4247"/>
    <w:rsid w:val="00EC425E"/>
    <w:rsid w:val="00EC451A"/>
    <w:rsid w:val="00EC54AE"/>
    <w:rsid w:val="00EC5619"/>
    <w:rsid w:val="00EC579A"/>
    <w:rsid w:val="00EC5ECB"/>
    <w:rsid w:val="00EC774A"/>
    <w:rsid w:val="00EC7C9E"/>
    <w:rsid w:val="00ED0746"/>
    <w:rsid w:val="00ED0FDD"/>
    <w:rsid w:val="00ED10BF"/>
    <w:rsid w:val="00ED1B2B"/>
    <w:rsid w:val="00ED278E"/>
    <w:rsid w:val="00ED36EF"/>
    <w:rsid w:val="00ED3E93"/>
    <w:rsid w:val="00ED4040"/>
    <w:rsid w:val="00ED40AB"/>
    <w:rsid w:val="00ED487B"/>
    <w:rsid w:val="00ED497F"/>
    <w:rsid w:val="00ED4B85"/>
    <w:rsid w:val="00ED4E35"/>
    <w:rsid w:val="00ED5170"/>
    <w:rsid w:val="00ED5A6C"/>
    <w:rsid w:val="00ED5D28"/>
    <w:rsid w:val="00EE04B3"/>
    <w:rsid w:val="00EE0670"/>
    <w:rsid w:val="00EE12FB"/>
    <w:rsid w:val="00EE14CA"/>
    <w:rsid w:val="00EE1804"/>
    <w:rsid w:val="00EE1A00"/>
    <w:rsid w:val="00EE1E0F"/>
    <w:rsid w:val="00EE217C"/>
    <w:rsid w:val="00EE24E4"/>
    <w:rsid w:val="00EE2D3F"/>
    <w:rsid w:val="00EE3006"/>
    <w:rsid w:val="00EE3026"/>
    <w:rsid w:val="00EE3295"/>
    <w:rsid w:val="00EE4CDB"/>
    <w:rsid w:val="00EE5191"/>
    <w:rsid w:val="00EE5A34"/>
    <w:rsid w:val="00EE5CAB"/>
    <w:rsid w:val="00EE69CF"/>
    <w:rsid w:val="00EE715A"/>
    <w:rsid w:val="00EE771F"/>
    <w:rsid w:val="00EE7DC8"/>
    <w:rsid w:val="00EE7F78"/>
    <w:rsid w:val="00EF01DB"/>
    <w:rsid w:val="00EF11B9"/>
    <w:rsid w:val="00EF1295"/>
    <w:rsid w:val="00EF1997"/>
    <w:rsid w:val="00EF1C93"/>
    <w:rsid w:val="00EF2142"/>
    <w:rsid w:val="00EF24E1"/>
    <w:rsid w:val="00EF2548"/>
    <w:rsid w:val="00EF25D2"/>
    <w:rsid w:val="00EF2B74"/>
    <w:rsid w:val="00EF372C"/>
    <w:rsid w:val="00EF3C98"/>
    <w:rsid w:val="00EF434F"/>
    <w:rsid w:val="00EF4841"/>
    <w:rsid w:val="00EF48C1"/>
    <w:rsid w:val="00EF4D07"/>
    <w:rsid w:val="00EF6048"/>
    <w:rsid w:val="00EF609B"/>
    <w:rsid w:val="00EF671F"/>
    <w:rsid w:val="00EF6B54"/>
    <w:rsid w:val="00EF6EA2"/>
    <w:rsid w:val="00EF6F7D"/>
    <w:rsid w:val="00EF7390"/>
    <w:rsid w:val="00EF78CC"/>
    <w:rsid w:val="00EF78D1"/>
    <w:rsid w:val="00EF79E6"/>
    <w:rsid w:val="00EF7E07"/>
    <w:rsid w:val="00EF7F2B"/>
    <w:rsid w:val="00EF7FCE"/>
    <w:rsid w:val="00F00152"/>
    <w:rsid w:val="00F00EB3"/>
    <w:rsid w:val="00F01961"/>
    <w:rsid w:val="00F02649"/>
    <w:rsid w:val="00F0312C"/>
    <w:rsid w:val="00F035D5"/>
    <w:rsid w:val="00F0381D"/>
    <w:rsid w:val="00F03AF2"/>
    <w:rsid w:val="00F03FB7"/>
    <w:rsid w:val="00F03FEE"/>
    <w:rsid w:val="00F04157"/>
    <w:rsid w:val="00F04982"/>
    <w:rsid w:val="00F05344"/>
    <w:rsid w:val="00F05CB8"/>
    <w:rsid w:val="00F05EA4"/>
    <w:rsid w:val="00F05EBF"/>
    <w:rsid w:val="00F0674D"/>
    <w:rsid w:val="00F067AD"/>
    <w:rsid w:val="00F067F9"/>
    <w:rsid w:val="00F07375"/>
    <w:rsid w:val="00F07625"/>
    <w:rsid w:val="00F1087D"/>
    <w:rsid w:val="00F10B32"/>
    <w:rsid w:val="00F10BD8"/>
    <w:rsid w:val="00F11033"/>
    <w:rsid w:val="00F11268"/>
    <w:rsid w:val="00F115A9"/>
    <w:rsid w:val="00F119DE"/>
    <w:rsid w:val="00F1258E"/>
    <w:rsid w:val="00F12E06"/>
    <w:rsid w:val="00F135F4"/>
    <w:rsid w:val="00F13649"/>
    <w:rsid w:val="00F137F7"/>
    <w:rsid w:val="00F14205"/>
    <w:rsid w:val="00F14739"/>
    <w:rsid w:val="00F1510B"/>
    <w:rsid w:val="00F15344"/>
    <w:rsid w:val="00F153EC"/>
    <w:rsid w:val="00F16465"/>
    <w:rsid w:val="00F16901"/>
    <w:rsid w:val="00F170EE"/>
    <w:rsid w:val="00F17352"/>
    <w:rsid w:val="00F1755E"/>
    <w:rsid w:val="00F178E8"/>
    <w:rsid w:val="00F17C2F"/>
    <w:rsid w:val="00F20ACA"/>
    <w:rsid w:val="00F20B90"/>
    <w:rsid w:val="00F20BAC"/>
    <w:rsid w:val="00F2103F"/>
    <w:rsid w:val="00F210AC"/>
    <w:rsid w:val="00F210D8"/>
    <w:rsid w:val="00F21397"/>
    <w:rsid w:val="00F214D2"/>
    <w:rsid w:val="00F21524"/>
    <w:rsid w:val="00F21955"/>
    <w:rsid w:val="00F21F84"/>
    <w:rsid w:val="00F22CAC"/>
    <w:rsid w:val="00F22E7B"/>
    <w:rsid w:val="00F23095"/>
    <w:rsid w:val="00F23503"/>
    <w:rsid w:val="00F24090"/>
    <w:rsid w:val="00F24DF4"/>
    <w:rsid w:val="00F2516E"/>
    <w:rsid w:val="00F2577B"/>
    <w:rsid w:val="00F2584A"/>
    <w:rsid w:val="00F2617D"/>
    <w:rsid w:val="00F27C0B"/>
    <w:rsid w:val="00F30414"/>
    <w:rsid w:val="00F30988"/>
    <w:rsid w:val="00F3136C"/>
    <w:rsid w:val="00F3220A"/>
    <w:rsid w:val="00F3274C"/>
    <w:rsid w:val="00F328F5"/>
    <w:rsid w:val="00F33C80"/>
    <w:rsid w:val="00F34DF6"/>
    <w:rsid w:val="00F351FE"/>
    <w:rsid w:val="00F3528A"/>
    <w:rsid w:val="00F35981"/>
    <w:rsid w:val="00F35CB7"/>
    <w:rsid w:val="00F35ED0"/>
    <w:rsid w:val="00F36BDA"/>
    <w:rsid w:val="00F3712B"/>
    <w:rsid w:val="00F37CF5"/>
    <w:rsid w:val="00F37D63"/>
    <w:rsid w:val="00F40027"/>
    <w:rsid w:val="00F401E6"/>
    <w:rsid w:val="00F408C3"/>
    <w:rsid w:val="00F40A6C"/>
    <w:rsid w:val="00F40BEF"/>
    <w:rsid w:val="00F41D87"/>
    <w:rsid w:val="00F42431"/>
    <w:rsid w:val="00F4369A"/>
    <w:rsid w:val="00F439FC"/>
    <w:rsid w:val="00F44EA3"/>
    <w:rsid w:val="00F450B7"/>
    <w:rsid w:val="00F456E9"/>
    <w:rsid w:val="00F45DE0"/>
    <w:rsid w:val="00F45E39"/>
    <w:rsid w:val="00F45EA8"/>
    <w:rsid w:val="00F4616F"/>
    <w:rsid w:val="00F462C4"/>
    <w:rsid w:val="00F46400"/>
    <w:rsid w:val="00F46750"/>
    <w:rsid w:val="00F4728B"/>
    <w:rsid w:val="00F4741E"/>
    <w:rsid w:val="00F47647"/>
    <w:rsid w:val="00F47895"/>
    <w:rsid w:val="00F47B61"/>
    <w:rsid w:val="00F47DA7"/>
    <w:rsid w:val="00F51017"/>
    <w:rsid w:val="00F52EC1"/>
    <w:rsid w:val="00F52F0C"/>
    <w:rsid w:val="00F52FAE"/>
    <w:rsid w:val="00F53C40"/>
    <w:rsid w:val="00F53D9F"/>
    <w:rsid w:val="00F54380"/>
    <w:rsid w:val="00F54678"/>
    <w:rsid w:val="00F5484D"/>
    <w:rsid w:val="00F54999"/>
    <w:rsid w:val="00F54CEE"/>
    <w:rsid w:val="00F54F0E"/>
    <w:rsid w:val="00F56836"/>
    <w:rsid w:val="00F569A8"/>
    <w:rsid w:val="00F57951"/>
    <w:rsid w:val="00F57AF5"/>
    <w:rsid w:val="00F60132"/>
    <w:rsid w:val="00F61561"/>
    <w:rsid w:val="00F6182F"/>
    <w:rsid w:val="00F61D23"/>
    <w:rsid w:val="00F62085"/>
    <w:rsid w:val="00F626B8"/>
    <w:rsid w:val="00F626C9"/>
    <w:rsid w:val="00F62C8B"/>
    <w:rsid w:val="00F63965"/>
    <w:rsid w:val="00F63C63"/>
    <w:rsid w:val="00F661E1"/>
    <w:rsid w:val="00F666E5"/>
    <w:rsid w:val="00F66D21"/>
    <w:rsid w:val="00F66FF2"/>
    <w:rsid w:val="00F675D0"/>
    <w:rsid w:val="00F675FD"/>
    <w:rsid w:val="00F67856"/>
    <w:rsid w:val="00F67E9A"/>
    <w:rsid w:val="00F70570"/>
    <w:rsid w:val="00F709EB"/>
    <w:rsid w:val="00F70A3E"/>
    <w:rsid w:val="00F71966"/>
    <w:rsid w:val="00F71C31"/>
    <w:rsid w:val="00F7204A"/>
    <w:rsid w:val="00F7277B"/>
    <w:rsid w:val="00F72990"/>
    <w:rsid w:val="00F72B59"/>
    <w:rsid w:val="00F72C77"/>
    <w:rsid w:val="00F743B8"/>
    <w:rsid w:val="00F748AD"/>
    <w:rsid w:val="00F74B0A"/>
    <w:rsid w:val="00F74C59"/>
    <w:rsid w:val="00F74CCE"/>
    <w:rsid w:val="00F7566E"/>
    <w:rsid w:val="00F75BB4"/>
    <w:rsid w:val="00F7702D"/>
    <w:rsid w:val="00F770EC"/>
    <w:rsid w:val="00F776BF"/>
    <w:rsid w:val="00F77D3E"/>
    <w:rsid w:val="00F77EA4"/>
    <w:rsid w:val="00F80EB0"/>
    <w:rsid w:val="00F81EC2"/>
    <w:rsid w:val="00F822E2"/>
    <w:rsid w:val="00F825BC"/>
    <w:rsid w:val="00F826DF"/>
    <w:rsid w:val="00F8281D"/>
    <w:rsid w:val="00F8291B"/>
    <w:rsid w:val="00F82954"/>
    <w:rsid w:val="00F82E3D"/>
    <w:rsid w:val="00F83BD4"/>
    <w:rsid w:val="00F8466F"/>
    <w:rsid w:val="00F85531"/>
    <w:rsid w:val="00F8588E"/>
    <w:rsid w:val="00F85BF6"/>
    <w:rsid w:val="00F85E2D"/>
    <w:rsid w:val="00F86F0C"/>
    <w:rsid w:val="00F87BEF"/>
    <w:rsid w:val="00F90BE5"/>
    <w:rsid w:val="00F920F7"/>
    <w:rsid w:val="00F9276D"/>
    <w:rsid w:val="00F927F0"/>
    <w:rsid w:val="00F93DB2"/>
    <w:rsid w:val="00F93FB0"/>
    <w:rsid w:val="00F946D1"/>
    <w:rsid w:val="00F94C7D"/>
    <w:rsid w:val="00F94E35"/>
    <w:rsid w:val="00F95401"/>
    <w:rsid w:val="00F958C3"/>
    <w:rsid w:val="00F95E38"/>
    <w:rsid w:val="00F95EA1"/>
    <w:rsid w:val="00F96C9E"/>
    <w:rsid w:val="00F97C52"/>
    <w:rsid w:val="00FA0384"/>
    <w:rsid w:val="00FA1080"/>
    <w:rsid w:val="00FA113A"/>
    <w:rsid w:val="00FA113D"/>
    <w:rsid w:val="00FA1469"/>
    <w:rsid w:val="00FA14FD"/>
    <w:rsid w:val="00FA2A10"/>
    <w:rsid w:val="00FA2DD7"/>
    <w:rsid w:val="00FA37CC"/>
    <w:rsid w:val="00FA383C"/>
    <w:rsid w:val="00FA3F66"/>
    <w:rsid w:val="00FA48E7"/>
    <w:rsid w:val="00FA49F1"/>
    <w:rsid w:val="00FA4AE4"/>
    <w:rsid w:val="00FA5A38"/>
    <w:rsid w:val="00FA5A45"/>
    <w:rsid w:val="00FA5BBE"/>
    <w:rsid w:val="00FA641B"/>
    <w:rsid w:val="00FA64A4"/>
    <w:rsid w:val="00FA6D6F"/>
    <w:rsid w:val="00FA7051"/>
    <w:rsid w:val="00FB0200"/>
    <w:rsid w:val="00FB0205"/>
    <w:rsid w:val="00FB03BD"/>
    <w:rsid w:val="00FB16BA"/>
    <w:rsid w:val="00FB18F8"/>
    <w:rsid w:val="00FB245B"/>
    <w:rsid w:val="00FB3EF7"/>
    <w:rsid w:val="00FB480E"/>
    <w:rsid w:val="00FB4903"/>
    <w:rsid w:val="00FB5B3B"/>
    <w:rsid w:val="00FB6724"/>
    <w:rsid w:val="00FB68D2"/>
    <w:rsid w:val="00FB6956"/>
    <w:rsid w:val="00FB6CE3"/>
    <w:rsid w:val="00FB6D5D"/>
    <w:rsid w:val="00FB723F"/>
    <w:rsid w:val="00FC00B5"/>
    <w:rsid w:val="00FC021B"/>
    <w:rsid w:val="00FC0C01"/>
    <w:rsid w:val="00FC152F"/>
    <w:rsid w:val="00FC17AA"/>
    <w:rsid w:val="00FC1884"/>
    <w:rsid w:val="00FC1B7B"/>
    <w:rsid w:val="00FC2F70"/>
    <w:rsid w:val="00FC31E0"/>
    <w:rsid w:val="00FC377F"/>
    <w:rsid w:val="00FC393D"/>
    <w:rsid w:val="00FC54D7"/>
    <w:rsid w:val="00FC5880"/>
    <w:rsid w:val="00FC5EEE"/>
    <w:rsid w:val="00FC63C3"/>
    <w:rsid w:val="00FC70B5"/>
    <w:rsid w:val="00FC770E"/>
    <w:rsid w:val="00FD0544"/>
    <w:rsid w:val="00FD05F2"/>
    <w:rsid w:val="00FD0852"/>
    <w:rsid w:val="00FD1423"/>
    <w:rsid w:val="00FD158F"/>
    <w:rsid w:val="00FD2479"/>
    <w:rsid w:val="00FD271B"/>
    <w:rsid w:val="00FD2DD9"/>
    <w:rsid w:val="00FD4466"/>
    <w:rsid w:val="00FD493A"/>
    <w:rsid w:val="00FD551A"/>
    <w:rsid w:val="00FD57CF"/>
    <w:rsid w:val="00FD5C18"/>
    <w:rsid w:val="00FD5DCD"/>
    <w:rsid w:val="00FD6075"/>
    <w:rsid w:val="00FD6335"/>
    <w:rsid w:val="00FD6644"/>
    <w:rsid w:val="00FD6F09"/>
    <w:rsid w:val="00FD76C0"/>
    <w:rsid w:val="00FD7851"/>
    <w:rsid w:val="00FE04CF"/>
    <w:rsid w:val="00FE0745"/>
    <w:rsid w:val="00FE0A5C"/>
    <w:rsid w:val="00FE0BCA"/>
    <w:rsid w:val="00FE0E8F"/>
    <w:rsid w:val="00FE2561"/>
    <w:rsid w:val="00FE3238"/>
    <w:rsid w:val="00FE32B8"/>
    <w:rsid w:val="00FE34CB"/>
    <w:rsid w:val="00FE4C72"/>
    <w:rsid w:val="00FE501F"/>
    <w:rsid w:val="00FE55D9"/>
    <w:rsid w:val="00FE5BEB"/>
    <w:rsid w:val="00FE5CF7"/>
    <w:rsid w:val="00FE6031"/>
    <w:rsid w:val="00FE62D6"/>
    <w:rsid w:val="00FE6494"/>
    <w:rsid w:val="00FE6C77"/>
    <w:rsid w:val="00FE72BC"/>
    <w:rsid w:val="00FF0891"/>
    <w:rsid w:val="00FF0ACB"/>
    <w:rsid w:val="00FF10DD"/>
    <w:rsid w:val="00FF1257"/>
    <w:rsid w:val="00FF1596"/>
    <w:rsid w:val="00FF1972"/>
    <w:rsid w:val="00FF1B27"/>
    <w:rsid w:val="00FF255E"/>
    <w:rsid w:val="00FF2561"/>
    <w:rsid w:val="00FF35EF"/>
    <w:rsid w:val="00FF45E9"/>
    <w:rsid w:val="00FF471A"/>
    <w:rsid w:val="00FF69BC"/>
    <w:rsid w:val="00FF6B43"/>
    <w:rsid w:val="00FF7243"/>
    <w:rsid w:val="00FF75A0"/>
    <w:rsid w:val="2934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86507"/>
  <w15:docId w15:val="{E1D6BC12-C309-4682-A108-51A95D8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A0E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309"/>
    <w:pPr>
      <w:keepNext/>
      <w:keepLines/>
      <w:numPr>
        <w:numId w:val="30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D06"/>
    <w:pPr>
      <w:keepNext/>
      <w:keepLines/>
      <w:numPr>
        <w:ilvl w:val="1"/>
        <w:numId w:val="30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309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309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309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309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309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309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309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7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309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A5324"/>
    <w:pPr>
      <w:spacing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3ECE"/>
    <w:pPr>
      <w:tabs>
        <w:tab w:val="left" w:pos="440"/>
        <w:tab w:val="right" w:leader="dot" w:pos="82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A53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3D06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04B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04B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04B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04B3"/>
    <w:rPr>
      <w:sz w:val="24"/>
    </w:rPr>
  </w:style>
  <w:style w:type="paragraph" w:styleId="NoSpacing">
    <w:name w:val="No Spacing"/>
    <w:link w:val="NoSpacingChar"/>
    <w:uiPriority w:val="1"/>
    <w:qFormat/>
    <w:rsid w:val="00AD35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3515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2A3A9A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920F7"/>
    <w:pPr>
      <w:spacing w:before="120" w:after="240" w:line="288" w:lineRule="auto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350F"/>
    <w:pPr>
      <w:spacing w:after="0"/>
    </w:pPr>
  </w:style>
  <w:style w:type="paragraph" w:styleId="ListParagraph">
    <w:name w:val="List Paragraph"/>
    <w:basedOn w:val="Normal"/>
    <w:uiPriority w:val="34"/>
    <w:qFormat/>
    <w:rsid w:val="006945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2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23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3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3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3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A0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2474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2474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5613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85613C"/>
  </w:style>
  <w:style w:type="paragraph" w:styleId="FootnoteText">
    <w:name w:val="footnote text"/>
    <w:basedOn w:val="Normal"/>
    <w:link w:val="FootnoteTextChar"/>
    <w:uiPriority w:val="99"/>
    <w:semiHidden/>
    <w:unhideWhenUsed/>
    <w:rsid w:val="00A65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8B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8B0"/>
    <w:rPr>
      <w:vertAlign w:val="superscript"/>
    </w:rPr>
  </w:style>
  <w:style w:type="table" w:customStyle="1" w:styleId="MediumShading1-Accent12">
    <w:name w:val="Medium Shading 1 - Accent 12"/>
    <w:basedOn w:val="TableNormal"/>
    <w:uiPriority w:val="63"/>
    <w:rsid w:val="00EE12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lectable">
    <w:name w:val="selectable"/>
    <w:basedOn w:val="DefaultParagraphFont"/>
    <w:rsid w:val="00076C05"/>
  </w:style>
  <w:style w:type="paragraph" w:customStyle="1" w:styleId="Default">
    <w:name w:val="Default"/>
    <w:rsid w:val="00C73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ediumShading1-Accent13">
    <w:name w:val="Medium Shading 1 - Accent 13"/>
    <w:basedOn w:val="TableNormal"/>
    <w:uiPriority w:val="63"/>
    <w:rsid w:val="00B802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8281D"/>
    <w:pPr>
      <w:spacing w:after="100"/>
      <w:ind w:left="480"/>
    </w:pPr>
  </w:style>
  <w:style w:type="character" w:styleId="PageNumber">
    <w:name w:val="page number"/>
    <w:uiPriority w:val="99"/>
    <w:rsid w:val="00F5795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D79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0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04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3B1FB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F2F2F2" w:themeFill="background1" w:themeFillShade="F2"/>
      <w:spacing w:before="120" w:after="240" w:line="360" w:lineRule="auto"/>
      <w:contextualSpacing/>
    </w:pPr>
    <w:rPr>
      <w:rFonts w:ascii="Lucida Console" w:hAnsi="Lucida Console"/>
      <w:sz w:val="20"/>
      <w:lang w:val="en-US"/>
      <w14:textOutline w14:w="9525" w14:cap="rnd" w14:cmpd="sng" w14:algn="ctr">
        <w14:noFill/>
        <w14:prstDash w14:val="solid"/>
        <w14:bevel/>
      </w14:textOutline>
      <w14:ligatures w14:val="al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CE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577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7E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3447E9"/>
  </w:style>
  <w:style w:type="table" w:styleId="PlainTable3">
    <w:name w:val="Plain Table 3"/>
    <w:basedOn w:val="TableNormal"/>
    <w:uiPriority w:val="43"/>
    <w:rsid w:val="00B471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471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471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0.0.0.2:37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0.2:80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0.2:98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okeanos.grnet.gr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eanos.grnet.gr/about/wh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5E0F-FD61-4893-80BA-0475754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1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iadis-O-Kargas-G-MDA210-Semester group assignment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iadis-O-Kargas-G-MDA210-Semester group assignment</dc:title>
  <dc:subject>Spark Cluster documentation</dc:subject>
  <dc:creator>Orestis Fotiadis;Giorgos Kargas</dc:creator>
  <cp:keywords>Spark;Hadoop;Yarn;Virtualization;IAAS;</cp:keywords>
  <dc:description/>
  <cp:lastModifiedBy>Orestis Fotiadis</cp:lastModifiedBy>
  <cp:revision>182</cp:revision>
  <cp:lastPrinted>2018-12-04T13:49:00Z</cp:lastPrinted>
  <dcterms:created xsi:type="dcterms:W3CDTF">2018-11-07T13:48:00Z</dcterms:created>
  <dcterms:modified xsi:type="dcterms:W3CDTF">2019-02-20T23:21:00Z</dcterms:modified>
  <cp:category/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Orestis Fotiadis</vt:lpwstr>
  </property>
  <property fmtid="{D5CDD505-2E9C-101B-9397-08002B2CF9AE}" pid="3" name="Project">
    <vt:lpwstr>HOU-MBA50</vt:lpwstr>
  </property>
  <property fmtid="{D5CDD505-2E9C-101B-9397-08002B2CF9AE}" pid="4" name="Date completed">
    <vt:filetime>2015-11-09T22:00:00Z</vt:filetime>
  </property>
  <property fmtid="{D5CDD505-2E9C-101B-9397-08002B2CF9AE}" pid="5" name="Purpose">
    <vt:lpwstr>Work Assignment 01</vt:lpwstr>
  </property>
</Properties>
</file>